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C7" w:rsidRPr="00DA49EE" w:rsidRDefault="002B1E17" w:rsidP="00C65CB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２</w:t>
      </w:r>
      <w:r w:rsidR="003228C1">
        <w:rPr>
          <w:rFonts w:asciiTheme="majorEastAsia" w:eastAsiaTheme="majorEastAsia" w:hAnsiTheme="majorEastAsia" w:hint="eastAsia"/>
          <w:sz w:val="24"/>
          <w:szCs w:val="24"/>
        </w:rPr>
        <w:t>年度　第２</w:t>
      </w:r>
      <w:r w:rsidR="00E10F9C" w:rsidRPr="00DA49EE">
        <w:rPr>
          <w:rFonts w:asciiTheme="majorEastAsia" w:eastAsiaTheme="majorEastAsia" w:hAnsiTheme="majorEastAsia" w:hint="eastAsia"/>
          <w:sz w:val="24"/>
          <w:szCs w:val="24"/>
        </w:rPr>
        <w:t>回山北町総合教育会議　議事録</w:t>
      </w:r>
    </w:p>
    <w:p w:rsidR="00C55D46" w:rsidRPr="00DA49EE" w:rsidRDefault="00C55D46">
      <w:pPr>
        <w:rPr>
          <w:rFonts w:asciiTheme="minorEastAsia" w:hAnsiTheme="minorEastAsia"/>
          <w:sz w:val="24"/>
          <w:szCs w:val="24"/>
        </w:rPr>
      </w:pPr>
    </w:p>
    <w:p w:rsidR="00E10F9C" w:rsidRPr="00DA49EE" w:rsidRDefault="00E10F9C">
      <w:pPr>
        <w:rPr>
          <w:rFonts w:asciiTheme="minorEastAsia" w:hAnsiTheme="minorEastAsia"/>
          <w:sz w:val="24"/>
          <w:szCs w:val="24"/>
        </w:rPr>
      </w:pPr>
      <w:r w:rsidRPr="00DA49EE">
        <w:rPr>
          <w:rFonts w:asciiTheme="majorEastAsia" w:eastAsiaTheme="majorEastAsia" w:hAnsiTheme="majorEastAsia" w:hint="eastAsia"/>
          <w:sz w:val="24"/>
          <w:szCs w:val="24"/>
        </w:rPr>
        <w:t xml:space="preserve">１　開催日時　</w:t>
      </w:r>
      <w:r w:rsidRPr="00DA49EE">
        <w:rPr>
          <w:rFonts w:asciiTheme="minorEastAsia" w:hAnsiTheme="minorEastAsia" w:hint="eastAsia"/>
          <w:sz w:val="24"/>
          <w:szCs w:val="24"/>
        </w:rPr>
        <w:t xml:space="preserve">　</w:t>
      </w:r>
      <w:r w:rsidR="00C144A6">
        <w:rPr>
          <w:rFonts w:asciiTheme="minorEastAsia" w:hAnsiTheme="minorEastAsia" w:hint="eastAsia"/>
          <w:sz w:val="24"/>
          <w:szCs w:val="24"/>
        </w:rPr>
        <w:t>令和３年２</w:t>
      </w:r>
      <w:r w:rsidR="00A874EA" w:rsidRPr="00DA49EE">
        <w:rPr>
          <w:rFonts w:asciiTheme="minorEastAsia" w:hAnsiTheme="minorEastAsia" w:hint="eastAsia"/>
          <w:sz w:val="24"/>
          <w:szCs w:val="24"/>
        </w:rPr>
        <w:t>月</w:t>
      </w:r>
      <w:r w:rsidR="00C144A6">
        <w:rPr>
          <w:rFonts w:asciiTheme="minorEastAsia" w:hAnsiTheme="minorEastAsia" w:hint="eastAsia"/>
          <w:sz w:val="24"/>
          <w:szCs w:val="24"/>
        </w:rPr>
        <w:t>２４</w:t>
      </w:r>
      <w:r w:rsidR="00205402" w:rsidRPr="00DA49EE">
        <w:rPr>
          <w:rFonts w:asciiTheme="minorEastAsia" w:hAnsiTheme="minorEastAsia" w:hint="eastAsia"/>
          <w:sz w:val="24"/>
          <w:szCs w:val="24"/>
        </w:rPr>
        <w:t>日（</w:t>
      </w:r>
      <w:r w:rsidR="00C144A6">
        <w:rPr>
          <w:rFonts w:asciiTheme="minorEastAsia" w:hAnsiTheme="minorEastAsia" w:hint="eastAsia"/>
          <w:sz w:val="24"/>
          <w:szCs w:val="24"/>
        </w:rPr>
        <w:t>水</w:t>
      </w:r>
      <w:r w:rsidR="00FD72C7" w:rsidRPr="00DA49EE">
        <w:rPr>
          <w:rFonts w:asciiTheme="minorEastAsia" w:hAnsiTheme="minorEastAsia" w:hint="eastAsia"/>
          <w:sz w:val="24"/>
          <w:szCs w:val="24"/>
        </w:rPr>
        <w:t>）</w:t>
      </w:r>
    </w:p>
    <w:p w:rsidR="00FD72C7" w:rsidRPr="00DA49EE" w:rsidRDefault="00C144A6">
      <w:pPr>
        <w:rPr>
          <w:rFonts w:asciiTheme="minorEastAsia" w:hAnsiTheme="minorEastAsia"/>
          <w:sz w:val="24"/>
          <w:szCs w:val="24"/>
        </w:rPr>
      </w:pPr>
      <w:r>
        <w:rPr>
          <w:rFonts w:asciiTheme="minorEastAsia" w:hAnsiTheme="minorEastAsia" w:hint="eastAsia"/>
          <w:sz w:val="24"/>
          <w:szCs w:val="24"/>
        </w:rPr>
        <w:t xml:space="preserve">　　　　　　　　開会：１０</w:t>
      </w:r>
      <w:r w:rsidR="00E046C0" w:rsidRPr="00DA49EE">
        <w:rPr>
          <w:rFonts w:asciiTheme="minorEastAsia" w:hAnsiTheme="minorEastAsia" w:hint="eastAsia"/>
          <w:sz w:val="24"/>
          <w:szCs w:val="24"/>
        </w:rPr>
        <w:t>時</w:t>
      </w:r>
      <w:r w:rsidR="00553D36" w:rsidRPr="00DA49EE">
        <w:rPr>
          <w:rFonts w:asciiTheme="minorEastAsia" w:hAnsiTheme="minorEastAsia" w:hint="eastAsia"/>
          <w:sz w:val="24"/>
          <w:szCs w:val="24"/>
        </w:rPr>
        <w:t>３</w:t>
      </w:r>
      <w:r w:rsidR="00E046C0" w:rsidRPr="00DA49EE">
        <w:rPr>
          <w:rFonts w:asciiTheme="minorEastAsia" w:hAnsiTheme="minorEastAsia" w:hint="eastAsia"/>
          <w:sz w:val="24"/>
          <w:szCs w:val="24"/>
        </w:rPr>
        <w:t>０</w:t>
      </w:r>
      <w:r w:rsidR="00D36FD8" w:rsidRPr="00DA49EE">
        <w:rPr>
          <w:rFonts w:asciiTheme="minorEastAsia" w:hAnsiTheme="minorEastAsia" w:hint="eastAsia"/>
          <w:sz w:val="24"/>
          <w:szCs w:val="24"/>
        </w:rPr>
        <w:t xml:space="preserve">分　　　</w:t>
      </w:r>
      <w:r w:rsidR="00E10F9C" w:rsidRPr="00DA49EE">
        <w:rPr>
          <w:rFonts w:asciiTheme="minorEastAsia" w:hAnsiTheme="minorEastAsia" w:hint="eastAsia"/>
          <w:sz w:val="24"/>
          <w:szCs w:val="24"/>
        </w:rPr>
        <w:t>閉会：</w:t>
      </w:r>
      <w:r w:rsidR="002F58E4" w:rsidRPr="00DA49EE">
        <w:rPr>
          <w:rFonts w:asciiTheme="minorEastAsia" w:hAnsiTheme="minorEastAsia" w:hint="eastAsia"/>
          <w:sz w:val="24"/>
          <w:szCs w:val="24"/>
        </w:rPr>
        <w:t>１１</w:t>
      </w:r>
      <w:r w:rsidR="000D04E3" w:rsidRPr="00DA49EE">
        <w:rPr>
          <w:rFonts w:asciiTheme="minorEastAsia" w:hAnsiTheme="minorEastAsia" w:hint="eastAsia"/>
          <w:sz w:val="24"/>
          <w:szCs w:val="24"/>
        </w:rPr>
        <w:t>時</w:t>
      </w:r>
      <w:r w:rsidR="002B1E17">
        <w:rPr>
          <w:rFonts w:asciiTheme="minorEastAsia" w:hAnsiTheme="minorEastAsia" w:hint="eastAsia"/>
          <w:sz w:val="24"/>
          <w:szCs w:val="24"/>
        </w:rPr>
        <w:t>３０</w:t>
      </w:r>
      <w:r w:rsidR="007D69F2" w:rsidRPr="00DA49EE">
        <w:rPr>
          <w:rFonts w:asciiTheme="minorEastAsia" w:hAnsiTheme="minorEastAsia" w:hint="eastAsia"/>
          <w:sz w:val="24"/>
          <w:szCs w:val="24"/>
        </w:rPr>
        <w:t>分</w:t>
      </w:r>
    </w:p>
    <w:p w:rsidR="00FD72C7" w:rsidRPr="00DA49EE" w:rsidRDefault="00E10F9C" w:rsidP="00635827">
      <w:pPr>
        <w:spacing w:beforeLines="50" w:before="143" w:afterLines="50" w:after="143"/>
        <w:rPr>
          <w:rFonts w:asciiTheme="minorEastAsia" w:hAnsiTheme="minorEastAsia"/>
          <w:sz w:val="24"/>
          <w:szCs w:val="24"/>
        </w:rPr>
      </w:pPr>
      <w:r w:rsidRPr="00DA49EE">
        <w:rPr>
          <w:rFonts w:asciiTheme="majorEastAsia" w:eastAsiaTheme="majorEastAsia" w:hAnsiTheme="majorEastAsia" w:hint="eastAsia"/>
          <w:sz w:val="24"/>
          <w:szCs w:val="24"/>
        </w:rPr>
        <w:t xml:space="preserve">２　開催場所　</w:t>
      </w:r>
      <w:r w:rsidRPr="00DA49EE">
        <w:rPr>
          <w:rFonts w:asciiTheme="minorEastAsia" w:hAnsiTheme="minorEastAsia" w:hint="eastAsia"/>
          <w:sz w:val="24"/>
          <w:szCs w:val="24"/>
        </w:rPr>
        <w:t xml:space="preserve">　山北町役場</w:t>
      </w:r>
      <w:r w:rsidR="00C144A6">
        <w:rPr>
          <w:rFonts w:asciiTheme="minorEastAsia" w:hAnsiTheme="minorEastAsia" w:hint="eastAsia"/>
          <w:sz w:val="24"/>
          <w:szCs w:val="24"/>
        </w:rPr>
        <w:t xml:space="preserve">　防災対策室</w:t>
      </w:r>
    </w:p>
    <w:p w:rsidR="00BA42B6" w:rsidRPr="00DA49EE" w:rsidRDefault="003D6900" w:rsidP="00BA42B6">
      <w:pPr>
        <w:rPr>
          <w:rFonts w:asciiTheme="minorEastAsia" w:hAnsiTheme="minorEastAsia"/>
          <w:sz w:val="24"/>
          <w:szCs w:val="24"/>
        </w:rPr>
      </w:pPr>
      <w:r w:rsidRPr="00DA49EE">
        <w:rPr>
          <w:rFonts w:asciiTheme="majorEastAsia" w:eastAsiaTheme="majorEastAsia" w:hAnsiTheme="majorEastAsia" w:hint="eastAsia"/>
          <w:sz w:val="24"/>
          <w:szCs w:val="24"/>
        </w:rPr>
        <w:t>３　出席者</w:t>
      </w:r>
      <w:r w:rsidR="00996908" w:rsidRPr="00DA49EE">
        <w:rPr>
          <w:rFonts w:asciiTheme="minorEastAsia" w:hAnsiTheme="minorEastAsia" w:hint="eastAsia"/>
          <w:sz w:val="24"/>
          <w:szCs w:val="24"/>
        </w:rPr>
        <w:t>（敬称略）</w:t>
      </w:r>
    </w:p>
    <w:p w:rsidR="003D6900" w:rsidRPr="00DA49EE" w:rsidRDefault="003D6900" w:rsidP="00BA42B6">
      <w:pPr>
        <w:rPr>
          <w:rFonts w:asciiTheme="minorEastAsia" w:hAnsiTheme="minorEastAsia"/>
          <w:sz w:val="24"/>
          <w:szCs w:val="24"/>
        </w:rPr>
      </w:pPr>
      <w:r w:rsidRPr="00DA49EE">
        <w:rPr>
          <w:rFonts w:asciiTheme="minorEastAsia" w:hAnsiTheme="minorEastAsia" w:hint="eastAsia"/>
          <w:sz w:val="24"/>
          <w:szCs w:val="24"/>
        </w:rPr>
        <w:t xml:space="preserve">　（１）委員</w:t>
      </w:r>
      <w:r w:rsidR="00C55D46" w:rsidRPr="00DA49EE">
        <w:rPr>
          <w:rFonts w:asciiTheme="minorEastAsia" w:hAnsiTheme="minorEastAsia" w:hint="eastAsia"/>
          <w:sz w:val="24"/>
          <w:szCs w:val="24"/>
        </w:rPr>
        <w:t xml:space="preserve">　６名</w:t>
      </w:r>
    </w:p>
    <w:p w:rsidR="00C55D46" w:rsidRPr="00DA49EE" w:rsidRDefault="001E112C" w:rsidP="00C55D46">
      <w:pPr>
        <w:rPr>
          <w:sz w:val="24"/>
          <w:szCs w:val="24"/>
        </w:rPr>
      </w:pPr>
      <w:r w:rsidRPr="00DA49EE">
        <w:rPr>
          <w:rFonts w:asciiTheme="minorEastAsia" w:hAnsiTheme="minorEastAsia" w:hint="eastAsia"/>
          <w:sz w:val="24"/>
          <w:szCs w:val="24"/>
        </w:rPr>
        <w:t xml:space="preserve">　　　　</w:t>
      </w:r>
      <w:r w:rsidR="00C55D46" w:rsidRPr="00DA49EE">
        <w:rPr>
          <w:rFonts w:hint="eastAsia"/>
          <w:sz w:val="24"/>
          <w:szCs w:val="24"/>
        </w:rPr>
        <w:t>山北町長　湯川</w:t>
      </w:r>
      <w:r w:rsidR="00512D25" w:rsidRPr="00DA49EE">
        <w:rPr>
          <w:rFonts w:hint="eastAsia"/>
          <w:sz w:val="24"/>
          <w:szCs w:val="24"/>
        </w:rPr>
        <w:t xml:space="preserve">　</w:t>
      </w:r>
      <w:r w:rsidR="00C55D46" w:rsidRPr="00DA49EE">
        <w:rPr>
          <w:rFonts w:hint="eastAsia"/>
          <w:sz w:val="24"/>
          <w:szCs w:val="24"/>
        </w:rPr>
        <w:t>裕司</w:t>
      </w:r>
    </w:p>
    <w:p w:rsidR="00AD10D5" w:rsidRPr="00DA49EE" w:rsidRDefault="00AD10D5" w:rsidP="00AD10D5">
      <w:pPr>
        <w:ind w:firstLineChars="400" w:firstLine="891"/>
        <w:rPr>
          <w:sz w:val="24"/>
          <w:szCs w:val="24"/>
        </w:rPr>
      </w:pPr>
      <w:r w:rsidRPr="00DA49EE">
        <w:rPr>
          <w:rFonts w:hint="eastAsia"/>
          <w:sz w:val="24"/>
          <w:szCs w:val="24"/>
        </w:rPr>
        <w:t>山北町教育委員会教育長</w:t>
      </w:r>
      <w:r w:rsidRPr="00DA49EE">
        <w:rPr>
          <w:rFonts w:hint="eastAsia"/>
          <w:sz w:val="24"/>
          <w:szCs w:val="24"/>
        </w:rPr>
        <w:t xml:space="preserve">  </w:t>
      </w:r>
      <w:r w:rsidRPr="00DA49EE">
        <w:rPr>
          <w:rFonts w:hint="eastAsia"/>
          <w:sz w:val="24"/>
          <w:szCs w:val="24"/>
        </w:rPr>
        <w:t>石田</w:t>
      </w:r>
      <w:r w:rsidR="00512D25" w:rsidRPr="00DA49EE">
        <w:rPr>
          <w:rFonts w:hint="eastAsia"/>
          <w:sz w:val="24"/>
          <w:szCs w:val="24"/>
        </w:rPr>
        <w:t xml:space="preserve">　</w:t>
      </w:r>
      <w:r w:rsidRPr="00DA49EE">
        <w:rPr>
          <w:rFonts w:hint="eastAsia"/>
          <w:sz w:val="24"/>
          <w:szCs w:val="24"/>
        </w:rPr>
        <w:t>浩二</w:t>
      </w:r>
    </w:p>
    <w:p w:rsidR="00C55D46" w:rsidRPr="00DA49EE" w:rsidRDefault="00392810" w:rsidP="00C55D46">
      <w:pPr>
        <w:rPr>
          <w:sz w:val="24"/>
          <w:szCs w:val="24"/>
        </w:rPr>
      </w:pPr>
      <w:r w:rsidRPr="00DA49EE">
        <w:rPr>
          <w:rFonts w:hint="eastAsia"/>
          <w:sz w:val="24"/>
          <w:szCs w:val="24"/>
        </w:rPr>
        <w:t xml:space="preserve">　　　</w:t>
      </w:r>
      <w:r w:rsidR="00C55D46" w:rsidRPr="00DA49EE">
        <w:rPr>
          <w:rFonts w:hint="eastAsia"/>
          <w:sz w:val="24"/>
          <w:szCs w:val="24"/>
        </w:rPr>
        <w:t xml:space="preserve">　</w:t>
      </w:r>
      <w:r w:rsidR="00512D25" w:rsidRPr="00DA49EE">
        <w:rPr>
          <w:rFonts w:hint="eastAsia"/>
          <w:sz w:val="24"/>
          <w:szCs w:val="24"/>
        </w:rPr>
        <w:t>山北町教育委員会教育長職務代理者</w:t>
      </w:r>
      <w:r w:rsidR="00C55D46" w:rsidRPr="00DA49EE">
        <w:rPr>
          <w:rFonts w:hint="eastAsia"/>
          <w:sz w:val="24"/>
          <w:szCs w:val="24"/>
        </w:rPr>
        <w:t xml:space="preserve">　</w:t>
      </w:r>
      <w:r w:rsidR="00553D36" w:rsidRPr="00DA49EE">
        <w:rPr>
          <w:rFonts w:hint="eastAsia"/>
          <w:sz w:val="24"/>
          <w:szCs w:val="24"/>
        </w:rPr>
        <w:t>野地　泰次</w:t>
      </w:r>
    </w:p>
    <w:p w:rsidR="00C55D46" w:rsidRPr="00DA49EE" w:rsidRDefault="00C55D46" w:rsidP="00C55D46">
      <w:pPr>
        <w:rPr>
          <w:sz w:val="24"/>
          <w:szCs w:val="24"/>
        </w:rPr>
      </w:pPr>
      <w:r w:rsidRPr="00DA49EE">
        <w:rPr>
          <w:rFonts w:hint="eastAsia"/>
          <w:sz w:val="24"/>
          <w:szCs w:val="24"/>
        </w:rPr>
        <w:t xml:space="preserve">　　　　山北町教育委員会委員　</w:t>
      </w:r>
      <w:r w:rsidR="00553D36" w:rsidRPr="00DA49EE">
        <w:rPr>
          <w:rFonts w:hint="eastAsia"/>
          <w:sz w:val="24"/>
          <w:szCs w:val="24"/>
        </w:rPr>
        <w:t>小菅　正子</w:t>
      </w:r>
    </w:p>
    <w:p w:rsidR="00392810" w:rsidRPr="00DA49EE" w:rsidRDefault="00392810" w:rsidP="00392810">
      <w:pPr>
        <w:ind w:firstLineChars="400" w:firstLine="891"/>
        <w:rPr>
          <w:sz w:val="24"/>
          <w:szCs w:val="24"/>
        </w:rPr>
      </w:pPr>
      <w:r w:rsidRPr="00DA49EE">
        <w:rPr>
          <w:rFonts w:hint="eastAsia"/>
          <w:sz w:val="24"/>
          <w:szCs w:val="24"/>
        </w:rPr>
        <w:t xml:space="preserve">山北町教育委員会委員　</w:t>
      </w:r>
      <w:r w:rsidR="00553D36" w:rsidRPr="00DA49EE">
        <w:rPr>
          <w:rFonts w:hint="eastAsia"/>
          <w:sz w:val="24"/>
          <w:szCs w:val="24"/>
        </w:rPr>
        <w:t>今村　敏雄</w:t>
      </w:r>
    </w:p>
    <w:p w:rsidR="00635827" w:rsidRPr="00DA49EE" w:rsidRDefault="000D04E3" w:rsidP="00BA42B6">
      <w:pPr>
        <w:rPr>
          <w:sz w:val="24"/>
          <w:szCs w:val="24"/>
        </w:rPr>
      </w:pPr>
      <w:r w:rsidRPr="00DA49EE">
        <w:rPr>
          <w:rFonts w:hint="eastAsia"/>
          <w:sz w:val="24"/>
          <w:szCs w:val="24"/>
        </w:rPr>
        <w:t xml:space="preserve">　　　　山北町教育委員会委員　</w:t>
      </w:r>
      <w:r w:rsidR="00553D36" w:rsidRPr="00DA49EE">
        <w:rPr>
          <w:rFonts w:hint="eastAsia"/>
          <w:sz w:val="24"/>
          <w:szCs w:val="24"/>
        </w:rPr>
        <w:t>佐藤　直美</w:t>
      </w:r>
    </w:p>
    <w:p w:rsidR="003D6900" w:rsidRPr="00DA49EE" w:rsidRDefault="003D6900" w:rsidP="00BA42B6">
      <w:pPr>
        <w:rPr>
          <w:sz w:val="24"/>
          <w:szCs w:val="24"/>
        </w:rPr>
      </w:pPr>
      <w:r w:rsidRPr="00DA49EE">
        <w:rPr>
          <w:rFonts w:asciiTheme="minorEastAsia" w:hAnsiTheme="minorEastAsia" w:hint="eastAsia"/>
          <w:sz w:val="24"/>
          <w:szCs w:val="24"/>
        </w:rPr>
        <w:t xml:space="preserve">　（２）事務局</w:t>
      </w:r>
      <w:r w:rsidR="00C55D46" w:rsidRPr="00DA49EE">
        <w:rPr>
          <w:rFonts w:asciiTheme="minorEastAsia" w:hAnsiTheme="minorEastAsia" w:hint="eastAsia"/>
          <w:sz w:val="24"/>
          <w:szCs w:val="24"/>
        </w:rPr>
        <w:t xml:space="preserve">　２名</w:t>
      </w:r>
    </w:p>
    <w:p w:rsidR="00635827" w:rsidRDefault="00497B49" w:rsidP="00635827">
      <w:pPr>
        <w:rPr>
          <w:rFonts w:asciiTheme="minorEastAsia" w:hAnsiTheme="minorEastAsia"/>
          <w:sz w:val="24"/>
          <w:szCs w:val="24"/>
        </w:rPr>
      </w:pPr>
      <w:r>
        <w:rPr>
          <w:rFonts w:asciiTheme="minorEastAsia" w:hAnsiTheme="minorEastAsia" w:hint="eastAsia"/>
          <w:sz w:val="24"/>
          <w:szCs w:val="24"/>
        </w:rPr>
        <w:t xml:space="preserve">　　　　企画政策課</w:t>
      </w:r>
      <w:r w:rsidR="002B1E17">
        <w:rPr>
          <w:rFonts w:asciiTheme="minorEastAsia" w:hAnsiTheme="minorEastAsia" w:hint="eastAsia"/>
          <w:sz w:val="24"/>
          <w:szCs w:val="24"/>
        </w:rPr>
        <w:t>副</w:t>
      </w:r>
      <w:r w:rsidR="0069231D" w:rsidRPr="00DA49EE">
        <w:rPr>
          <w:rFonts w:asciiTheme="minorEastAsia" w:hAnsiTheme="minorEastAsia" w:hint="eastAsia"/>
          <w:sz w:val="24"/>
          <w:szCs w:val="24"/>
        </w:rPr>
        <w:t xml:space="preserve">主幹　</w:t>
      </w:r>
      <w:r>
        <w:rPr>
          <w:rFonts w:asciiTheme="minorEastAsia" w:hAnsiTheme="minorEastAsia" w:hint="eastAsia"/>
          <w:sz w:val="24"/>
          <w:szCs w:val="24"/>
        </w:rPr>
        <w:t xml:space="preserve">　</w:t>
      </w:r>
      <w:r w:rsidR="000B060E" w:rsidRPr="00DA49EE">
        <w:rPr>
          <w:rFonts w:asciiTheme="minorEastAsia" w:hAnsiTheme="minorEastAsia" w:hint="eastAsia"/>
          <w:sz w:val="24"/>
          <w:szCs w:val="24"/>
        </w:rPr>
        <w:t xml:space="preserve">　</w:t>
      </w:r>
      <w:r w:rsidR="002B1E17">
        <w:rPr>
          <w:rFonts w:asciiTheme="minorEastAsia" w:hAnsiTheme="minorEastAsia" w:hint="eastAsia"/>
          <w:sz w:val="24"/>
          <w:szCs w:val="24"/>
        </w:rPr>
        <w:t>伊東　琢磨</w:t>
      </w:r>
    </w:p>
    <w:p w:rsidR="00C144A6" w:rsidRPr="00C144A6" w:rsidRDefault="00C144A6" w:rsidP="00635827">
      <w:pPr>
        <w:rPr>
          <w:rFonts w:asciiTheme="minorEastAsia" w:hAnsiTheme="minorEastAsia"/>
          <w:sz w:val="24"/>
          <w:szCs w:val="24"/>
        </w:rPr>
      </w:pPr>
      <w:r>
        <w:rPr>
          <w:rFonts w:asciiTheme="minorEastAsia" w:hAnsiTheme="minorEastAsia" w:hint="eastAsia"/>
          <w:sz w:val="24"/>
          <w:szCs w:val="24"/>
        </w:rPr>
        <w:t xml:space="preserve">　　　　企画政策課主任主事　　井上　知洋</w:t>
      </w:r>
    </w:p>
    <w:p w:rsidR="00635827" w:rsidRPr="00DA49EE" w:rsidRDefault="000E75E8" w:rsidP="00635827">
      <w:pPr>
        <w:ind w:firstLineChars="100" w:firstLine="223"/>
        <w:rPr>
          <w:rFonts w:asciiTheme="minorEastAsia" w:hAnsiTheme="minorEastAsia"/>
          <w:sz w:val="24"/>
          <w:szCs w:val="24"/>
        </w:rPr>
      </w:pPr>
      <w:r>
        <w:rPr>
          <w:rFonts w:asciiTheme="minorEastAsia" w:hAnsiTheme="minorEastAsia" w:hint="eastAsia"/>
          <w:sz w:val="24"/>
          <w:szCs w:val="24"/>
        </w:rPr>
        <w:t>（３）オブザーバー　２</w:t>
      </w:r>
      <w:r w:rsidR="00635827" w:rsidRPr="00DA49EE">
        <w:rPr>
          <w:rFonts w:asciiTheme="minorEastAsia" w:hAnsiTheme="minorEastAsia" w:hint="eastAsia"/>
          <w:sz w:val="24"/>
          <w:szCs w:val="24"/>
        </w:rPr>
        <w:t>名</w:t>
      </w:r>
    </w:p>
    <w:p w:rsidR="00635827" w:rsidRPr="00DA49EE" w:rsidRDefault="00635827" w:rsidP="00635827">
      <w:pPr>
        <w:spacing w:line="480" w:lineRule="exact"/>
        <w:ind w:firstLineChars="100" w:firstLine="223"/>
        <w:rPr>
          <w:rFonts w:asciiTheme="minorEastAsia" w:hAnsiTheme="minorEastAsia"/>
          <w:sz w:val="24"/>
          <w:szCs w:val="24"/>
        </w:rPr>
      </w:pPr>
      <w:r w:rsidRPr="00DA49EE">
        <w:rPr>
          <w:rFonts w:asciiTheme="minorEastAsia" w:hAnsiTheme="minorEastAsia" w:hint="eastAsia"/>
          <w:sz w:val="24"/>
          <w:szCs w:val="24"/>
        </w:rPr>
        <w:t xml:space="preserve">　　　学校教育課長　</w:t>
      </w:r>
      <w:r w:rsidR="00553D36" w:rsidRPr="00DA49EE">
        <w:rPr>
          <w:rFonts w:asciiTheme="minorEastAsia" w:hAnsiTheme="minorEastAsia" w:hint="eastAsia"/>
          <w:sz w:val="24"/>
          <w:szCs w:val="24"/>
        </w:rPr>
        <w:t>髙橋　英治</w:t>
      </w:r>
    </w:p>
    <w:p w:rsidR="002B1E17" w:rsidRPr="00DA49EE" w:rsidRDefault="00635827" w:rsidP="00C144A6">
      <w:pPr>
        <w:spacing w:line="480" w:lineRule="exact"/>
        <w:ind w:firstLineChars="100" w:firstLine="223"/>
        <w:rPr>
          <w:rFonts w:asciiTheme="minorEastAsia" w:hAnsiTheme="minorEastAsia"/>
          <w:sz w:val="24"/>
          <w:szCs w:val="24"/>
        </w:rPr>
      </w:pPr>
      <w:r w:rsidRPr="00DA49EE">
        <w:rPr>
          <w:rFonts w:asciiTheme="minorEastAsia" w:hAnsiTheme="minorEastAsia" w:hint="eastAsia"/>
          <w:sz w:val="24"/>
          <w:szCs w:val="24"/>
        </w:rPr>
        <w:t xml:space="preserve">　　　生涯学習課長　</w:t>
      </w:r>
      <w:r w:rsidR="00553D36" w:rsidRPr="00DA49EE">
        <w:rPr>
          <w:rFonts w:asciiTheme="minorEastAsia" w:hAnsiTheme="minorEastAsia" w:hint="eastAsia"/>
          <w:sz w:val="24"/>
          <w:szCs w:val="24"/>
        </w:rPr>
        <w:t>松田　浩義</w:t>
      </w:r>
    </w:p>
    <w:p w:rsidR="00B278E7" w:rsidRPr="00DA49EE" w:rsidRDefault="003D6900" w:rsidP="00635827">
      <w:pPr>
        <w:spacing w:beforeLines="100" w:before="286" w:afterLines="50" w:after="143"/>
        <w:rPr>
          <w:rFonts w:asciiTheme="minorEastAsia" w:hAnsiTheme="minorEastAsia"/>
          <w:sz w:val="24"/>
          <w:szCs w:val="24"/>
        </w:rPr>
      </w:pPr>
      <w:r w:rsidRPr="00DA49EE">
        <w:rPr>
          <w:rFonts w:asciiTheme="majorEastAsia" w:eastAsiaTheme="majorEastAsia" w:hAnsiTheme="majorEastAsia" w:hint="eastAsia"/>
          <w:sz w:val="24"/>
          <w:szCs w:val="24"/>
        </w:rPr>
        <w:t>４　傍聴者</w:t>
      </w:r>
      <w:r w:rsidR="00C144A6">
        <w:rPr>
          <w:rFonts w:asciiTheme="minorEastAsia" w:hAnsiTheme="minorEastAsia" w:hint="eastAsia"/>
          <w:sz w:val="24"/>
          <w:szCs w:val="24"/>
        </w:rPr>
        <w:t xml:space="preserve">　０</w:t>
      </w:r>
      <w:r w:rsidR="00B278E7" w:rsidRPr="00DA49EE">
        <w:rPr>
          <w:rFonts w:asciiTheme="minorEastAsia" w:hAnsiTheme="minorEastAsia" w:hint="eastAsia"/>
          <w:sz w:val="24"/>
          <w:szCs w:val="24"/>
        </w:rPr>
        <w:t>名</w:t>
      </w:r>
    </w:p>
    <w:p w:rsidR="00847C98" w:rsidRPr="00DA49EE" w:rsidRDefault="00C65CB0" w:rsidP="003D6900">
      <w:pPr>
        <w:rPr>
          <w:rFonts w:asciiTheme="majorEastAsia" w:eastAsiaTheme="majorEastAsia" w:hAnsiTheme="majorEastAsia"/>
          <w:sz w:val="24"/>
          <w:szCs w:val="24"/>
        </w:rPr>
      </w:pPr>
      <w:r w:rsidRPr="00DA49EE">
        <w:rPr>
          <w:rFonts w:asciiTheme="majorEastAsia" w:eastAsiaTheme="majorEastAsia" w:hAnsiTheme="majorEastAsia" w:hint="eastAsia"/>
          <w:sz w:val="24"/>
          <w:szCs w:val="24"/>
        </w:rPr>
        <w:t xml:space="preserve">５　</w:t>
      </w:r>
      <w:r w:rsidR="00847C98" w:rsidRPr="00DA49EE">
        <w:rPr>
          <w:rFonts w:asciiTheme="majorEastAsia" w:eastAsiaTheme="majorEastAsia" w:hAnsiTheme="majorEastAsia" w:hint="eastAsia"/>
          <w:sz w:val="24"/>
          <w:szCs w:val="24"/>
        </w:rPr>
        <w:t>会議概要</w:t>
      </w:r>
    </w:p>
    <w:p w:rsidR="00C65CB0" w:rsidRPr="00DA49EE" w:rsidRDefault="00847C98" w:rsidP="00847C98">
      <w:pPr>
        <w:ind w:firstLineChars="100" w:firstLine="223"/>
        <w:rPr>
          <w:rFonts w:asciiTheme="minorEastAsia" w:hAnsiTheme="minorEastAsia"/>
          <w:sz w:val="24"/>
          <w:szCs w:val="24"/>
        </w:rPr>
      </w:pPr>
      <w:r w:rsidRPr="00DA49EE">
        <w:rPr>
          <w:rFonts w:asciiTheme="minorEastAsia" w:hAnsiTheme="minorEastAsia" w:hint="eastAsia"/>
          <w:sz w:val="24"/>
          <w:szCs w:val="24"/>
        </w:rPr>
        <w:t xml:space="preserve">１　</w:t>
      </w:r>
      <w:r w:rsidR="00C65CB0" w:rsidRPr="00DA49EE">
        <w:rPr>
          <w:rFonts w:asciiTheme="minorEastAsia" w:hAnsiTheme="minorEastAsia" w:hint="eastAsia"/>
          <w:sz w:val="24"/>
          <w:szCs w:val="24"/>
        </w:rPr>
        <w:t>開</w:t>
      </w:r>
      <w:r w:rsidR="000B060E" w:rsidRPr="00DA49EE">
        <w:rPr>
          <w:rFonts w:asciiTheme="minorEastAsia" w:hAnsiTheme="minorEastAsia" w:hint="eastAsia"/>
          <w:sz w:val="24"/>
          <w:szCs w:val="24"/>
        </w:rPr>
        <w:t xml:space="preserve">　</w:t>
      </w:r>
      <w:r w:rsidR="00C65CB0" w:rsidRPr="00DA49EE">
        <w:rPr>
          <w:rFonts w:asciiTheme="minorEastAsia" w:hAnsiTheme="minorEastAsia" w:hint="eastAsia"/>
          <w:sz w:val="24"/>
          <w:szCs w:val="24"/>
        </w:rPr>
        <w:t>会</w:t>
      </w:r>
      <w:r w:rsidR="0069231D" w:rsidRPr="00DA49EE">
        <w:rPr>
          <w:rFonts w:asciiTheme="minorEastAsia" w:hAnsiTheme="minorEastAsia" w:hint="eastAsia"/>
          <w:sz w:val="24"/>
          <w:szCs w:val="24"/>
        </w:rPr>
        <w:t xml:space="preserve">　</w:t>
      </w:r>
      <w:r w:rsidR="003228C1">
        <w:rPr>
          <w:rFonts w:asciiTheme="minorEastAsia" w:hAnsiTheme="minorEastAsia" w:hint="eastAsia"/>
          <w:sz w:val="24"/>
          <w:szCs w:val="24"/>
        </w:rPr>
        <w:t>伊東副主幹</w:t>
      </w:r>
    </w:p>
    <w:p w:rsidR="00996908" w:rsidRPr="00DA49EE" w:rsidRDefault="00847C98" w:rsidP="003D6900">
      <w:pPr>
        <w:rPr>
          <w:rFonts w:asciiTheme="minorEastAsia" w:hAnsiTheme="minorEastAsia"/>
          <w:sz w:val="24"/>
          <w:szCs w:val="24"/>
        </w:rPr>
      </w:pPr>
      <w:r w:rsidRPr="00DA49EE">
        <w:rPr>
          <w:rFonts w:asciiTheme="minorEastAsia" w:hAnsiTheme="minorEastAsia" w:hint="eastAsia"/>
          <w:sz w:val="24"/>
          <w:szCs w:val="24"/>
        </w:rPr>
        <w:t xml:space="preserve">　２　町長あいさつ　</w:t>
      </w:r>
      <w:r w:rsidR="000B060E" w:rsidRPr="00DA49EE">
        <w:rPr>
          <w:rFonts w:asciiTheme="minorEastAsia" w:hAnsiTheme="minorEastAsia" w:hint="eastAsia"/>
          <w:sz w:val="24"/>
          <w:szCs w:val="24"/>
        </w:rPr>
        <w:t xml:space="preserve">　</w:t>
      </w:r>
      <w:r w:rsidRPr="00DA49EE">
        <w:rPr>
          <w:rFonts w:asciiTheme="minorEastAsia" w:hAnsiTheme="minorEastAsia" w:hint="eastAsia"/>
          <w:sz w:val="24"/>
          <w:szCs w:val="24"/>
        </w:rPr>
        <w:t>湯川町長</w:t>
      </w:r>
    </w:p>
    <w:p w:rsidR="00635827" w:rsidRPr="00DA49EE" w:rsidRDefault="00847C98" w:rsidP="00B8564D">
      <w:pPr>
        <w:ind w:firstLineChars="100" w:firstLine="223"/>
        <w:rPr>
          <w:rFonts w:asciiTheme="minorEastAsia" w:hAnsiTheme="minorEastAsia"/>
          <w:sz w:val="24"/>
          <w:szCs w:val="24"/>
        </w:rPr>
      </w:pPr>
      <w:r w:rsidRPr="00DA49EE">
        <w:rPr>
          <w:rFonts w:asciiTheme="minorEastAsia" w:hAnsiTheme="minorEastAsia" w:hint="eastAsia"/>
          <w:sz w:val="24"/>
          <w:szCs w:val="24"/>
        </w:rPr>
        <w:t>３</w:t>
      </w:r>
      <w:r w:rsidR="00C65CB0" w:rsidRPr="00DA49EE">
        <w:rPr>
          <w:rFonts w:asciiTheme="minorEastAsia" w:hAnsiTheme="minorEastAsia" w:hint="eastAsia"/>
          <w:sz w:val="24"/>
          <w:szCs w:val="24"/>
        </w:rPr>
        <w:t xml:space="preserve">　</w:t>
      </w:r>
      <w:r w:rsidRPr="00DA49EE">
        <w:rPr>
          <w:rFonts w:asciiTheme="minorEastAsia" w:hAnsiTheme="minorEastAsia" w:hint="eastAsia"/>
          <w:sz w:val="24"/>
          <w:szCs w:val="24"/>
        </w:rPr>
        <w:t>教育長</w:t>
      </w:r>
      <w:r w:rsidR="00C65CB0" w:rsidRPr="00DA49EE">
        <w:rPr>
          <w:rFonts w:asciiTheme="minorEastAsia" w:hAnsiTheme="minorEastAsia" w:hint="eastAsia"/>
          <w:sz w:val="24"/>
          <w:szCs w:val="24"/>
        </w:rPr>
        <w:t>あいさつ</w:t>
      </w:r>
      <w:r w:rsidRPr="00DA49EE">
        <w:rPr>
          <w:rFonts w:asciiTheme="minorEastAsia" w:hAnsiTheme="minorEastAsia" w:hint="eastAsia"/>
          <w:sz w:val="24"/>
          <w:szCs w:val="24"/>
        </w:rPr>
        <w:t xml:space="preserve">　</w:t>
      </w:r>
      <w:r w:rsidR="00A12FB6" w:rsidRPr="00DA49EE">
        <w:rPr>
          <w:rFonts w:asciiTheme="minorEastAsia" w:hAnsiTheme="minorEastAsia" w:hint="eastAsia"/>
          <w:sz w:val="24"/>
          <w:szCs w:val="24"/>
        </w:rPr>
        <w:t>石田教育</w:t>
      </w:r>
      <w:r w:rsidR="008A7D61" w:rsidRPr="00DA49EE">
        <w:rPr>
          <w:rFonts w:asciiTheme="minorEastAsia" w:hAnsiTheme="minorEastAsia" w:hint="eastAsia"/>
          <w:sz w:val="24"/>
          <w:szCs w:val="24"/>
        </w:rPr>
        <w:t>長</w:t>
      </w:r>
    </w:p>
    <w:p w:rsidR="009269A0" w:rsidRPr="00DA49EE" w:rsidRDefault="00847C98" w:rsidP="00CD35AE">
      <w:pPr>
        <w:spacing w:line="520" w:lineRule="exact"/>
        <w:ind w:firstLineChars="100" w:firstLine="223"/>
        <w:rPr>
          <w:rFonts w:asciiTheme="minorEastAsia" w:hAnsiTheme="minorEastAsia"/>
          <w:sz w:val="24"/>
          <w:szCs w:val="24"/>
        </w:rPr>
      </w:pPr>
      <w:r w:rsidRPr="00DA49EE">
        <w:rPr>
          <w:rFonts w:asciiTheme="minorEastAsia" w:hAnsiTheme="minorEastAsia" w:hint="eastAsia"/>
          <w:sz w:val="24"/>
          <w:szCs w:val="24"/>
        </w:rPr>
        <w:t>４</w:t>
      </w:r>
      <w:r w:rsidR="009269A0" w:rsidRPr="00DA49EE">
        <w:rPr>
          <w:rFonts w:asciiTheme="minorEastAsia" w:hAnsiTheme="minorEastAsia" w:hint="eastAsia"/>
          <w:sz w:val="24"/>
          <w:szCs w:val="24"/>
        </w:rPr>
        <w:t xml:space="preserve">　議</w:t>
      </w:r>
      <w:r w:rsidRPr="00DA49EE">
        <w:rPr>
          <w:rFonts w:asciiTheme="minorEastAsia" w:hAnsiTheme="minorEastAsia" w:hint="eastAsia"/>
          <w:sz w:val="24"/>
          <w:szCs w:val="24"/>
        </w:rPr>
        <w:t xml:space="preserve">　</w:t>
      </w:r>
      <w:r w:rsidR="009269A0" w:rsidRPr="00DA49EE">
        <w:rPr>
          <w:rFonts w:asciiTheme="minorEastAsia" w:hAnsiTheme="minorEastAsia" w:hint="eastAsia"/>
          <w:sz w:val="24"/>
          <w:szCs w:val="24"/>
        </w:rPr>
        <w:t>題</w:t>
      </w:r>
    </w:p>
    <w:p w:rsidR="00380FF2" w:rsidRPr="00DA49EE" w:rsidRDefault="00380FF2" w:rsidP="00CD35AE">
      <w:pPr>
        <w:spacing w:line="520" w:lineRule="exact"/>
        <w:rPr>
          <w:rFonts w:asciiTheme="minorEastAsia" w:hAnsiTheme="minorEastAsia"/>
          <w:sz w:val="24"/>
          <w:szCs w:val="24"/>
        </w:rPr>
      </w:pPr>
      <w:r w:rsidRPr="00DA49EE">
        <w:rPr>
          <w:rFonts w:asciiTheme="minorEastAsia" w:hAnsiTheme="minorEastAsia" w:hint="eastAsia"/>
          <w:sz w:val="24"/>
          <w:szCs w:val="24"/>
        </w:rPr>
        <w:lastRenderedPageBreak/>
        <w:t>（１）</w:t>
      </w:r>
      <w:r w:rsidR="00C144A6">
        <w:rPr>
          <w:rFonts w:asciiTheme="minorEastAsia" w:hAnsiTheme="minorEastAsia" w:hint="eastAsia"/>
          <w:sz w:val="24"/>
          <w:szCs w:val="24"/>
        </w:rPr>
        <w:t>令和３年度当初予算案の概要に</w:t>
      </w:r>
      <w:r w:rsidRPr="00DA49EE">
        <w:rPr>
          <w:rFonts w:asciiTheme="minorEastAsia" w:hAnsiTheme="minorEastAsia" w:hint="eastAsia"/>
          <w:sz w:val="24"/>
          <w:szCs w:val="24"/>
        </w:rPr>
        <w:t>つい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7995"/>
      </w:tblGrid>
      <w:tr w:rsidR="00A3576F" w:rsidRPr="00DA49EE" w:rsidTr="009E10E3">
        <w:trPr>
          <w:trHeight w:val="558"/>
        </w:trPr>
        <w:tc>
          <w:tcPr>
            <w:tcW w:w="1650" w:type="dxa"/>
            <w:tcBorders>
              <w:top w:val="single" w:sz="4" w:space="0" w:color="FFFFFF" w:themeColor="background1"/>
              <w:left w:val="single" w:sz="4" w:space="0" w:color="FFFFFF" w:themeColor="background1"/>
              <w:bottom w:val="single" w:sz="4" w:space="0" w:color="FFFFFF" w:themeColor="background1"/>
            </w:tcBorders>
          </w:tcPr>
          <w:p w:rsidR="007D69F2" w:rsidRPr="00DA49EE" w:rsidRDefault="007D69F2" w:rsidP="00CD35AE">
            <w:pPr>
              <w:spacing w:line="520" w:lineRule="exact"/>
              <w:ind w:left="-6"/>
              <w:rPr>
                <w:rFonts w:asciiTheme="minorEastAsia" w:hAnsiTheme="minorEastAsia"/>
                <w:sz w:val="24"/>
                <w:szCs w:val="24"/>
              </w:rPr>
            </w:pPr>
            <w:r w:rsidRPr="00DA49EE">
              <w:rPr>
                <w:rFonts w:asciiTheme="minorEastAsia" w:hAnsiTheme="minorEastAsia" w:hint="eastAsia"/>
                <w:sz w:val="24"/>
                <w:szCs w:val="24"/>
              </w:rPr>
              <w:t>湯川町長</w:t>
            </w:r>
          </w:p>
          <w:p w:rsidR="00682EAB" w:rsidRDefault="00682EAB" w:rsidP="00CD35AE">
            <w:pPr>
              <w:spacing w:line="520" w:lineRule="exact"/>
              <w:ind w:left="-6"/>
              <w:rPr>
                <w:rFonts w:asciiTheme="minorEastAsia" w:hAnsiTheme="minorEastAsia"/>
                <w:sz w:val="24"/>
                <w:szCs w:val="24"/>
              </w:rPr>
            </w:pPr>
          </w:p>
          <w:p w:rsidR="00D5262E" w:rsidRDefault="00D5262E" w:rsidP="00CD35AE">
            <w:pPr>
              <w:spacing w:line="520" w:lineRule="exact"/>
              <w:ind w:left="-6"/>
              <w:rPr>
                <w:rFonts w:asciiTheme="minorEastAsia" w:hAnsiTheme="minorEastAsia"/>
                <w:sz w:val="24"/>
                <w:szCs w:val="24"/>
              </w:rPr>
            </w:pPr>
          </w:p>
          <w:p w:rsidR="00D5262E" w:rsidRPr="00DA49EE" w:rsidRDefault="00D5262E" w:rsidP="00CD35AE">
            <w:pPr>
              <w:spacing w:line="520" w:lineRule="exact"/>
              <w:ind w:left="-6"/>
              <w:rPr>
                <w:rFonts w:asciiTheme="minorEastAsia" w:hAnsiTheme="minorEastAsia"/>
                <w:sz w:val="24"/>
                <w:szCs w:val="24"/>
              </w:rPr>
            </w:pPr>
          </w:p>
          <w:p w:rsidR="00D5262E" w:rsidRDefault="00D5262E" w:rsidP="00CD35AE">
            <w:pPr>
              <w:spacing w:line="520" w:lineRule="exact"/>
              <w:ind w:left="-6"/>
              <w:rPr>
                <w:rFonts w:asciiTheme="minorEastAsia" w:hAnsiTheme="minorEastAsia"/>
                <w:sz w:val="24"/>
                <w:szCs w:val="24"/>
              </w:rPr>
            </w:pPr>
          </w:p>
          <w:p w:rsidR="004560E1" w:rsidRDefault="004560E1" w:rsidP="00CD35AE">
            <w:pPr>
              <w:spacing w:line="520" w:lineRule="exact"/>
              <w:ind w:left="-6"/>
              <w:rPr>
                <w:rFonts w:asciiTheme="minorEastAsia" w:hAnsiTheme="minorEastAsia"/>
                <w:sz w:val="24"/>
                <w:szCs w:val="24"/>
              </w:rPr>
            </w:pPr>
          </w:p>
          <w:p w:rsidR="004560E1" w:rsidRDefault="004560E1" w:rsidP="00CD35AE">
            <w:pPr>
              <w:spacing w:line="520" w:lineRule="exact"/>
              <w:ind w:left="-6"/>
              <w:rPr>
                <w:rFonts w:asciiTheme="minorEastAsia" w:hAnsiTheme="minorEastAsia"/>
                <w:sz w:val="24"/>
                <w:szCs w:val="24"/>
              </w:rPr>
            </w:pPr>
          </w:p>
          <w:p w:rsidR="004560E1" w:rsidRDefault="004560E1" w:rsidP="00CD35AE">
            <w:pPr>
              <w:spacing w:line="520" w:lineRule="exact"/>
              <w:ind w:left="-6"/>
              <w:rPr>
                <w:rFonts w:asciiTheme="minorEastAsia" w:hAnsiTheme="minorEastAsia"/>
                <w:sz w:val="24"/>
                <w:szCs w:val="24"/>
              </w:rPr>
            </w:pPr>
          </w:p>
          <w:p w:rsidR="004560E1" w:rsidRDefault="004560E1" w:rsidP="004560E1">
            <w:pPr>
              <w:spacing w:line="520" w:lineRule="exact"/>
              <w:rPr>
                <w:rFonts w:asciiTheme="minorEastAsia" w:hAnsiTheme="minorEastAsia"/>
                <w:sz w:val="24"/>
                <w:szCs w:val="24"/>
              </w:rPr>
            </w:pPr>
          </w:p>
          <w:p w:rsidR="00F81CA7" w:rsidRDefault="00F81CA7" w:rsidP="004560E1">
            <w:pPr>
              <w:spacing w:line="520" w:lineRule="exact"/>
              <w:rPr>
                <w:rFonts w:asciiTheme="minorEastAsia" w:hAnsiTheme="minorEastAsia"/>
                <w:sz w:val="24"/>
                <w:szCs w:val="24"/>
              </w:rPr>
            </w:pPr>
          </w:p>
          <w:p w:rsidR="00F81CA7" w:rsidRDefault="00F81CA7" w:rsidP="004560E1">
            <w:pPr>
              <w:spacing w:line="520" w:lineRule="exact"/>
              <w:rPr>
                <w:rFonts w:asciiTheme="minorEastAsia" w:hAnsiTheme="minorEastAsia"/>
                <w:sz w:val="24"/>
                <w:szCs w:val="24"/>
              </w:rPr>
            </w:pPr>
          </w:p>
          <w:p w:rsidR="00557D72" w:rsidRPr="00DA49EE" w:rsidRDefault="004560E1" w:rsidP="00CD35AE">
            <w:pPr>
              <w:spacing w:line="520" w:lineRule="exact"/>
              <w:ind w:left="-6"/>
              <w:rPr>
                <w:rFonts w:asciiTheme="minorEastAsia" w:hAnsiTheme="minorEastAsia"/>
                <w:sz w:val="24"/>
                <w:szCs w:val="24"/>
              </w:rPr>
            </w:pPr>
            <w:r>
              <w:rPr>
                <w:rFonts w:asciiTheme="minorEastAsia" w:hAnsiTheme="minorEastAsia" w:hint="eastAsia"/>
                <w:sz w:val="24"/>
                <w:szCs w:val="24"/>
              </w:rPr>
              <w:t>事務局</w:t>
            </w:r>
          </w:p>
          <w:p w:rsidR="009764E9" w:rsidRDefault="004560E1"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r>
              <w:rPr>
                <w:rFonts w:asciiTheme="minorEastAsia" w:hAnsiTheme="minorEastAsia" w:hint="eastAsia"/>
                <w:sz w:val="24"/>
                <w:szCs w:val="24"/>
              </w:rPr>
              <w:t>松田生涯学習課長</w:t>
            </w: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r>
              <w:rPr>
                <w:rFonts w:asciiTheme="minorEastAsia" w:hAnsiTheme="minorEastAsia" w:hint="eastAsia"/>
                <w:sz w:val="24"/>
                <w:szCs w:val="24"/>
              </w:rPr>
              <w:t>石田教育長</w:t>
            </w: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p>
          <w:p w:rsidR="004560E1" w:rsidRDefault="004560E1" w:rsidP="003228C1">
            <w:pPr>
              <w:spacing w:line="520" w:lineRule="exact"/>
              <w:rPr>
                <w:rFonts w:asciiTheme="minorEastAsia" w:hAnsiTheme="minorEastAsia"/>
                <w:sz w:val="24"/>
                <w:szCs w:val="24"/>
              </w:rPr>
            </w:pPr>
          </w:p>
          <w:p w:rsidR="00F53F44" w:rsidRDefault="00F53F44" w:rsidP="003228C1">
            <w:pPr>
              <w:spacing w:line="520" w:lineRule="exact"/>
              <w:rPr>
                <w:rFonts w:asciiTheme="minorEastAsia" w:hAnsiTheme="minorEastAsia"/>
                <w:sz w:val="24"/>
                <w:szCs w:val="24"/>
              </w:rPr>
            </w:pPr>
          </w:p>
          <w:p w:rsidR="00F53F44" w:rsidRDefault="00F53F44" w:rsidP="003228C1">
            <w:pPr>
              <w:spacing w:line="520" w:lineRule="exact"/>
              <w:rPr>
                <w:rFonts w:asciiTheme="minorEastAsia" w:hAnsiTheme="minorEastAsia"/>
                <w:sz w:val="24"/>
                <w:szCs w:val="24"/>
              </w:rPr>
            </w:pPr>
          </w:p>
          <w:p w:rsidR="00F53F44" w:rsidRDefault="00F53F44" w:rsidP="003228C1">
            <w:pPr>
              <w:spacing w:line="520" w:lineRule="exact"/>
              <w:rPr>
                <w:rFonts w:asciiTheme="minorEastAsia" w:hAnsiTheme="minorEastAsia"/>
                <w:sz w:val="24"/>
                <w:szCs w:val="24"/>
              </w:rPr>
            </w:pPr>
          </w:p>
          <w:p w:rsidR="00F53F44" w:rsidRDefault="00AD77A7" w:rsidP="003228C1">
            <w:pPr>
              <w:spacing w:line="520" w:lineRule="exact"/>
              <w:rPr>
                <w:rFonts w:asciiTheme="minorEastAsia" w:hAnsiTheme="minorEastAsia"/>
                <w:sz w:val="24"/>
                <w:szCs w:val="24"/>
              </w:rPr>
            </w:pPr>
            <w:r>
              <w:rPr>
                <w:rFonts w:asciiTheme="minorEastAsia" w:hAnsiTheme="minorEastAsia" w:hint="eastAsia"/>
                <w:sz w:val="24"/>
                <w:szCs w:val="24"/>
              </w:rPr>
              <w:lastRenderedPageBreak/>
              <w:t>石田教育長</w:t>
            </w:r>
          </w:p>
          <w:p w:rsidR="00F53F44" w:rsidRDefault="00F53F44" w:rsidP="003228C1">
            <w:pPr>
              <w:spacing w:line="520" w:lineRule="exact"/>
              <w:rPr>
                <w:rFonts w:asciiTheme="minorEastAsia" w:hAnsiTheme="minorEastAsia"/>
                <w:sz w:val="24"/>
                <w:szCs w:val="24"/>
              </w:rPr>
            </w:pPr>
          </w:p>
          <w:p w:rsidR="00AD77A7" w:rsidRDefault="00AD77A7"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AD77A7" w:rsidRDefault="00AD77A7" w:rsidP="003228C1">
            <w:pPr>
              <w:spacing w:line="520" w:lineRule="exact"/>
              <w:rPr>
                <w:rFonts w:asciiTheme="minorEastAsia" w:hAnsiTheme="minorEastAsia"/>
                <w:sz w:val="24"/>
                <w:szCs w:val="24"/>
              </w:rPr>
            </w:pPr>
          </w:p>
          <w:p w:rsidR="00AD77A7" w:rsidRDefault="00AD77A7" w:rsidP="003228C1">
            <w:pPr>
              <w:spacing w:line="520" w:lineRule="exact"/>
              <w:rPr>
                <w:rFonts w:asciiTheme="minorEastAsia" w:hAnsiTheme="minorEastAsia"/>
                <w:sz w:val="24"/>
                <w:szCs w:val="24"/>
              </w:rPr>
            </w:pPr>
          </w:p>
          <w:p w:rsidR="00AD77A7" w:rsidRDefault="000A21FC" w:rsidP="003228C1">
            <w:pPr>
              <w:spacing w:line="520" w:lineRule="exact"/>
              <w:rPr>
                <w:rFonts w:asciiTheme="minorEastAsia" w:hAnsiTheme="minorEastAsia"/>
                <w:sz w:val="24"/>
                <w:szCs w:val="24"/>
              </w:rPr>
            </w:pPr>
            <w:r>
              <w:rPr>
                <w:rFonts w:asciiTheme="minorEastAsia" w:hAnsiTheme="minorEastAsia" w:hint="eastAsia"/>
                <w:sz w:val="24"/>
                <w:szCs w:val="24"/>
              </w:rPr>
              <w:t>佐藤委員</w:t>
            </w:r>
          </w:p>
          <w:p w:rsidR="00AD77A7" w:rsidRDefault="00AD77A7" w:rsidP="003228C1">
            <w:pPr>
              <w:spacing w:line="520" w:lineRule="exact"/>
              <w:rPr>
                <w:rFonts w:asciiTheme="minorEastAsia" w:hAnsiTheme="minorEastAsia"/>
                <w:sz w:val="24"/>
                <w:szCs w:val="24"/>
              </w:rPr>
            </w:pPr>
          </w:p>
          <w:p w:rsidR="00AD77A7" w:rsidRDefault="00AD77A7" w:rsidP="003228C1">
            <w:pPr>
              <w:spacing w:line="520" w:lineRule="exact"/>
              <w:rPr>
                <w:rFonts w:asciiTheme="minorEastAsia" w:hAnsiTheme="minorEastAsia"/>
                <w:sz w:val="24"/>
                <w:szCs w:val="24"/>
              </w:rPr>
            </w:pPr>
          </w:p>
          <w:p w:rsidR="00EF7913" w:rsidRDefault="00EF7913" w:rsidP="003228C1">
            <w:pPr>
              <w:spacing w:line="520" w:lineRule="exact"/>
              <w:rPr>
                <w:rFonts w:asciiTheme="minorEastAsia" w:hAnsiTheme="minorEastAsia"/>
                <w:sz w:val="24"/>
                <w:szCs w:val="24"/>
              </w:rPr>
            </w:pPr>
          </w:p>
          <w:p w:rsidR="00AD77A7" w:rsidRDefault="000A21FC" w:rsidP="003228C1">
            <w:pPr>
              <w:spacing w:line="520" w:lineRule="exact"/>
              <w:rPr>
                <w:rFonts w:asciiTheme="minorEastAsia" w:hAnsiTheme="minorEastAsia"/>
                <w:sz w:val="24"/>
                <w:szCs w:val="24"/>
              </w:rPr>
            </w:pPr>
            <w:r>
              <w:rPr>
                <w:rFonts w:asciiTheme="minorEastAsia" w:hAnsiTheme="minorEastAsia" w:hint="eastAsia"/>
                <w:sz w:val="24"/>
                <w:szCs w:val="24"/>
              </w:rPr>
              <w:t>事務局</w:t>
            </w:r>
          </w:p>
          <w:p w:rsidR="000A21FC" w:rsidRDefault="000A21FC" w:rsidP="003228C1">
            <w:pPr>
              <w:spacing w:line="520" w:lineRule="exact"/>
              <w:rPr>
                <w:rFonts w:asciiTheme="minorEastAsia" w:hAnsiTheme="minorEastAsia"/>
                <w:sz w:val="24"/>
                <w:szCs w:val="24"/>
              </w:rPr>
            </w:pPr>
          </w:p>
          <w:p w:rsidR="000A21FC" w:rsidRDefault="000A21FC"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0A21FC" w:rsidRDefault="000A21FC" w:rsidP="003228C1">
            <w:pPr>
              <w:spacing w:line="520" w:lineRule="exact"/>
              <w:rPr>
                <w:rFonts w:asciiTheme="minorEastAsia" w:hAnsiTheme="minorEastAsia"/>
                <w:sz w:val="24"/>
                <w:szCs w:val="24"/>
              </w:rPr>
            </w:pPr>
          </w:p>
          <w:p w:rsidR="000A21FC" w:rsidRDefault="000A21FC" w:rsidP="003228C1">
            <w:pPr>
              <w:spacing w:line="520" w:lineRule="exact"/>
              <w:rPr>
                <w:rFonts w:asciiTheme="minorEastAsia" w:hAnsiTheme="minorEastAsia"/>
                <w:sz w:val="24"/>
                <w:szCs w:val="24"/>
              </w:rPr>
            </w:pPr>
          </w:p>
          <w:p w:rsidR="00191AAF" w:rsidRDefault="00191AAF" w:rsidP="003228C1">
            <w:pPr>
              <w:spacing w:line="520" w:lineRule="exact"/>
              <w:rPr>
                <w:rFonts w:asciiTheme="minorEastAsia" w:hAnsiTheme="minorEastAsia"/>
                <w:sz w:val="24"/>
                <w:szCs w:val="24"/>
              </w:rPr>
            </w:pPr>
          </w:p>
          <w:p w:rsidR="000A21FC" w:rsidRDefault="000A21FC" w:rsidP="003228C1">
            <w:pPr>
              <w:spacing w:line="520" w:lineRule="exact"/>
              <w:rPr>
                <w:rFonts w:asciiTheme="minorEastAsia" w:hAnsiTheme="minorEastAsia"/>
                <w:sz w:val="24"/>
                <w:szCs w:val="24"/>
              </w:rPr>
            </w:pPr>
            <w:r>
              <w:rPr>
                <w:rFonts w:asciiTheme="minorEastAsia" w:hAnsiTheme="minorEastAsia" w:hint="eastAsia"/>
                <w:sz w:val="24"/>
                <w:szCs w:val="24"/>
              </w:rPr>
              <w:t>野地委員</w:t>
            </w:r>
          </w:p>
          <w:p w:rsidR="000A21FC" w:rsidRDefault="000A21FC" w:rsidP="003228C1">
            <w:pPr>
              <w:spacing w:line="520" w:lineRule="exact"/>
              <w:rPr>
                <w:rFonts w:asciiTheme="minorEastAsia" w:hAnsiTheme="minorEastAsia"/>
                <w:sz w:val="24"/>
                <w:szCs w:val="24"/>
              </w:rPr>
            </w:pPr>
          </w:p>
          <w:p w:rsidR="000A21FC" w:rsidRDefault="000A21FC" w:rsidP="003228C1">
            <w:pPr>
              <w:spacing w:line="520" w:lineRule="exact"/>
              <w:rPr>
                <w:rFonts w:asciiTheme="minorEastAsia" w:hAnsiTheme="minorEastAsia"/>
                <w:sz w:val="24"/>
                <w:szCs w:val="24"/>
              </w:rPr>
            </w:pPr>
          </w:p>
          <w:p w:rsidR="000A21FC" w:rsidRDefault="006E0E2A"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0A21FC" w:rsidRDefault="000A21FC" w:rsidP="003228C1">
            <w:pPr>
              <w:spacing w:line="520" w:lineRule="exact"/>
              <w:rPr>
                <w:rFonts w:asciiTheme="minorEastAsia" w:hAnsiTheme="minorEastAsia"/>
                <w:sz w:val="24"/>
                <w:szCs w:val="24"/>
              </w:rPr>
            </w:pPr>
          </w:p>
          <w:p w:rsidR="006E0E2A" w:rsidRDefault="006E0E2A" w:rsidP="003228C1">
            <w:pPr>
              <w:spacing w:line="520" w:lineRule="exact"/>
              <w:rPr>
                <w:rFonts w:asciiTheme="minorEastAsia" w:hAnsiTheme="minorEastAsia"/>
                <w:sz w:val="24"/>
                <w:szCs w:val="24"/>
              </w:rPr>
            </w:pPr>
          </w:p>
          <w:p w:rsidR="006E0E2A" w:rsidRDefault="00272205" w:rsidP="003228C1">
            <w:pPr>
              <w:spacing w:line="520" w:lineRule="exact"/>
              <w:rPr>
                <w:rFonts w:asciiTheme="minorEastAsia" w:hAnsiTheme="minorEastAsia"/>
                <w:sz w:val="24"/>
                <w:szCs w:val="24"/>
              </w:rPr>
            </w:pPr>
            <w:r>
              <w:rPr>
                <w:rFonts w:asciiTheme="minorEastAsia" w:hAnsiTheme="minorEastAsia" w:hint="eastAsia"/>
                <w:sz w:val="24"/>
                <w:szCs w:val="24"/>
              </w:rPr>
              <w:t>石田教育長</w:t>
            </w:r>
          </w:p>
          <w:p w:rsidR="00CA3C4C" w:rsidRDefault="00CA3C4C" w:rsidP="003228C1">
            <w:pPr>
              <w:spacing w:line="520" w:lineRule="exact"/>
              <w:rPr>
                <w:rFonts w:asciiTheme="minorEastAsia" w:hAnsiTheme="minorEastAsia"/>
                <w:sz w:val="24"/>
                <w:szCs w:val="24"/>
              </w:rPr>
            </w:pPr>
          </w:p>
          <w:p w:rsidR="00CA3C4C" w:rsidRDefault="00272205"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p w:rsidR="005E3B49" w:rsidRDefault="005E3B49" w:rsidP="003228C1">
            <w:pPr>
              <w:spacing w:line="520" w:lineRule="exact"/>
              <w:rPr>
                <w:rFonts w:asciiTheme="minorEastAsia" w:hAnsiTheme="minorEastAsia"/>
                <w:sz w:val="24"/>
                <w:szCs w:val="24"/>
              </w:rPr>
            </w:pPr>
          </w:p>
          <w:p w:rsidR="00272205" w:rsidRDefault="009E10E3" w:rsidP="003228C1">
            <w:pPr>
              <w:spacing w:line="520" w:lineRule="exact"/>
              <w:rPr>
                <w:rFonts w:asciiTheme="minorEastAsia" w:hAnsiTheme="minorEastAsia"/>
                <w:sz w:val="24"/>
                <w:szCs w:val="24"/>
              </w:rPr>
            </w:pPr>
            <w:r>
              <w:rPr>
                <w:rFonts w:asciiTheme="minorEastAsia" w:hAnsiTheme="minorEastAsia" w:hint="eastAsia"/>
                <w:sz w:val="24"/>
                <w:szCs w:val="24"/>
              </w:rPr>
              <w:t>石田教育長</w:t>
            </w:r>
          </w:p>
          <w:p w:rsidR="00272205" w:rsidRDefault="00272205" w:rsidP="003228C1">
            <w:pPr>
              <w:spacing w:line="520" w:lineRule="exact"/>
              <w:rPr>
                <w:rFonts w:asciiTheme="minorEastAsia" w:hAnsiTheme="minorEastAsia"/>
                <w:sz w:val="24"/>
                <w:szCs w:val="24"/>
              </w:rPr>
            </w:pPr>
          </w:p>
          <w:p w:rsidR="009E10E3" w:rsidRDefault="009E10E3" w:rsidP="003228C1">
            <w:pPr>
              <w:spacing w:line="520" w:lineRule="exact"/>
              <w:rPr>
                <w:rFonts w:asciiTheme="minorEastAsia" w:hAnsiTheme="minorEastAsia"/>
                <w:sz w:val="24"/>
                <w:szCs w:val="24"/>
              </w:rPr>
            </w:pPr>
          </w:p>
          <w:p w:rsidR="00607BD1" w:rsidRDefault="00607BD1" w:rsidP="003228C1">
            <w:pPr>
              <w:spacing w:line="520" w:lineRule="exact"/>
              <w:rPr>
                <w:rFonts w:asciiTheme="minorEastAsia" w:hAnsiTheme="minorEastAsia"/>
                <w:sz w:val="24"/>
                <w:szCs w:val="24"/>
              </w:rPr>
            </w:pPr>
          </w:p>
          <w:p w:rsidR="00607BD1" w:rsidRPr="00DA49EE" w:rsidRDefault="00607BD1" w:rsidP="003228C1">
            <w:pPr>
              <w:spacing w:line="520" w:lineRule="exact"/>
              <w:rPr>
                <w:rFonts w:asciiTheme="minorEastAsia" w:hAnsiTheme="minorEastAsia"/>
                <w:sz w:val="24"/>
                <w:szCs w:val="24"/>
              </w:rPr>
            </w:pPr>
            <w:r>
              <w:rPr>
                <w:rFonts w:asciiTheme="minorEastAsia" w:hAnsiTheme="minorEastAsia" w:hint="eastAsia"/>
                <w:sz w:val="24"/>
                <w:szCs w:val="24"/>
              </w:rPr>
              <w:t>湯川町長</w:t>
            </w:r>
          </w:p>
        </w:tc>
        <w:tc>
          <w:tcPr>
            <w:tcW w:w="7995" w:type="dxa"/>
            <w:tcBorders>
              <w:top w:val="single" w:sz="4" w:space="0" w:color="FFFFFF" w:themeColor="background1"/>
              <w:bottom w:val="single" w:sz="4" w:space="0" w:color="FFFFFF" w:themeColor="background1"/>
              <w:right w:val="single" w:sz="4" w:space="0" w:color="FFFFFF" w:themeColor="background1"/>
            </w:tcBorders>
          </w:tcPr>
          <w:p w:rsidR="00D5262E" w:rsidRPr="00D5262E" w:rsidRDefault="007D69F2" w:rsidP="00D5262E">
            <w:pPr>
              <w:tabs>
                <w:tab w:val="left" w:pos="5280"/>
              </w:tabs>
              <w:spacing w:line="520" w:lineRule="exact"/>
              <w:rPr>
                <w:rFonts w:asciiTheme="minorEastAsia" w:hAnsiTheme="minorEastAsia"/>
                <w:sz w:val="24"/>
                <w:szCs w:val="24"/>
              </w:rPr>
            </w:pPr>
            <w:r w:rsidRPr="00DA49EE">
              <w:rPr>
                <w:rFonts w:asciiTheme="minorEastAsia" w:hAnsiTheme="minorEastAsia" w:hint="eastAsia"/>
                <w:sz w:val="24"/>
                <w:szCs w:val="24"/>
              </w:rPr>
              <w:lastRenderedPageBreak/>
              <w:t xml:space="preserve">　</w:t>
            </w:r>
            <w:r w:rsidR="00682EAB" w:rsidRPr="00DA49EE">
              <w:rPr>
                <w:rFonts w:asciiTheme="minorEastAsia" w:hAnsiTheme="minorEastAsia" w:hint="eastAsia"/>
                <w:sz w:val="24"/>
                <w:szCs w:val="24"/>
              </w:rPr>
              <w:t>それでは、議題</w:t>
            </w:r>
            <w:r w:rsidR="00F364FB" w:rsidRPr="00DA49EE">
              <w:rPr>
                <w:rFonts w:asciiTheme="minorEastAsia" w:hAnsiTheme="minorEastAsia" w:hint="eastAsia"/>
                <w:sz w:val="24"/>
                <w:szCs w:val="24"/>
              </w:rPr>
              <w:t>（１）</w:t>
            </w:r>
            <w:r w:rsidR="00D5262E">
              <w:rPr>
                <w:rFonts w:asciiTheme="minorEastAsia" w:hAnsiTheme="minorEastAsia" w:hint="eastAsia"/>
                <w:sz w:val="24"/>
                <w:szCs w:val="24"/>
              </w:rPr>
              <w:t>令和３年度当初予算案の概要につ</w:t>
            </w:r>
            <w:r w:rsidR="00A7013D" w:rsidRPr="00DA49EE">
              <w:rPr>
                <w:rFonts w:asciiTheme="minorEastAsia" w:hAnsiTheme="minorEastAsia" w:hint="eastAsia"/>
                <w:sz w:val="24"/>
                <w:szCs w:val="24"/>
              </w:rPr>
              <w:t>いて</w:t>
            </w:r>
            <w:r w:rsidR="00682EAB" w:rsidRPr="00DA49EE">
              <w:rPr>
                <w:rFonts w:asciiTheme="minorEastAsia" w:hAnsiTheme="minorEastAsia" w:hint="eastAsia"/>
                <w:sz w:val="24"/>
                <w:szCs w:val="24"/>
              </w:rPr>
              <w:t>、</w:t>
            </w:r>
            <w:r w:rsidR="00D5262E">
              <w:rPr>
                <w:rFonts w:asciiTheme="minorEastAsia" w:hAnsiTheme="minorEastAsia" w:hint="eastAsia"/>
                <w:sz w:val="24"/>
                <w:szCs w:val="24"/>
              </w:rPr>
              <w:t>まず初めに、</w:t>
            </w:r>
            <w:r w:rsidR="00D5262E" w:rsidRPr="00D5262E">
              <w:rPr>
                <w:rFonts w:asciiTheme="minorEastAsia" w:hAnsiTheme="minorEastAsia" w:hint="eastAsia"/>
                <w:sz w:val="24"/>
                <w:szCs w:val="24"/>
              </w:rPr>
              <w:t>先般２月１５日の議会全員協議会において、また記者発表において説明させていただいたところですが、当初予算の編成にあたり、教育施策に対する私の考え方</w:t>
            </w:r>
            <w:r w:rsidR="00D5262E">
              <w:rPr>
                <w:rFonts w:asciiTheme="minorEastAsia" w:hAnsiTheme="minorEastAsia" w:hint="eastAsia"/>
                <w:sz w:val="24"/>
                <w:szCs w:val="24"/>
              </w:rPr>
              <w:t>について述べさせていただきます</w:t>
            </w:r>
            <w:r w:rsidR="00D5262E" w:rsidRPr="00D5262E">
              <w:rPr>
                <w:rFonts w:asciiTheme="minorEastAsia" w:hAnsiTheme="minorEastAsia" w:hint="eastAsia"/>
                <w:sz w:val="24"/>
                <w:szCs w:val="24"/>
              </w:rPr>
              <w:t>。</w:t>
            </w:r>
          </w:p>
          <w:p w:rsidR="00682EAB" w:rsidRPr="00D5262E" w:rsidRDefault="00D5262E" w:rsidP="00CD35AE">
            <w:pPr>
              <w:tabs>
                <w:tab w:val="left" w:pos="5280"/>
              </w:tabs>
              <w:spacing w:line="520" w:lineRule="exact"/>
              <w:rPr>
                <w:rFonts w:asciiTheme="minorEastAsia" w:hAnsiTheme="minorEastAsia"/>
                <w:sz w:val="24"/>
                <w:szCs w:val="24"/>
              </w:rPr>
            </w:pPr>
            <w:r>
              <w:rPr>
                <w:rFonts w:asciiTheme="minorEastAsia" w:hAnsiTheme="minorEastAsia" w:hint="eastAsia"/>
                <w:sz w:val="24"/>
                <w:szCs w:val="24"/>
              </w:rPr>
              <w:t xml:space="preserve">　新型コロナウイルスの影響により、今までとは異なる生活様式への変化を余儀なくされてい</w:t>
            </w:r>
            <w:r w:rsidR="004560E1">
              <w:rPr>
                <w:rFonts w:asciiTheme="minorEastAsia" w:hAnsiTheme="minorEastAsia" w:hint="eastAsia"/>
                <w:sz w:val="24"/>
                <w:szCs w:val="24"/>
              </w:rPr>
              <w:t>る</w:t>
            </w:r>
            <w:r w:rsidR="00F81CA7">
              <w:rPr>
                <w:rFonts w:asciiTheme="minorEastAsia" w:hAnsiTheme="minorEastAsia" w:hint="eastAsia"/>
                <w:sz w:val="24"/>
                <w:szCs w:val="24"/>
              </w:rPr>
              <w:t>一方で</w:t>
            </w:r>
            <w:r>
              <w:rPr>
                <w:rFonts w:asciiTheme="minorEastAsia" w:hAnsiTheme="minorEastAsia" w:hint="eastAsia"/>
                <w:sz w:val="24"/>
                <w:szCs w:val="24"/>
              </w:rPr>
              <w:t>、</w:t>
            </w:r>
            <w:r w:rsidR="003F4AF1">
              <w:rPr>
                <w:rFonts w:asciiTheme="minorEastAsia" w:hAnsiTheme="minorEastAsia" w:hint="eastAsia"/>
                <w:sz w:val="24"/>
                <w:szCs w:val="24"/>
              </w:rPr>
              <w:t>都市部から</w:t>
            </w:r>
            <w:r w:rsidR="003F4AF1" w:rsidRPr="003F4AF1">
              <w:rPr>
                <w:rFonts w:asciiTheme="minorEastAsia" w:hAnsiTheme="minorEastAsia" w:hint="eastAsia"/>
                <w:sz w:val="24"/>
                <w:szCs w:val="24"/>
              </w:rPr>
              <w:t>地方へ注目が集ま</w:t>
            </w:r>
            <w:r w:rsidR="003F4AF1">
              <w:rPr>
                <w:rFonts w:asciiTheme="minorEastAsia" w:hAnsiTheme="minorEastAsia" w:hint="eastAsia"/>
                <w:sz w:val="24"/>
                <w:szCs w:val="24"/>
              </w:rPr>
              <w:t>るなど本町</w:t>
            </w:r>
            <w:r w:rsidR="003F4AF1" w:rsidRPr="003F4AF1">
              <w:rPr>
                <w:rFonts w:asciiTheme="minorEastAsia" w:hAnsiTheme="minorEastAsia" w:hint="eastAsia"/>
                <w:sz w:val="24"/>
                <w:szCs w:val="24"/>
              </w:rPr>
              <w:t>にとっても子育て世帯を呼び込むきっかけになるのではないかと考えています。</w:t>
            </w:r>
          </w:p>
          <w:p w:rsidR="00D5262E" w:rsidRPr="00D5262E" w:rsidRDefault="00F81CA7" w:rsidP="00CD35AE">
            <w:pPr>
              <w:tabs>
                <w:tab w:val="left" w:pos="5280"/>
              </w:tabs>
              <w:spacing w:line="520" w:lineRule="exact"/>
              <w:rPr>
                <w:rFonts w:asciiTheme="minorEastAsia" w:hAnsiTheme="minorEastAsia"/>
                <w:sz w:val="24"/>
                <w:szCs w:val="24"/>
              </w:rPr>
            </w:pPr>
            <w:r>
              <w:rPr>
                <w:rFonts w:asciiTheme="minorEastAsia" w:hAnsiTheme="minorEastAsia" w:hint="eastAsia"/>
                <w:sz w:val="24"/>
                <w:szCs w:val="24"/>
              </w:rPr>
              <w:t xml:space="preserve">　また、</w:t>
            </w:r>
            <w:r w:rsidR="00D5262E">
              <w:rPr>
                <w:rFonts w:asciiTheme="minorEastAsia" w:hAnsiTheme="minorEastAsia" w:hint="eastAsia"/>
                <w:sz w:val="24"/>
                <w:szCs w:val="24"/>
              </w:rPr>
              <w:t>少子化</w:t>
            </w:r>
            <w:r>
              <w:rPr>
                <w:rFonts w:asciiTheme="minorEastAsia" w:hAnsiTheme="minorEastAsia" w:hint="eastAsia"/>
                <w:sz w:val="24"/>
                <w:szCs w:val="24"/>
              </w:rPr>
              <w:t>の中で子どもたちの教育は非常に大事な</w:t>
            </w:r>
            <w:r w:rsidR="0077437D">
              <w:rPr>
                <w:rFonts w:asciiTheme="minorEastAsia" w:hAnsiTheme="minorEastAsia" w:hint="eastAsia"/>
                <w:sz w:val="24"/>
                <w:szCs w:val="24"/>
              </w:rPr>
              <w:t>ことだと考えており、その点を踏まえて予算を配分いたしました。なお</w:t>
            </w:r>
            <w:r>
              <w:rPr>
                <w:rFonts w:asciiTheme="minorEastAsia" w:hAnsiTheme="minorEastAsia" w:hint="eastAsia"/>
                <w:sz w:val="24"/>
                <w:szCs w:val="24"/>
              </w:rPr>
              <w:t>、</w:t>
            </w:r>
            <w:r w:rsidR="00D5262E">
              <w:rPr>
                <w:rFonts w:asciiTheme="minorEastAsia" w:hAnsiTheme="minorEastAsia" w:hint="eastAsia"/>
                <w:sz w:val="24"/>
                <w:szCs w:val="24"/>
              </w:rPr>
              <w:t>緊急を要するものについては</w:t>
            </w:r>
            <w:r>
              <w:rPr>
                <w:rFonts w:asciiTheme="minorEastAsia" w:hAnsiTheme="minorEastAsia" w:hint="eastAsia"/>
                <w:sz w:val="24"/>
                <w:szCs w:val="24"/>
              </w:rPr>
              <w:t>随時</w:t>
            </w:r>
            <w:r w:rsidR="00D5262E">
              <w:rPr>
                <w:rFonts w:asciiTheme="minorEastAsia" w:hAnsiTheme="minorEastAsia" w:hint="eastAsia"/>
                <w:sz w:val="24"/>
                <w:szCs w:val="24"/>
              </w:rPr>
              <w:t>予算化をしていきたいと思っています。</w:t>
            </w:r>
          </w:p>
          <w:p w:rsidR="00A04A4D" w:rsidRDefault="00786DA4" w:rsidP="002B1E17">
            <w:pPr>
              <w:tabs>
                <w:tab w:val="left" w:pos="5280"/>
              </w:tabs>
              <w:spacing w:line="520" w:lineRule="exact"/>
              <w:ind w:firstLineChars="100" w:firstLine="223"/>
              <w:rPr>
                <w:rFonts w:asciiTheme="minorEastAsia" w:hAnsiTheme="minorEastAsia"/>
                <w:sz w:val="24"/>
                <w:szCs w:val="24"/>
              </w:rPr>
            </w:pPr>
            <w:r>
              <w:rPr>
                <w:rFonts w:asciiTheme="minorEastAsia" w:hAnsiTheme="minorEastAsia" w:hint="eastAsia"/>
                <w:sz w:val="24"/>
                <w:szCs w:val="24"/>
              </w:rPr>
              <w:t>予算案の概要</w:t>
            </w:r>
            <w:r w:rsidR="00EF6CD2">
              <w:rPr>
                <w:rFonts w:asciiTheme="minorEastAsia" w:hAnsiTheme="minorEastAsia" w:hint="eastAsia"/>
                <w:sz w:val="24"/>
                <w:szCs w:val="24"/>
              </w:rPr>
              <w:t>に</w:t>
            </w:r>
            <w:r>
              <w:rPr>
                <w:rFonts w:asciiTheme="minorEastAsia" w:hAnsiTheme="minorEastAsia" w:hint="eastAsia"/>
                <w:sz w:val="24"/>
                <w:szCs w:val="24"/>
              </w:rPr>
              <w:t>つきまして</w:t>
            </w:r>
            <w:r w:rsidR="004560E1">
              <w:rPr>
                <w:rFonts w:asciiTheme="minorEastAsia" w:hAnsiTheme="minorEastAsia" w:hint="eastAsia"/>
                <w:sz w:val="24"/>
                <w:szCs w:val="24"/>
              </w:rPr>
              <w:t>は、事務局より説明をお願いします。</w:t>
            </w:r>
          </w:p>
          <w:p w:rsidR="004560E1" w:rsidRDefault="004560E1" w:rsidP="002B1E17">
            <w:pPr>
              <w:tabs>
                <w:tab w:val="left" w:pos="5280"/>
              </w:tabs>
              <w:spacing w:line="520" w:lineRule="exact"/>
              <w:ind w:firstLineChars="100" w:firstLine="223"/>
              <w:rPr>
                <w:rFonts w:asciiTheme="minorEastAsia" w:hAnsiTheme="minorEastAsia"/>
                <w:sz w:val="24"/>
                <w:szCs w:val="24"/>
                <w:bdr w:val="single" w:sz="4" w:space="0" w:color="auto"/>
              </w:rPr>
            </w:pPr>
            <w:r w:rsidRPr="004560E1">
              <w:rPr>
                <w:rFonts w:asciiTheme="minorEastAsia" w:hAnsiTheme="minorEastAsia" w:hint="eastAsia"/>
                <w:sz w:val="24"/>
                <w:szCs w:val="24"/>
                <w:bdr w:val="single" w:sz="4" w:space="0" w:color="auto"/>
              </w:rPr>
              <w:t>事務局より令和３年度当初予算案について説明</w:t>
            </w:r>
          </w:p>
          <w:p w:rsidR="004560E1" w:rsidRDefault="004560E1" w:rsidP="002B1E17">
            <w:pPr>
              <w:tabs>
                <w:tab w:val="left" w:pos="5280"/>
              </w:tabs>
              <w:spacing w:line="520" w:lineRule="exact"/>
              <w:ind w:firstLineChars="100" w:firstLine="223"/>
              <w:rPr>
                <w:rFonts w:asciiTheme="minorEastAsia" w:hAnsiTheme="minorEastAsia"/>
                <w:sz w:val="24"/>
                <w:szCs w:val="24"/>
              </w:rPr>
            </w:pPr>
            <w:r w:rsidRPr="004560E1">
              <w:rPr>
                <w:rFonts w:asciiTheme="minorEastAsia" w:hAnsiTheme="minorEastAsia" w:hint="eastAsia"/>
                <w:sz w:val="24"/>
                <w:szCs w:val="24"/>
              </w:rPr>
              <w:t>ただいま事務局より説明がありました</w:t>
            </w:r>
            <w:r>
              <w:rPr>
                <w:rFonts w:asciiTheme="minorEastAsia" w:hAnsiTheme="minorEastAsia" w:hint="eastAsia"/>
                <w:sz w:val="24"/>
                <w:szCs w:val="24"/>
              </w:rPr>
              <w:t>令和３年度当初予算案について</w:t>
            </w:r>
            <w:r w:rsidR="00786DA4">
              <w:rPr>
                <w:rFonts w:asciiTheme="minorEastAsia" w:hAnsiTheme="minorEastAsia" w:hint="eastAsia"/>
                <w:sz w:val="24"/>
                <w:szCs w:val="24"/>
              </w:rPr>
              <w:t>、</w:t>
            </w:r>
            <w:r>
              <w:rPr>
                <w:rFonts w:asciiTheme="minorEastAsia" w:hAnsiTheme="minorEastAsia" w:hint="eastAsia"/>
                <w:sz w:val="24"/>
                <w:szCs w:val="24"/>
              </w:rPr>
              <w:t>ご意見、ご質問が</w:t>
            </w:r>
            <w:r w:rsidR="0077437D">
              <w:rPr>
                <w:rFonts w:asciiTheme="minorEastAsia" w:hAnsiTheme="minorEastAsia" w:hint="eastAsia"/>
                <w:sz w:val="24"/>
                <w:szCs w:val="24"/>
              </w:rPr>
              <w:t>ありましたら発言をお願いします</w:t>
            </w:r>
            <w:r>
              <w:rPr>
                <w:rFonts w:asciiTheme="minorEastAsia" w:hAnsiTheme="minorEastAsia" w:hint="eastAsia"/>
                <w:sz w:val="24"/>
                <w:szCs w:val="24"/>
              </w:rPr>
              <w:t>。</w:t>
            </w:r>
          </w:p>
          <w:p w:rsidR="004560E1" w:rsidRDefault="00CD4D3F" w:rsidP="002B1E17">
            <w:pPr>
              <w:tabs>
                <w:tab w:val="left" w:pos="5280"/>
              </w:tabs>
              <w:spacing w:line="520" w:lineRule="exact"/>
              <w:ind w:firstLineChars="100" w:firstLine="223"/>
              <w:rPr>
                <w:rFonts w:asciiTheme="minorEastAsia" w:hAnsiTheme="minorEastAsia"/>
                <w:sz w:val="24"/>
                <w:szCs w:val="24"/>
              </w:rPr>
            </w:pPr>
            <w:r>
              <w:rPr>
                <w:rFonts w:asciiTheme="minorEastAsia" w:hAnsiTheme="minorEastAsia" w:hint="eastAsia"/>
                <w:sz w:val="24"/>
                <w:szCs w:val="24"/>
              </w:rPr>
              <w:t>河村城址歴史公園の整備について</w:t>
            </w:r>
            <w:r w:rsidR="004560E1">
              <w:rPr>
                <w:rFonts w:asciiTheme="minorEastAsia" w:hAnsiTheme="minorEastAsia" w:hint="eastAsia"/>
                <w:sz w:val="24"/>
                <w:szCs w:val="24"/>
              </w:rPr>
              <w:t>説明させていただきます。毎年、県の補助</w:t>
            </w:r>
            <w:r w:rsidR="00786DA4">
              <w:rPr>
                <w:rFonts w:asciiTheme="minorEastAsia" w:hAnsiTheme="minorEastAsia" w:hint="eastAsia"/>
                <w:sz w:val="24"/>
                <w:szCs w:val="24"/>
              </w:rPr>
              <w:t>金などを使いながら少しずつ整備を進めており、今年度については遊歩道や景観整備を進めてまいりました。令和３年度につきましては</w:t>
            </w:r>
            <w:r w:rsidR="0077437D">
              <w:rPr>
                <w:rFonts w:asciiTheme="minorEastAsia" w:hAnsiTheme="minorEastAsia" w:hint="eastAsia"/>
                <w:sz w:val="24"/>
                <w:szCs w:val="24"/>
              </w:rPr>
              <w:t>、</w:t>
            </w:r>
            <w:r w:rsidR="00786DA4">
              <w:rPr>
                <w:rFonts w:asciiTheme="minorEastAsia" w:hAnsiTheme="minorEastAsia" w:hint="eastAsia"/>
                <w:sz w:val="24"/>
                <w:szCs w:val="24"/>
              </w:rPr>
              <w:t>入城口</w:t>
            </w:r>
            <w:r w:rsidR="0077437D">
              <w:rPr>
                <w:rFonts w:asciiTheme="minorEastAsia" w:hAnsiTheme="minorEastAsia" w:hint="eastAsia"/>
                <w:sz w:val="24"/>
                <w:szCs w:val="24"/>
              </w:rPr>
              <w:t>と公園内の説明看板の増設を進めていきたいと考えてい</w:t>
            </w:r>
            <w:r>
              <w:rPr>
                <w:rFonts w:asciiTheme="minorEastAsia" w:hAnsiTheme="minorEastAsia" w:hint="eastAsia"/>
                <w:sz w:val="24"/>
                <w:szCs w:val="24"/>
              </w:rPr>
              <w:t>ます</w:t>
            </w:r>
            <w:r w:rsidR="004560E1">
              <w:rPr>
                <w:rFonts w:asciiTheme="minorEastAsia" w:hAnsiTheme="minorEastAsia" w:hint="eastAsia"/>
                <w:sz w:val="24"/>
                <w:szCs w:val="24"/>
              </w:rPr>
              <w:t>。</w:t>
            </w:r>
          </w:p>
          <w:p w:rsidR="004560E1" w:rsidRDefault="00CD4D3F" w:rsidP="002B1E17">
            <w:pPr>
              <w:tabs>
                <w:tab w:val="left" w:pos="5280"/>
              </w:tabs>
              <w:spacing w:line="520" w:lineRule="exact"/>
              <w:ind w:firstLineChars="100" w:firstLine="223"/>
              <w:rPr>
                <w:rFonts w:asciiTheme="minorEastAsia" w:hAnsiTheme="minorEastAsia"/>
                <w:sz w:val="24"/>
                <w:szCs w:val="24"/>
              </w:rPr>
            </w:pPr>
            <w:r>
              <w:rPr>
                <w:rFonts w:hint="eastAsia"/>
                <w:sz w:val="24"/>
                <w:szCs w:val="24"/>
              </w:rPr>
              <w:t>令和３年度当初予算案の新規拡充事業として、ぐみの木</w:t>
            </w:r>
            <w:r w:rsidR="00786DA4">
              <w:rPr>
                <w:rFonts w:hint="eastAsia"/>
                <w:sz w:val="24"/>
                <w:szCs w:val="24"/>
              </w:rPr>
              <w:t>公園のトイレの洋式化がありますが、今後の</w:t>
            </w:r>
            <w:r w:rsidR="004560E1">
              <w:rPr>
                <w:rFonts w:hint="eastAsia"/>
                <w:sz w:val="24"/>
                <w:szCs w:val="24"/>
              </w:rPr>
              <w:t>構想などを町長にお聞きしたいと思います。</w:t>
            </w:r>
          </w:p>
          <w:p w:rsidR="004560E1" w:rsidRDefault="004560E1" w:rsidP="002B1E17">
            <w:pPr>
              <w:tabs>
                <w:tab w:val="left" w:pos="5280"/>
              </w:tabs>
              <w:spacing w:line="520" w:lineRule="exact"/>
              <w:ind w:firstLineChars="100" w:firstLine="223"/>
              <w:rPr>
                <w:rFonts w:asciiTheme="minorEastAsia" w:hAnsiTheme="minorEastAsia"/>
                <w:sz w:val="24"/>
                <w:szCs w:val="24"/>
              </w:rPr>
            </w:pPr>
            <w:r>
              <w:rPr>
                <w:rFonts w:hint="eastAsia"/>
                <w:sz w:val="24"/>
                <w:szCs w:val="24"/>
              </w:rPr>
              <w:t>ぐみの木公園については、駐車場整備やドッグラン、人工芝の張り直しなど利用者の利便性を考えて徐々に整備を行ってきました。</w:t>
            </w:r>
            <w:r w:rsidR="00F53F44">
              <w:rPr>
                <w:rFonts w:hint="eastAsia"/>
                <w:sz w:val="24"/>
                <w:szCs w:val="24"/>
              </w:rPr>
              <w:t>令和３年度の</w:t>
            </w:r>
            <w:r>
              <w:rPr>
                <w:rFonts w:hint="eastAsia"/>
                <w:sz w:val="24"/>
                <w:szCs w:val="24"/>
              </w:rPr>
              <w:t>トイレの</w:t>
            </w:r>
            <w:r w:rsidR="00F53F44">
              <w:rPr>
                <w:rFonts w:hint="eastAsia"/>
                <w:sz w:val="24"/>
                <w:szCs w:val="24"/>
              </w:rPr>
              <w:t>洋式化についても</w:t>
            </w:r>
            <w:r w:rsidR="00AD77A7">
              <w:rPr>
                <w:rFonts w:hint="eastAsia"/>
                <w:sz w:val="24"/>
                <w:szCs w:val="24"/>
              </w:rPr>
              <w:t>、</w:t>
            </w:r>
            <w:r w:rsidR="00F53F44">
              <w:rPr>
                <w:rFonts w:hint="eastAsia"/>
                <w:sz w:val="24"/>
                <w:szCs w:val="24"/>
              </w:rPr>
              <w:t>利用</w:t>
            </w:r>
            <w:r w:rsidR="00786DA4">
              <w:rPr>
                <w:rFonts w:hint="eastAsia"/>
                <w:sz w:val="24"/>
                <w:szCs w:val="24"/>
              </w:rPr>
              <w:t>者</w:t>
            </w:r>
            <w:r w:rsidR="00F81CA7">
              <w:rPr>
                <w:rFonts w:hint="eastAsia"/>
                <w:sz w:val="24"/>
                <w:szCs w:val="24"/>
              </w:rPr>
              <w:t>の要望を伺いながら整備を</w:t>
            </w:r>
            <w:r w:rsidR="00786DA4">
              <w:rPr>
                <w:rFonts w:hint="eastAsia"/>
                <w:sz w:val="24"/>
                <w:szCs w:val="24"/>
              </w:rPr>
              <w:t>計画</w:t>
            </w:r>
            <w:r w:rsidR="00F53F44">
              <w:rPr>
                <w:rFonts w:hint="eastAsia"/>
                <w:sz w:val="24"/>
                <w:szCs w:val="24"/>
              </w:rPr>
              <w:t>しているものです</w:t>
            </w:r>
            <w:r>
              <w:rPr>
                <w:rFonts w:hint="eastAsia"/>
                <w:sz w:val="24"/>
                <w:szCs w:val="24"/>
              </w:rPr>
              <w:t>。</w:t>
            </w:r>
            <w:r w:rsidR="00F53F44">
              <w:rPr>
                <w:rFonts w:hint="eastAsia"/>
                <w:sz w:val="24"/>
                <w:szCs w:val="24"/>
              </w:rPr>
              <w:t>今後は</w:t>
            </w:r>
            <w:r w:rsidR="00AD77A7">
              <w:rPr>
                <w:rFonts w:hint="eastAsia"/>
                <w:sz w:val="24"/>
                <w:szCs w:val="24"/>
              </w:rPr>
              <w:t>遊具を</w:t>
            </w:r>
            <w:r w:rsidR="00F53F44">
              <w:rPr>
                <w:rFonts w:hint="eastAsia"/>
                <w:sz w:val="24"/>
                <w:szCs w:val="24"/>
              </w:rPr>
              <w:t>増やす</w:t>
            </w:r>
            <w:r>
              <w:rPr>
                <w:rFonts w:hint="eastAsia"/>
                <w:sz w:val="24"/>
                <w:szCs w:val="24"/>
              </w:rPr>
              <w:t>ことも考えていま</w:t>
            </w:r>
            <w:r w:rsidR="00F53F44">
              <w:rPr>
                <w:rFonts w:hint="eastAsia"/>
                <w:sz w:val="24"/>
                <w:szCs w:val="24"/>
              </w:rPr>
              <w:t>すし、実現できるか分かりませんが</w:t>
            </w:r>
            <w:r w:rsidR="00786DA4">
              <w:rPr>
                <w:rFonts w:hint="eastAsia"/>
                <w:sz w:val="24"/>
                <w:szCs w:val="24"/>
              </w:rPr>
              <w:t>周辺</w:t>
            </w:r>
            <w:r w:rsidR="00F53F44">
              <w:rPr>
                <w:rFonts w:hint="eastAsia"/>
                <w:sz w:val="24"/>
                <w:szCs w:val="24"/>
              </w:rPr>
              <w:t>に喫茶店のようなものが出来た</w:t>
            </w:r>
            <w:r w:rsidR="00AD77A7">
              <w:rPr>
                <w:rFonts w:hint="eastAsia"/>
                <w:sz w:val="24"/>
                <w:szCs w:val="24"/>
              </w:rPr>
              <w:t>ら</w:t>
            </w:r>
            <w:r w:rsidR="0077437D">
              <w:rPr>
                <w:rFonts w:hint="eastAsia"/>
                <w:sz w:val="24"/>
                <w:szCs w:val="24"/>
              </w:rPr>
              <w:t>いいのではないかと思っています</w:t>
            </w:r>
            <w:r w:rsidR="00F53F44">
              <w:rPr>
                <w:rFonts w:hint="eastAsia"/>
                <w:sz w:val="24"/>
                <w:szCs w:val="24"/>
              </w:rPr>
              <w:t>。利用者</w:t>
            </w:r>
            <w:r w:rsidR="0077437D">
              <w:rPr>
                <w:rFonts w:hint="eastAsia"/>
                <w:sz w:val="24"/>
                <w:szCs w:val="24"/>
              </w:rPr>
              <w:t>の声を聴</w:t>
            </w:r>
            <w:r w:rsidR="00CD4D3F">
              <w:rPr>
                <w:rFonts w:hint="eastAsia"/>
                <w:sz w:val="24"/>
                <w:szCs w:val="24"/>
              </w:rPr>
              <w:t>き</w:t>
            </w:r>
            <w:r>
              <w:rPr>
                <w:rFonts w:hint="eastAsia"/>
                <w:sz w:val="24"/>
                <w:szCs w:val="24"/>
              </w:rPr>
              <w:t>ながら、</w:t>
            </w:r>
            <w:r w:rsidR="00786DA4">
              <w:rPr>
                <w:rFonts w:hint="eastAsia"/>
                <w:sz w:val="24"/>
                <w:szCs w:val="24"/>
              </w:rPr>
              <w:t>使いやすさと安全性の向上を目指して、</w:t>
            </w:r>
            <w:r w:rsidR="0077437D">
              <w:rPr>
                <w:rFonts w:hint="eastAsia"/>
                <w:sz w:val="24"/>
                <w:szCs w:val="24"/>
              </w:rPr>
              <w:t>より良い</w:t>
            </w:r>
            <w:r w:rsidR="00CD4D3F">
              <w:rPr>
                <w:rFonts w:hint="eastAsia"/>
                <w:sz w:val="24"/>
                <w:szCs w:val="24"/>
              </w:rPr>
              <w:t>公園にして行ければと</w:t>
            </w:r>
            <w:r w:rsidR="000A21FC">
              <w:rPr>
                <w:rFonts w:hint="eastAsia"/>
                <w:sz w:val="24"/>
                <w:szCs w:val="24"/>
              </w:rPr>
              <w:t>思ってい</w:t>
            </w:r>
            <w:r>
              <w:rPr>
                <w:rFonts w:hint="eastAsia"/>
                <w:sz w:val="24"/>
                <w:szCs w:val="24"/>
              </w:rPr>
              <w:t>ます。</w:t>
            </w:r>
          </w:p>
          <w:p w:rsidR="004560E1" w:rsidRDefault="00AD77A7" w:rsidP="002B1E17">
            <w:pPr>
              <w:tabs>
                <w:tab w:val="left" w:pos="5280"/>
              </w:tabs>
              <w:spacing w:line="520" w:lineRule="exact"/>
              <w:ind w:firstLineChars="100" w:firstLine="223"/>
              <w:rPr>
                <w:rFonts w:asciiTheme="minorEastAsia" w:hAnsiTheme="minorEastAsia"/>
                <w:sz w:val="24"/>
                <w:szCs w:val="24"/>
              </w:rPr>
            </w:pPr>
            <w:r>
              <w:rPr>
                <w:rFonts w:hint="eastAsia"/>
                <w:sz w:val="24"/>
                <w:szCs w:val="24"/>
              </w:rPr>
              <w:lastRenderedPageBreak/>
              <w:t>ぐみの木公園</w:t>
            </w:r>
            <w:r w:rsidR="0077437D">
              <w:rPr>
                <w:rFonts w:hint="eastAsia"/>
                <w:sz w:val="24"/>
                <w:szCs w:val="24"/>
              </w:rPr>
              <w:t>の利用者</w:t>
            </w:r>
            <w:r>
              <w:rPr>
                <w:rFonts w:hint="eastAsia"/>
                <w:sz w:val="24"/>
                <w:szCs w:val="24"/>
              </w:rPr>
              <w:t>を見ていると</w:t>
            </w:r>
            <w:r w:rsidR="0077437D">
              <w:rPr>
                <w:rFonts w:hint="eastAsia"/>
                <w:sz w:val="24"/>
                <w:szCs w:val="24"/>
              </w:rPr>
              <w:t>、</w:t>
            </w:r>
            <w:r>
              <w:rPr>
                <w:rFonts w:hint="eastAsia"/>
                <w:sz w:val="24"/>
                <w:szCs w:val="24"/>
              </w:rPr>
              <w:t>特定の年代の方だけでなく幅広い年代の方が来られていて、</w:t>
            </w:r>
            <w:r w:rsidR="000134E3">
              <w:rPr>
                <w:rFonts w:hint="eastAsia"/>
                <w:sz w:val="24"/>
                <w:szCs w:val="24"/>
              </w:rPr>
              <w:t>とても良い</w:t>
            </w:r>
            <w:r>
              <w:rPr>
                <w:rFonts w:hint="eastAsia"/>
                <w:sz w:val="24"/>
                <w:szCs w:val="24"/>
              </w:rPr>
              <w:t>雰囲気であると思います。</w:t>
            </w:r>
          </w:p>
          <w:p w:rsidR="004560E1" w:rsidRDefault="0077437D" w:rsidP="002B1E17">
            <w:pPr>
              <w:tabs>
                <w:tab w:val="left" w:pos="5280"/>
              </w:tabs>
              <w:spacing w:line="520" w:lineRule="exact"/>
              <w:ind w:firstLineChars="100" w:firstLine="223"/>
              <w:rPr>
                <w:rFonts w:asciiTheme="minorEastAsia" w:hAnsiTheme="minorEastAsia"/>
                <w:sz w:val="24"/>
                <w:szCs w:val="24"/>
              </w:rPr>
            </w:pPr>
            <w:r>
              <w:rPr>
                <w:rFonts w:hint="eastAsia"/>
                <w:sz w:val="24"/>
                <w:szCs w:val="24"/>
              </w:rPr>
              <w:t>現在検討しているスマートＩＣ</w:t>
            </w:r>
            <w:r w:rsidR="000134E3">
              <w:rPr>
                <w:rFonts w:hint="eastAsia"/>
                <w:sz w:val="24"/>
                <w:szCs w:val="24"/>
              </w:rPr>
              <w:t>周辺の公園</w:t>
            </w:r>
            <w:r>
              <w:rPr>
                <w:rFonts w:hint="eastAsia"/>
                <w:sz w:val="24"/>
                <w:szCs w:val="24"/>
              </w:rPr>
              <w:t>につきましても、</w:t>
            </w:r>
            <w:r w:rsidR="000134E3">
              <w:rPr>
                <w:rFonts w:hint="eastAsia"/>
                <w:sz w:val="24"/>
                <w:szCs w:val="24"/>
              </w:rPr>
              <w:t>気軽に訪れて時間を過ごせるような形を目指して</w:t>
            </w:r>
            <w:r w:rsidR="000A21FC">
              <w:rPr>
                <w:rFonts w:hint="eastAsia"/>
                <w:sz w:val="24"/>
                <w:szCs w:val="24"/>
              </w:rPr>
              <w:t>おります</w:t>
            </w:r>
            <w:r w:rsidR="00AD77A7">
              <w:rPr>
                <w:rFonts w:hint="eastAsia"/>
                <w:sz w:val="24"/>
                <w:szCs w:val="24"/>
              </w:rPr>
              <w:t>。何度も来ていただける</w:t>
            </w:r>
            <w:r>
              <w:rPr>
                <w:rFonts w:hint="eastAsia"/>
                <w:sz w:val="24"/>
                <w:szCs w:val="24"/>
              </w:rPr>
              <w:t>ような公園となるよう、皆様</w:t>
            </w:r>
            <w:r w:rsidR="000A21FC">
              <w:rPr>
                <w:rFonts w:hint="eastAsia"/>
                <w:sz w:val="24"/>
                <w:szCs w:val="24"/>
              </w:rPr>
              <w:t>にもアイデアをいただきたいと思ってい</w:t>
            </w:r>
            <w:r w:rsidR="00AD77A7">
              <w:rPr>
                <w:rFonts w:hint="eastAsia"/>
                <w:sz w:val="24"/>
                <w:szCs w:val="24"/>
              </w:rPr>
              <w:t>ます。</w:t>
            </w:r>
          </w:p>
          <w:p w:rsidR="004560E1" w:rsidRDefault="000A21FC" w:rsidP="000A21FC">
            <w:pPr>
              <w:tabs>
                <w:tab w:val="left" w:pos="5280"/>
              </w:tabs>
              <w:spacing w:line="520" w:lineRule="exact"/>
              <w:ind w:firstLineChars="100" w:firstLine="223"/>
              <w:rPr>
                <w:sz w:val="24"/>
                <w:szCs w:val="24"/>
              </w:rPr>
            </w:pPr>
            <w:r>
              <w:rPr>
                <w:rFonts w:hint="eastAsia"/>
                <w:sz w:val="24"/>
                <w:szCs w:val="24"/>
              </w:rPr>
              <w:t>公共交通</w:t>
            </w:r>
            <w:r w:rsidR="00EF7913">
              <w:rPr>
                <w:rFonts w:hint="eastAsia"/>
                <w:sz w:val="24"/>
                <w:szCs w:val="24"/>
              </w:rPr>
              <w:t>対策</w:t>
            </w:r>
            <w:r>
              <w:rPr>
                <w:rFonts w:hint="eastAsia"/>
                <w:sz w:val="24"/>
                <w:szCs w:val="24"/>
              </w:rPr>
              <w:t>事業について、３月に三保小が閉校となり、三保地区の子どもが三保地区以外で過ごす時間が増えると思います。今後は親がかりでない交通手段が必要になってくると思いますが、本事業にはそういった要素も含まれますか。</w:t>
            </w:r>
          </w:p>
          <w:p w:rsidR="000A21FC" w:rsidRDefault="000A21FC" w:rsidP="000A21FC">
            <w:pPr>
              <w:tabs>
                <w:tab w:val="left" w:pos="5280"/>
              </w:tabs>
              <w:spacing w:line="520" w:lineRule="exact"/>
              <w:ind w:firstLineChars="100" w:firstLine="223"/>
              <w:rPr>
                <w:sz w:val="24"/>
                <w:szCs w:val="24"/>
              </w:rPr>
            </w:pPr>
            <w:r>
              <w:rPr>
                <w:rFonts w:hint="eastAsia"/>
                <w:sz w:val="24"/>
                <w:szCs w:val="24"/>
              </w:rPr>
              <w:t>本事業は公共交通機関の補完的な役割として運行するもので、予約制の形を検討しています。</w:t>
            </w:r>
          </w:p>
          <w:p w:rsidR="000A21FC" w:rsidRPr="000A21FC" w:rsidRDefault="000A21FC" w:rsidP="00F81CA7">
            <w:pPr>
              <w:tabs>
                <w:tab w:val="left" w:pos="5280"/>
              </w:tabs>
              <w:spacing w:line="520" w:lineRule="exact"/>
              <w:ind w:firstLineChars="100" w:firstLine="223"/>
              <w:rPr>
                <w:sz w:val="24"/>
                <w:szCs w:val="24"/>
              </w:rPr>
            </w:pPr>
            <w:r w:rsidRPr="000A21FC">
              <w:rPr>
                <w:rFonts w:hint="eastAsia"/>
                <w:sz w:val="24"/>
                <w:szCs w:val="24"/>
              </w:rPr>
              <w:t>送り届けるだ</w:t>
            </w:r>
            <w:r w:rsidR="00F81CA7">
              <w:rPr>
                <w:rFonts w:hint="eastAsia"/>
                <w:sz w:val="24"/>
                <w:szCs w:val="24"/>
              </w:rPr>
              <w:t>けで</w:t>
            </w:r>
            <w:r w:rsidR="00191AAF">
              <w:rPr>
                <w:rFonts w:hint="eastAsia"/>
                <w:sz w:val="24"/>
                <w:szCs w:val="24"/>
              </w:rPr>
              <w:t>は</w:t>
            </w:r>
            <w:r w:rsidR="00F81CA7">
              <w:rPr>
                <w:rFonts w:hint="eastAsia"/>
                <w:sz w:val="24"/>
                <w:szCs w:val="24"/>
              </w:rPr>
              <w:t>なくて、少しの時間だけなら待ってもらう</w:t>
            </w:r>
            <w:r>
              <w:rPr>
                <w:rFonts w:hint="eastAsia"/>
                <w:sz w:val="24"/>
                <w:szCs w:val="24"/>
              </w:rPr>
              <w:t>といった</w:t>
            </w:r>
            <w:r w:rsidR="00191AAF">
              <w:rPr>
                <w:rFonts w:hint="eastAsia"/>
                <w:sz w:val="24"/>
                <w:szCs w:val="24"/>
              </w:rPr>
              <w:t>ことも考えられます</w:t>
            </w:r>
            <w:r w:rsidRPr="000A21FC">
              <w:rPr>
                <w:rFonts w:hint="eastAsia"/>
                <w:sz w:val="24"/>
                <w:szCs w:val="24"/>
              </w:rPr>
              <w:t>。</w:t>
            </w:r>
            <w:r>
              <w:rPr>
                <w:rFonts w:hint="eastAsia"/>
                <w:sz w:val="24"/>
                <w:szCs w:val="24"/>
              </w:rPr>
              <w:t>営業時間の制約や既存の交通機関との兼ね合いなども含め、</w:t>
            </w:r>
            <w:r w:rsidRPr="000A21FC">
              <w:rPr>
                <w:rFonts w:hint="eastAsia"/>
                <w:sz w:val="24"/>
                <w:szCs w:val="24"/>
              </w:rPr>
              <w:t>どのような形が良いのか</w:t>
            </w:r>
            <w:r>
              <w:rPr>
                <w:rFonts w:hint="eastAsia"/>
                <w:sz w:val="24"/>
                <w:szCs w:val="24"/>
              </w:rPr>
              <w:t>検討しながら</w:t>
            </w:r>
            <w:r w:rsidR="00191AAF">
              <w:rPr>
                <w:rFonts w:hint="eastAsia"/>
                <w:sz w:val="24"/>
                <w:szCs w:val="24"/>
              </w:rPr>
              <w:t>、公共交通機関の補完事業としてうまく機能するように運営していきたい</w:t>
            </w:r>
            <w:r w:rsidR="001B2EAF">
              <w:rPr>
                <w:rFonts w:hint="eastAsia"/>
                <w:sz w:val="24"/>
                <w:szCs w:val="24"/>
              </w:rPr>
              <w:t>と思います。</w:t>
            </w:r>
          </w:p>
          <w:p w:rsidR="000A21FC" w:rsidRDefault="00B31225" w:rsidP="000A21FC">
            <w:pPr>
              <w:tabs>
                <w:tab w:val="left" w:pos="5280"/>
              </w:tabs>
              <w:spacing w:line="520" w:lineRule="exact"/>
              <w:ind w:firstLineChars="100" w:firstLine="223"/>
              <w:rPr>
                <w:sz w:val="24"/>
                <w:szCs w:val="24"/>
              </w:rPr>
            </w:pPr>
            <w:r>
              <w:rPr>
                <w:rFonts w:hint="eastAsia"/>
                <w:sz w:val="24"/>
                <w:szCs w:val="24"/>
              </w:rPr>
              <w:t>河</w:t>
            </w:r>
            <w:r w:rsidR="000A21FC" w:rsidRPr="000A21FC">
              <w:rPr>
                <w:rFonts w:hint="eastAsia"/>
                <w:sz w:val="24"/>
                <w:szCs w:val="24"/>
              </w:rPr>
              <w:t>村新城について、改めて</w:t>
            </w:r>
            <w:r w:rsidR="006E0E2A">
              <w:rPr>
                <w:rFonts w:hint="eastAsia"/>
                <w:sz w:val="24"/>
                <w:szCs w:val="24"/>
              </w:rPr>
              <w:t>拝見しましたが</w:t>
            </w:r>
            <w:r w:rsidR="000A21FC" w:rsidRPr="000A21FC">
              <w:rPr>
                <w:rFonts w:hint="eastAsia"/>
                <w:sz w:val="24"/>
                <w:szCs w:val="24"/>
              </w:rPr>
              <w:t>歴史を感じる素晴らしいもの</w:t>
            </w:r>
            <w:r w:rsidR="006E0E2A">
              <w:rPr>
                <w:rFonts w:hint="eastAsia"/>
                <w:sz w:val="24"/>
                <w:szCs w:val="24"/>
              </w:rPr>
              <w:t>でした。</w:t>
            </w:r>
            <w:r w:rsidR="00191AAF">
              <w:rPr>
                <w:rFonts w:hint="eastAsia"/>
                <w:sz w:val="24"/>
                <w:szCs w:val="24"/>
              </w:rPr>
              <w:t>新東名高速道路の</w:t>
            </w:r>
            <w:r w:rsidR="006E0E2A">
              <w:rPr>
                <w:rFonts w:hint="eastAsia"/>
                <w:sz w:val="24"/>
                <w:szCs w:val="24"/>
              </w:rPr>
              <w:t>整備の中でほとんどが埋まってしまうと聞いていますが、</w:t>
            </w:r>
            <w:r w:rsidR="000A21FC" w:rsidRPr="000A21FC">
              <w:rPr>
                <w:rFonts w:hint="eastAsia"/>
                <w:sz w:val="24"/>
                <w:szCs w:val="24"/>
              </w:rPr>
              <w:t>跡</w:t>
            </w:r>
            <w:r w:rsidR="006E0E2A">
              <w:rPr>
                <w:rFonts w:hint="eastAsia"/>
                <w:sz w:val="24"/>
                <w:szCs w:val="24"/>
              </w:rPr>
              <w:t>地の景観は素晴らしいので、是非残していただけたらと</w:t>
            </w:r>
            <w:r w:rsidR="000A21FC" w:rsidRPr="000A21FC">
              <w:rPr>
                <w:rFonts w:hint="eastAsia"/>
                <w:sz w:val="24"/>
                <w:szCs w:val="24"/>
              </w:rPr>
              <w:t>思います。</w:t>
            </w:r>
          </w:p>
          <w:p w:rsidR="000A21FC" w:rsidRDefault="0077437D" w:rsidP="000A21FC">
            <w:pPr>
              <w:tabs>
                <w:tab w:val="left" w:pos="5280"/>
              </w:tabs>
              <w:spacing w:line="520" w:lineRule="exact"/>
              <w:ind w:firstLineChars="100" w:firstLine="223"/>
              <w:rPr>
                <w:sz w:val="24"/>
                <w:szCs w:val="24"/>
              </w:rPr>
            </w:pPr>
            <w:r>
              <w:rPr>
                <w:rFonts w:hint="eastAsia"/>
                <w:sz w:val="24"/>
                <w:szCs w:val="24"/>
              </w:rPr>
              <w:t>新東名高速道路の</w:t>
            </w:r>
            <w:r w:rsidR="006E0E2A">
              <w:rPr>
                <w:rFonts w:hint="eastAsia"/>
                <w:sz w:val="24"/>
                <w:szCs w:val="24"/>
              </w:rPr>
              <w:t>工事はどうしても必要になりますが、最近では工事</w:t>
            </w:r>
            <w:r>
              <w:rPr>
                <w:rFonts w:hint="eastAsia"/>
                <w:sz w:val="24"/>
                <w:szCs w:val="24"/>
              </w:rPr>
              <w:t>事</w:t>
            </w:r>
            <w:r w:rsidR="006E0E2A">
              <w:rPr>
                <w:rFonts w:hint="eastAsia"/>
                <w:sz w:val="24"/>
                <w:szCs w:val="24"/>
              </w:rPr>
              <w:t>業者がドローンを使って映像を撮っており</w:t>
            </w:r>
            <w:r w:rsidR="00191AAF">
              <w:rPr>
                <w:rFonts w:hint="eastAsia"/>
                <w:sz w:val="24"/>
                <w:szCs w:val="24"/>
              </w:rPr>
              <w:t>ますので</w:t>
            </w:r>
            <w:r w:rsidR="006E0E2A">
              <w:rPr>
                <w:rFonts w:hint="eastAsia"/>
                <w:sz w:val="24"/>
                <w:szCs w:val="24"/>
              </w:rPr>
              <w:t>、</w:t>
            </w:r>
            <w:r w:rsidR="00191AAF">
              <w:rPr>
                <w:rFonts w:hint="eastAsia"/>
                <w:sz w:val="24"/>
                <w:szCs w:val="24"/>
              </w:rPr>
              <w:t>本町を</w:t>
            </w:r>
            <w:r w:rsidR="006E0E2A">
              <w:rPr>
                <w:rFonts w:hint="eastAsia"/>
                <w:sz w:val="24"/>
                <w:szCs w:val="24"/>
              </w:rPr>
              <w:t>訪れた方に</w:t>
            </w:r>
            <w:r w:rsidR="0059323E">
              <w:rPr>
                <w:rFonts w:hint="eastAsia"/>
                <w:sz w:val="24"/>
                <w:szCs w:val="24"/>
              </w:rPr>
              <w:t>は</w:t>
            </w:r>
            <w:r w:rsidR="006E0E2A">
              <w:rPr>
                <w:rFonts w:hint="eastAsia"/>
                <w:sz w:val="24"/>
                <w:szCs w:val="24"/>
              </w:rPr>
              <w:t>それらの映像をお見せできれば</w:t>
            </w:r>
            <w:r w:rsidR="00191AAF">
              <w:rPr>
                <w:rFonts w:hint="eastAsia"/>
                <w:sz w:val="24"/>
                <w:szCs w:val="24"/>
              </w:rPr>
              <w:t>と</w:t>
            </w:r>
            <w:r w:rsidR="006E0E2A">
              <w:rPr>
                <w:rFonts w:hint="eastAsia"/>
                <w:sz w:val="24"/>
                <w:szCs w:val="24"/>
              </w:rPr>
              <w:t>考えています。</w:t>
            </w:r>
          </w:p>
          <w:p w:rsidR="006E0E2A" w:rsidRDefault="00272205" w:rsidP="000A21FC">
            <w:pPr>
              <w:tabs>
                <w:tab w:val="left" w:pos="5280"/>
              </w:tabs>
              <w:spacing w:line="520" w:lineRule="exact"/>
              <w:ind w:firstLineChars="100" w:firstLine="223"/>
              <w:rPr>
                <w:sz w:val="24"/>
                <w:szCs w:val="24"/>
              </w:rPr>
            </w:pPr>
            <w:r>
              <w:rPr>
                <w:rFonts w:hint="eastAsia"/>
                <w:sz w:val="24"/>
                <w:szCs w:val="24"/>
              </w:rPr>
              <w:t>町単独ではなく、県と連携した中でどのように残していくか検討していけたら良いと思います。</w:t>
            </w:r>
          </w:p>
          <w:p w:rsidR="006E0E2A" w:rsidRDefault="0077437D" w:rsidP="000A21FC">
            <w:pPr>
              <w:tabs>
                <w:tab w:val="left" w:pos="5280"/>
              </w:tabs>
              <w:spacing w:line="520" w:lineRule="exact"/>
              <w:ind w:firstLineChars="100" w:firstLine="223"/>
              <w:rPr>
                <w:sz w:val="24"/>
                <w:szCs w:val="24"/>
              </w:rPr>
            </w:pPr>
            <w:r>
              <w:rPr>
                <w:rFonts w:hint="eastAsia"/>
                <w:sz w:val="24"/>
                <w:szCs w:val="24"/>
              </w:rPr>
              <w:t>整備中の</w:t>
            </w:r>
            <w:r w:rsidR="00B31225">
              <w:rPr>
                <w:rFonts w:hint="eastAsia"/>
                <w:sz w:val="24"/>
                <w:szCs w:val="24"/>
              </w:rPr>
              <w:t>河</w:t>
            </w:r>
            <w:r w:rsidR="00191AAF">
              <w:rPr>
                <w:rFonts w:hint="eastAsia"/>
                <w:sz w:val="24"/>
                <w:szCs w:val="24"/>
              </w:rPr>
              <w:t>村新城</w:t>
            </w:r>
            <w:r>
              <w:rPr>
                <w:rFonts w:hint="eastAsia"/>
                <w:sz w:val="24"/>
                <w:szCs w:val="24"/>
              </w:rPr>
              <w:t>を皆さんに見ていただく取り組みも続けていきたいと思っています。</w:t>
            </w:r>
          </w:p>
          <w:p w:rsidR="000A21FC" w:rsidRDefault="001B2EAF" w:rsidP="009E10E3">
            <w:pPr>
              <w:tabs>
                <w:tab w:val="left" w:pos="5280"/>
              </w:tabs>
              <w:spacing w:line="520" w:lineRule="exact"/>
              <w:ind w:firstLineChars="100" w:firstLine="223"/>
              <w:rPr>
                <w:sz w:val="24"/>
                <w:szCs w:val="24"/>
              </w:rPr>
            </w:pPr>
            <w:r>
              <w:rPr>
                <w:rFonts w:hint="eastAsia"/>
                <w:sz w:val="24"/>
                <w:szCs w:val="24"/>
              </w:rPr>
              <w:t>放課後児童クラブと放課後子ども教室については、少子化で生徒数が減っているにも関わらず利用者数が増えており、ニーズは高まっています</w:t>
            </w:r>
            <w:r w:rsidR="009E10E3">
              <w:rPr>
                <w:rFonts w:hint="eastAsia"/>
                <w:sz w:val="24"/>
                <w:szCs w:val="24"/>
              </w:rPr>
              <w:t>。今後、町と教育委員会で０歳から１５歳の一貫教育を進めていく中で、２事業の一体化</w:t>
            </w:r>
            <w:r w:rsidR="009E10E3">
              <w:rPr>
                <w:rFonts w:hint="eastAsia"/>
                <w:sz w:val="24"/>
                <w:szCs w:val="24"/>
              </w:rPr>
              <w:lastRenderedPageBreak/>
              <w:t>をさらに進めていきたいと考えています。</w:t>
            </w:r>
          </w:p>
          <w:p w:rsidR="00E55E43" w:rsidRPr="000A21FC" w:rsidRDefault="00607BD1" w:rsidP="00607BD1">
            <w:pPr>
              <w:tabs>
                <w:tab w:val="left" w:pos="5280"/>
              </w:tabs>
              <w:spacing w:line="520" w:lineRule="exact"/>
              <w:ind w:firstLineChars="100" w:firstLine="223"/>
              <w:rPr>
                <w:sz w:val="24"/>
                <w:szCs w:val="24"/>
              </w:rPr>
            </w:pPr>
            <w:r>
              <w:rPr>
                <w:rFonts w:hint="eastAsia"/>
                <w:sz w:val="24"/>
                <w:szCs w:val="24"/>
              </w:rPr>
              <w:t>そのほかによろしいでしょうか。それでは「令和３</w:t>
            </w:r>
            <w:r w:rsidRPr="00607BD1">
              <w:rPr>
                <w:rFonts w:hint="eastAsia"/>
                <w:sz w:val="24"/>
                <w:szCs w:val="24"/>
              </w:rPr>
              <w:t>年度当初予算案の概要について」は以上とさせていただきます。</w:t>
            </w:r>
          </w:p>
        </w:tc>
      </w:tr>
    </w:tbl>
    <w:p w:rsidR="00380FF2" w:rsidRPr="004560E1" w:rsidRDefault="00380FF2" w:rsidP="00CD35AE">
      <w:pPr>
        <w:tabs>
          <w:tab w:val="left" w:pos="5280"/>
        </w:tabs>
        <w:spacing w:line="520" w:lineRule="exact"/>
        <w:rPr>
          <w:rFonts w:asciiTheme="minorEastAsia" w:hAnsiTheme="minorEastAsia"/>
          <w:sz w:val="24"/>
          <w:szCs w:val="24"/>
        </w:rPr>
      </w:pPr>
    </w:p>
    <w:p w:rsidR="00380FF2" w:rsidRPr="00DA49EE" w:rsidRDefault="009764E9" w:rsidP="00CD35AE">
      <w:pPr>
        <w:tabs>
          <w:tab w:val="left" w:pos="5280"/>
        </w:tabs>
        <w:spacing w:line="520" w:lineRule="exact"/>
        <w:rPr>
          <w:rFonts w:asciiTheme="minorEastAsia" w:hAnsiTheme="minorEastAsia"/>
          <w:sz w:val="24"/>
          <w:szCs w:val="24"/>
        </w:rPr>
      </w:pPr>
      <w:r>
        <w:rPr>
          <w:rFonts w:asciiTheme="minorEastAsia" w:hAnsiTheme="minorEastAsia" w:hint="eastAsia"/>
          <w:sz w:val="24"/>
          <w:szCs w:val="24"/>
        </w:rPr>
        <w:t>（２）</w:t>
      </w:r>
      <w:r w:rsidR="00C144A6">
        <w:rPr>
          <w:rFonts w:asciiTheme="minorEastAsia" w:hAnsiTheme="minorEastAsia" w:hint="eastAsia"/>
          <w:sz w:val="24"/>
          <w:szCs w:val="24"/>
        </w:rPr>
        <w:t>山北高等学校における「地域との協働による高等学校教育改革推進事業」</w:t>
      </w:r>
      <w:r w:rsidR="00380FF2" w:rsidRPr="00DA49EE">
        <w:rPr>
          <w:rFonts w:asciiTheme="minorEastAsia" w:hAnsiTheme="minorEastAsia" w:hint="eastAsia"/>
          <w:sz w:val="24"/>
          <w:szCs w:val="24"/>
        </w:rPr>
        <w:t>について</w:t>
      </w:r>
      <w:r w:rsidR="00B5518F" w:rsidRPr="00DA49EE">
        <w:rPr>
          <w:rFonts w:asciiTheme="minorEastAsia" w:hAnsiTheme="minorEastAsia" w:hint="eastAsia"/>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7995"/>
      </w:tblGrid>
      <w:tr w:rsidR="00DA49EE" w:rsidRPr="00DA49EE" w:rsidTr="00973BAE">
        <w:trPr>
          <w:trHeight w:val="1408"/>
        </w:trPr>
        <w:tc>
          <w:tcPr>
            <w:tcW w:w="1650" w:type="dxa"/>
            <w:tcBorders>
              <w:top w:val="single" w:sz="4" w:space="0" w:color="FFFFFF" w:themeColor="background1"/>
              <w:left w:val="single" w:sz="4" w:space="0" w:color="FFFFFF" w:themeColor="background1"/>
              <w:bottom w:val="single" w:sz="4" w:space="0" w:color="FFFFFF" w:themeColor="background1"/>
            </w:tcBorders>
          </w:tcPr>
          <w:p w:rsidR="00380FF2" w:rsidRPr="00DA49EE" w:rsidRDefault="00380FF2" w:rsidP="00CD35AE">
            <w:pPr>
              <w:spacing w:line="520" w:lineRule="exact"/>
              <w:rPr>
                <w:rFonts w:asciiTheme="minorEastAsia" w:hAnsiTheme="minorEastAsia"/>
                <w:sz w:val="24"/>
                <w:szCs w:val="24"/>
              </w:rPr>
            </w:pPr>
            <w:r w:rsidRPr="00DA49EE">
              <w:rPr>
                <w:rFonts w:asciiTheme="minorEastAsia" w:hAnsiTheme="minorEastAsia" w:hint="eastAsia"/>
                <w:sz w:val="24"/>
                <w:szCs w:val="24"/>
              </w:rPr>
              <w:t>湯川町長</w:t>
            </w:r>
          </w:p>
          <w:p w:rsidR="00D010B0" w:rsidRPr="00DA49EE" w:rsidRDefault="00D010B0" w:rsidP="00CD35AE">
            <w:pPr>
              <w:spacing w:line="520" w:lineRule="exact"/>
              <w:rPr>
                <w:rFonts w:asciiTheme="minorEastAsia" w:hAnsiTheme="minorEastAsia"/>
                <w:sz w:val="24"/>
                <w:szCs w:val="24"/>
              </w:rPr>
            </w:pPr>
          </w:p>
          <w:p w:rsidR="00380FF2" w:rsidRPr="00DA49EE" w:rsidRDefault="009764E9" w:rsidP="00CD35AE">
            <w:pPr>
              <w:spacing w:line="520" w:lineRule="exact"/>
              <w:rPr>
                <w:rFonts w:asciiTheme="minorEastAsia" w:hAnsiTheme="minorEastAsia"/>
                <w:sz w:val="24"/>
                <w:szCs w:val="24"/>
              </w:rPr>
            </w:pPr>
            <w:r>
              <w:rPr>
                <w:rFonts w:asciiTheme="minorEastAsia" w:hAnsiTheme="minorEastAsia" w:hint="eastAsia"/>
                <w:sz w:val="24"/>
                <w:szCs w:val="24"/>
              </w:rPr>
              <w:t>石田教育長</w:t>
            </w:r>
          </w:p>
          <w:p w:rsidR="00587E1F" w:rsidRDefault="00587E1F" w:rsidP="00203A8A">
            <w:pPr>
              <w:spacing w:line="520" w:lineRule="exact"/>
              <w:rPr>
                <w:rFonts w:asciiTheme="minorEastAsia" w:hAnsiTheme="minorEastAsia"/>
                <w:sz w:val="24"/>
                <w:szCs w:val="24"/>
              </w:rPr>
            </w:pPr>
          </w:p>
          <w:p w:rsidR="009E10E3" w:rsidRDefault="009E10E3" w:rsidP="00203A8A">
            <w:pPr>
              <w:spacing w:line="520" w:lineRule="exact"/>
              <w:rPr>
                <w:rFonts w:asciiTheme="minorEastAsia" w:hAnsiTheme="minorEastAsia"/>
                <w:sz w:val="24"/>
                <w:szCs w:val="24"/>
              </w:rPr>
            </w:pPr>
          </w:p>
          <w:p w:rsidR="00607BD1" w:rsidRDefault="00607BD1" w:rsidP="00203A8A">
            <w:pPr>
              <w:spacing w:line="520" w:lineRule="exact"/>
              <w:rPr>
                <w:rFonts w:asciiTheme="minorEastAsia" w:hAnsiTheme="minorEastAsia"/>
                <w:sz w:val="24"/>
                <w:szCs w:val="24"/>
              </w:rPr>
            </w:pPr>
          </w:p>
          <w:p w:rsidR="00607BD1" w:rsidRDefault="00607BD1" w:rsidP="00203A8A">
            <w:pPr>
              <w:spacing w:line="520" w:lineRule="exact"/>
              <w:rPr>
                <w:rFonts w:asciiTheme="minorEastAsia" w:hAnsiTheme="minorEastAsia"/>
                <w:sz w:val="24"/>
                <w:szCs w:val="24"/>
              </w:rPr>
            </w:pPr>
          </w:p>
          <w:p w:rsidR="009E10E3" w:rsidRDefault="009E10E3" w:rsidP="00203A8A">
            <w:pPr>
              <w:spacing w:line="520" w:lineRule="exact"/>
              <w:rPr>
                <w:rFonts w:asciiTheme="minorEastAsia" w:hAnsiTheme="minorEastAsia"/>
                <w:sz w:val="24"/>
                <w:szCs w:val="24"/>
              </w:rPr>
            </w:pPr>
            <w:r>
              <w:rPr>
                <w:rFonts w:asciiTheme="minorEastAsia" w:hAnsiTheme="minorEastAsia" w:hint="eastAsia"/>
                <w:sz w:val="24"/>
                <w:szCs w:val="24"/>
              </w:rPr>
              <w:t>今村委員</w:t>
            </w:r>
          </w:p>
          <w:p w:rsidR="001525C0" w:rsidRDefault="001525C0" w:rsidP="00203A8A">
            <w:pPr>
              <w:spacing w:line="520" w:lineRule="exact"/>
              <w:rPr>
                <w:rFonts w:asciiTheme="minorEastAsia" w:hAnsiTheme="minorEastAsia"/>
                <w:sz w:val="24"/>
                <w:szCs w:val="24"/>
              </w:rPr>
            </w:pPr>
          </w:p>
          <w:p w:rsidR="001525C0" w:rsidRDefault="001525C0" w:rsidP="00203A8A">
            <w:pPr>
              <w:spacing w:line="520" w:lineRule="exact"/>
              <w:rPr>
                <w:rFonts w:asciiTheme="minorEastAsia" w:hAnsiTheme="minorEastAsia"/>
                <w:sz w:val="24"/>
                <w:szCs w:val="24"/>
              </w:rPr>
            </w:pPr>
          </w:p>
          <w:p w:rsidR="001525C0" w:rsidRDefault="001525C0" w:rsidP="00203A8A">
            <w:pPr>
              <w:spacing w:line="520" w:lineRule="exact"/>
              <w:rPr>
                <w:rFonts w:asciiTheme="minorEastAsia" w:hAnsiTheme="minorEastAsia"/>
                <w:sz w:val="24"/>
                <w:szCs w:val="24"/>
              </w:rPr>
            </w:pPr>
            <w:r>
              <w:rPr>
                <w:rFonts w:asciiTheme="minorEastAsia" w:hAnsiTheme="minorEastAsia" w:hint="eastAsia"/>
                <w:sz w:val="24"/>
                <w:szCs w:val="24"/>
              </w:rPr>
              <w:t>野地委員</w:t>
            </w:r>
          </w:p>
          <w:p w:rsidR="001525C0" w:rsidRDefault="001525C0" w:rsidP="00203A8A">
            <w:pPr>
              <w:spacing w:line="520" w:lineRule="exact"/>
              <w:rPr>
                <w:rFonts w:asciiTheme="minorEastAsia" w:hAnsiTheme="minorEastAsia"/>
                <w:sz w:val="24"/>
                <w:szCs w:val="24"/>
              </w:rPr>
            </w:pPr>
          </w:p>
          <w:p w:rsidR="001525C0" w:rsidRDefault="001525C0" w:rsidP="00203A8A">
            <w:pPr>
              <w:spacing w:line="520" w:lineRule="exact"/>
              <w:rPr>
                <w:rFonts w:asciiTheme="minorEastAsia" w:hAnsiTheme="minorEastAsia"/>
                <w:sz w:val="24"/>
                <w:szCs w:val="24"/>
              </w:rPr>
            </w:pPr>
          </w:p>
          <w:p w:rsidR="001525C0" w:rsidRDefault="001525C0" w:rsidP="00203A8A">
            <w:pPr>
              <w:spacing w:line="520" w:lineRule="exact"/>
              <w:rPr>
                <w:rFonts w:asciiTheme="minorEastAsia" w:hAnsiTheme="minorEastAsia"/>
                <w:sz w:val="24"/>
                <w:szCs w:val="24"/>
              </w:rPr>
            </w:pPr>
          </w:p>
          <w:p w:rsidR="001525C0" w:rsidRDefault="001525C0" w:rsidP="00203A8A">
            <w:pPr>
              <w:spacing w:line="520" w:lineRule="exact"/>
              <w:rPr>
                <w:rFonts w:asciiTheme="minorEastAsia" w:hAnsiTheme="minorEastAsia"/>
                <w:sz w:val="24"/>
                <w:szCs w:val="24"/>
              </w:rPr>
            </w:pPr>
          </w:p>
          <w:p w:rsidR="001525C0" w:rsidRDefault="00685BED" w:rsidP="00203A8A">
            <w:pPr>
              <w:spacing w:line="520" w:lineRule="exact"/>
              <w:rPr>
                <w:rFonts w:asciiTheme="minorEastAsia" w:hAnsiTheme="minorEastAsia"/>
                <w:sz w:val="24"/>
                <w:szCs w:val="24"/>
              </w:rPr>
            </w:pPr>
            <w:r>
              <w:rPr>
                <w:rFonts w:asciiTheme="minorEastAsia" w:hAnsiTheme="minorEastAsia" w:hint="eastAsia"/>
                <w:sz w:val="24"/>
                <w:szCs w:val="24"/>
              </w:rPr>
              <w:t>石田教育長</w:t>
            </w:r>
          </w:p>
          <w:p w:rsidR="001525C0" w:rsidRDefault="001525C0"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r>
              <w:rPr>
                <w:rFonts w:asciiTheme="minorEastAsia" w:hAnsiTheme="minorEastAsia" w:hint="eastAsia"/>
                <w:sz w:val="24"/>
                <w:szCs w:val="24"/>
              </w:rPr>
              <w:t>湯川町長</w:t>
            </w: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p>
          <w:p w:rsidR="00685BED" w:rsidRDefault="00685BED" w:rsidP="00203A8A">
            <w:pPr>
              <w:spacing w:line="520" w:lineRule="exact"/>
              <w:rPr>
                <w:rFonts w:asciiTheme="minorEastAsia" w:hAnsiTheme="minorEastAsia"/>
                <w:sz w:val="24"/>
                <w:szCs w:val="24"/>
              </w:rPr>
            </w:pPr>
            <w:r>
              <w:rPr>
                <w:rFonts w:asciiTheme="minorEastAsia" w:hAnsiTheme="minorEastAsia" w:hint="eastAsia"/>
                <w:sz w:val="24"/>
                <w:szCs w:val="24"/>
              </w:rPr>
              <w:t>佐藤委員</w:t>
            </w:r>
          </w:p>
          <w:p w:rsidR="00607BD1" w:rsidRDefault="00607BD1" w:rsidP="00203A8A">
            <w:pPr>
              <w:spacing w:line="520" w:lineRule="exact"/>
              <w:rPr>
                <w:rFonts w:asciiTheme="minorEastAsia" w:hAnsiTheme="minorEastAsia"/>
                <w:sz w:val="24"/>
                <w:szCs w:val="24"/>
              </w:rPr>
            </w:pPr>
          </w:p>
          <w:p w:rsidR="00607BD1" w:rsidRDefault="00607BD1" w:rsidP="00203A8A">
            <w:pPr>
              <w:spacing w:line="520" w:lineRule="exact"/>
              <w:rPr>
                <w:rFonts w:asciiTheme="minorEastAsia" w:hAnsiTheme="minorEastAsia"/>
                <w:sz w:val="24"/>
                <w:szCs w:val="24"/>
              </w:rPr>
            </w:pPr>
          </w:p>
          <w:p w:rsidR="00607BD1" w:rsidRDefault="00607BD1" w:rsidP="00203A8A">
            <w:pPr>
              <w:spacing w:line="520" w:lineRule="exact"/>
              <w:rPr>
                <w:rFonts w:asciiTheme="minorEastAsia" w:hAnsiTheme="minorEastAsia"/>
                <w:sz w:val="24"/>
                <w:szCs w:val="24"/>
              </w:rPr>
            </w:pPr>
          </w:p>
          <w:p w:rsidR="00607BD1" w:rsidRPr="00DA49EE" w:rsidRDefault="00607BD1" w:rsidP="00203A8A">
            <w:pPr>
              <w:spacing w:line="520" w:lineRule="exact"/>
              <w:rPr>
                <w:rFonts w:asciiTheme="minorEastAsia" w:hAnsiTheme="minorEastAsia"/>
                <w:sz w:val="24"/>
                <w:szCs w:val="24"/>
              </w:rPr>
            </w:pPr>
            <w:r>
              <w:rPr>
                <w:rFonts w:asciiTheme="minorEastAsia" w:hAnsiTheme="minorEastAsia" w:hint="eastAsia"/>
                <w:sz w:val="24"/>
                <w:szCs w:val="24"/>
              </w:rPr>
              <w:t>湯川町長</w:t>
            </w:r>
          </w:p>
        </w:tc>
        <w:tc>
          <w:tcPr>
            <w:tcW w:w="7995" w:type="dxa"/>
            <w:tcBorders>
              <w:top w:val="single" w:sz="4" w:space="0" w:color="FFFFFF" w:themeColor="background1"/>
              <w:bottom w:val="single" w:sz="4" w:space="0" w:color="FFFFFF" w:themeColor="background1"/>
              <w:right w:val="single" w:sz="4" w:space="0" w:color="FFFFFF" w:themeColor="background1"/>
            </w:tcBorders>
          </w:tcPr>
          <w:p w:rsidR="00380FF2" w:rsidRPr="00DA49EE" w:rsidRDefault="00D010B0" w:rsidP="00CD35AE">
            <w:pPr>
              <w:tabs>
                <w:tab w:val="left" w:pos="5280"/>
              </w:tabs>
              <w:spacing w:line="520" w:lineRule="exact"/>
              <w:rPr>
                <w:rFonts w:asciiTheme="minorEastAsia" w:hAnsiTheme="minorEastAsia"/>
                <w:sz w:val="24"/>
                <w:szCs w:val="24"/>
              </w:rPr>
            </w:pPr>
            <w:r w:rsidRPr="00DA49EE">
              <w:rPr>
                <w:rFonts w:asciiTheme="minorEastAsia" w:hAnsiTheme="minorEastAsia" w:hint="eastAsia"/>
                <w:sz w:val="24"/>
                <w:szCs w:val="24"/>
              </w:rPr>
              <w:lastRenderedPageBreak/>
              <w:t xml:space="preserve">　次に、議題（２）</w:t>
            </w:r>
            <w:r w:rsidR="003228C1">
              <w:rPr>
                <w:rFonts w:asciiTheme="minorEastAsia" w:hAnsiTheme="minorEastAsia" w:hint="eastAsia"/>
                <w:sz w:val="24"/>
                <w:szCs w:val="24"/>
              </w:rPr>
              <w:t>山北高等学校における「地域との協働による高等学校教育改革推進事業」</w:t>
            </w:r>
            <w:r w:rsidR="003228C1" w:rsidRPr="00DA49EE">
              <w:rPr>
                <w:rFonts w:asciiTheme="minorEastAsia" w:hAnsiTheme="minorEastAsia" w:hint="eastAsia"/>
                <w:sz w:val="24"/>
                <w:szCs w:val="24"/>
              </w:rPr>
              <w:t>について</w:t>
            </w:r>
            <w:r w:rsidR="005B033B">
              <w:rPr>
                <w:rFonts w:asciiTheme="minorEastAsia" w:hAnsiTheme="minorEastAsia" w:hint="eastAsia"/>
                <w:sz w:val="24"/>
                <w:szCs w:val="24"/>
              </w:rPr>
              <w:t>、</w:t>
            </w:r>
            <w:r w:rsidR="009E10E3">
              <w:rPr>
                <w:rFonts w:asciiTheme="minorEastAsia" w:hAnsiTheme="minorEastAsia" w:hint="eastAsia"/>
                <w:sz w:val="24"/>
                <w:szCs w:val="24"/>
              </w:rPr>
              <w:t>石田教育長より説明をお願いします</w:t>
            </w:r>
            <w:r w:rsidR="00380FF2" w:rsidRPr="00DA49EE">
              <w:rPr>
                <w:rFonts w:asciiTheme="minorEastAsia" w:hAnsiTheme="minorEastAsia" w:hint="eastAsia"/>
                <w:sz w:val="24"/>
                <w:szCs w:val="24"/>
              </w:rPr>
              <w:t>。</w:t>
            </w:r>
          </w:p>
          <w:p w:rsidR="00380FF2" w:rsidRDefault="00607BD1" w:rsidP="00157B08">
            <w:pPr>
              <w:tabs>
                <w:tab w:val="left" w:pos="5280"/>
              </w:tabs>
              <w:spacing w:line="520" w:lineRule="exact"/>
              <w:ind w:firstLineChars="100" w:firstLine="223"/>
              <w:rPr>
                <w:sz w:val="24"/>
                <w:szCs w:val="24"/>
              </w:rPr>
            </w:pPr>
            <w:r>
              <w:rPr>
                <w:rFonts w:hint="eastAsia"/>
                <w:sz w:val="24"/>
                <w:szCs w:val="24"/>
              </w:rPr>
              <w:t>山北高校では令和元年度から「未病」「防災」「</w:t>
            </w:r>
            <w:r>
              <w:rPr>
                <w:rFonts w:hint="eastAsia"/>
                <w:sz w:val="24"/>
                <w:szCs w:val="24"/>
              </w:rPr>
              <w:t>SDG</w:t>
            </w:r>
            <w:r>
              <w:rPr>
                <w:sz w:val="24"/>
                <w:szCs w:val="24"/>
              </w:rPr>
              <w:t>s</w:t>
            </w:r>
            <w:r>
              <w:rPr>
                <w:rFonts w:hint="eastAsia"/>
                <w:sz w:val="24"/>
                <w:szCs w:val="24"/>
              </w:rPr>
              <w:t>」をテーマに、フィールドワークや発表などの取り組みを行ってきました。</w:t>
            </w:r>
            <w:r w:rsidR="00D64A6E">
              <w:rPr>
                <w:rFonts w:hint="eastAsia"/>
                <w:sz w:val="24"/>
                <w:szCs w:val="24"/>
              </w:rPr>
              <w:t>文科省の指定が</w:t>
            </w:r>
            <w:r w:rsidR="009E10E3">
              <w:rPr>
                <w:rFonts w:hint="eastAsia"/>
                <w:sz w:val="24"/>
                <w:szCs w:val="24"/>
              </w:rPr>
              <w:t>残り１年と</w:t>
            </w:r>
            <w:r w:rsidR="00D64A6E">
              <w:rPr>
                <w:rFonts w:hint="eastAsia"/>
                <w:sz w:val="24"/>
                <w:szCs w:val="24"/>
              </w:rPr>
              <w:t>なり、</w:t>
            </w:r>
            <w:r>
              <w:rPr>
                <w:rFonts w:hint="eastAsia"/>
                <w:sz w:val="24"/>
                <w:szCs w:val="24"/>
              </w:rPr>
              <w:t>町としてどういった支援ができるのか、</w:t>
            </w:r>
            <w:r w:rsidR="009E10E3">
              <w:rPr>
                <w:rFonts w:hint="eastAsia"/>
                <w:sz w:val="24"/>
                <w:szCs w:val="24"/>
              </w:rPr>
              <w:t>また、山北高校から町への提言という形</w:t>
            </w:r>
            <w:r>
              <w:rPr>
                <w:rFonts w:hint="eastAsia"/>
                <w:sz w:val="24"/>
                <w:szCs w:val="24"/>
              </w:rPr>
              <w:t>の中</w:t>
            </w:r>
            <w:r w:rsidR="00D64A6E">
              <w:rPr>
                <w:rFonts w:hint="eastAsia"/>
                <w:sz w:val="24"/>
                <w:szCs w:val="24"/>
              </w:rPr>
              <w:t>で期待したいことなどを</w:t>
            </w:r>
            <w:r w:rsidR="005E3B49">
              <w:rPr>
                <w:rFonts w:hint="eastAsia"/>
                <w:sz w:val="24"/>
                <w:szCs w:val="24"/>
              </w:rPr>
              <w:t>意見交換</w:t>
            </w:r>
            <w:r w:rsidR="009E10E3">
              <w:rPr>
                <w:rFonts w:hint="eastAsia"/>
                <w:sz w:val="24"/>
                <w:szCs w:val="24"/>
              </w:rPr>
              <w:t>させていただきたい</w:t>
            </w:r>
            <w:r>
              <w:rPr>
                <w:rFonts w:hint="eastAsia"/>
                <w:sz w:val="24"/>
                <w:szCs w:val="24"/>
              </w:rPr>
              <w:t>と思います</w:t>
            </w:r>
            <w:r w:rsidR="009E10E3">
              <w:rPr>
                <w:rFonts w:hint="eastAsia"/>
                <w:sz w:val="24"/>
                <w:szCs w:val="24"/>
              </w:rPr>
              <w:t>。</w:t>
            </w:r>
          </w:p>
          <w:p w:rsidR="009E10E3" w:rsidRDefault="001525C0" w:rsidP="00157B08">
            <w:pPr>
              <w:tabs>
                <w:tab w:val="left" w:pos="5280"/>
              </w:tabs>
              <w:spacing w:line="520" w:lineRule="exact"/>
              <w:ind w:firstLineChars="100" w:firstLine="223"/>
              <w:rPr>
                <w:sz w:val="24"/>
                <w:szCs w:val="24"/>
              </w:rPr>
            </w:pPr>
            <w:r>
              <w:rPr>
                <w:rFonts w:hint="eastAsia"/>
                <w:sz w:val="24"/>
                <w:szCs w:val="24"/>
              </w:rPr>
              <w:t>フィールドワークに関して、</w:t>
            </w:r>
            <w:r w:rsidR="00C93771">
              <w:rPr>
                <w:rFonts w:hint="eastAsia"/>
                <w:sz w:val="24"/>
                <w:szCs w:val="24"/>
              </w:rPr>
              <w:t>私も実際に学生に対して町の説明をさせていただきました。色々な</w:t>
            </w:r>
            <w:r>
              <w:rPr>
                <w:rFonts w:hint="eastAsia"/>
                <w:sz w:val="24"/>
                <w:szCs w:val="24"/>
              </w:rPr>
              <w:t>学習</w:t>
            </w:r>
            <w:r w:rsidR="00C93771">
              <w:rPr>
                <w:rFonts w:hint="eastAsia"/>
                <w:sz w:val="24"/>
                <w:szCs w:val="24"/>
              </w:rPr>
              <w:t>を</w:t>
            </w:r>
            <w:r>
              <w:rPr>
                <w:rFonts w:hint="eastAsia"/>
                <w:sz w:val="24"/>
                <w:szCs w:val="24"/>
              </w:rPr>
              <w:t>した結果を、町民に</w:t>
            </w:r>
            <w:r w:rsidR="0077437D">
              <w:rPr>
                <w:rFonts w:hint="eastAsia"/>
                <w:sz w:val="24"/>
                <w:szCs w:val="24"/>
              </w:rPr>
              <w:t>見える形でアウトプットしてもらいたいなと思っています</w:t>
            </w:r>
            <w:r w:rsidR="009E10E3">
              <w:rPr>
                <w:rFonts w:hint="eastAsia"/>
                <w:sz w:val="24"/>
                <w:szCs w:val="24"/>
              </w:rPr>
              <w:t>。</w:t>
            </w:r>
          </w:p>
          <w:p w:rsidR="009E10E3" w:rsidRDefault="00EF6CD2" w:rsidP="00157B08">
            <w:pPr>
              <w:tabs>
                <w:tab w:val="left" w:pos="5280"/>
              </w:tabs>
              <w:spacing w:line="520" w:lineRule="exact"/>
              <w:ind w:firstLineChars="100" w:firstLine="223"/>
              <w:rPr>
                <w:sz w:val="24"/>
                <w:szCs w:val="24"/>
              </w:rPr>
            </w:pPr>
            <w:r>
              <w:rPr>
                <w:rFonts w:hint="eastAsia"/>
                <w:sz w:val="24"/>
                <w:szCs w:val="24"/>
              </w:rPr>
              <w:t>山北町を若い世代がどういう風に見ている</w:t>
            </w:r>
            <w:bookmarkStart w:id="0" w:name="_GoBack"/>
            <w:bookmarkEnd w:id="0"/>
            <w:r w:rsidR="001525C0">
              <w:rPr>
                <w:rFonts w:hint="eastAsia"/>
                <w:sz w:val="24"/>
                <w:szCs w:val="24"/>
              </w:rPr>
              <w:t>かというのは、住んでいる人にとっても山北町を再発見するいい機会になるのではない</w:t>
            </w:r>
            <w:r w:rsidR="00C93771">
              <w:rPr>
                <w:rFonts w:hint="eastAsia"/>
                <w:sz w:val="24"/>
                <w:szCs w:val="24"/>
              </w:rPr>
              <w:t>かと思います。高校生が積極的に町の課題に取り組んでいる姿を</w:t>
            </w:r>
            <w:r w:rsidR="001525C0">
              <w:rPr>
                <w:rFonts w:hint="eastAsia"/>
                <w:sz w:val="24"/>
                <w:szCs w:val="24"/>
              </w:rPr>
              <w:t>知ってもらえれば、山北高校への協力を申し出てくる町民の方もいると思います。そういうつながりができてくるとより充実した教育になると思います。</w:t>
            </w:r>
          </w:p>
          <w:p w:rsidR="009E10E3" w:rsidRDefault="00685BED" w:rsidP="00157B08">
            <w:pPr>
              <w:tabs>
                <w:tab w:val="left" w:pos="5280"/>
              </w:tabs>
              <w:spacing w:line="520" w:lineRule="exact"/>
              <w:ind w:firstLineChars="100" w:firstLine="223"/>
              <w:rPr>
                <w:sz w:val="24"/>
                <w:szCs w:val="24"/>
              </w:rPr>
            </w:pPr>
            <w:r>
              <w:rPr>
                <w:rFonts w:hint="eastAsia"/>
                <w:sz w:val="24"/>
                <w:szCs w:val="24"/>
              </w:rPr>
              <w:t>町の</w:t>
            </w:r>
            <w:r w:rsidR="00C93771">
              <w:rPr>
                <w:rFonts w:hint="eastAsia"/>
                <w:sz w:val="24"/>
                <w:szCs w:val="24"/>
              </w:rPr>
              <w:t>広報</w:t>
            </w:r>
            <w:r w:rsidR="00EF7913">
              <w:rPr>
                <w:rFonts w:hint="eastAsia"/>
                <w:sz w:val="24"/>
                <w:szCs w:val="24"/>
              </w:rPr>
              <w:t>紙</w:t>
            </w:r>
            <w:r w:rsidR="00C93771">
              <w:rPr>
                <w:rFonts w:hint="eastAsia"/>
                <w:sz w:val="24"/>
                <w:szCs w:val="24"/>
              </w:rPr>
              <w:t>の中で、定期的に山北高校の取り組みを紹介するスペースを確保してもらっています</w:t>
            </w:r>
            <w:r>
              <w:rPr>
                <w:rFonts w:hint="eastAsia"/>
                <w:sz w:val="24"/>
                <w:szCs w:val="24"/>
              </w:rPr>
              <w:t>。町民の方に理解してもらうということは大切で、山北高校の存在感を</w:t>
            </w:r>
            <w:r>
              <w:rPr>
                <w:rFonts w:hint="eastAsia"/>
                <w:sz w:val="24"/>
                <w:szCs w:val="24"/>
              </w:rPr>
              <w:t>PR</w:t>
            </w:r>
            <w:r>
              <w:rPr>
                <w:rFonts w:hint="eastAsia"/>
                <w:sz w:val="24"/>
                <w:szCs w:val="24"/>
              </w:rPr>
              <w:t>していく必要性があると思います。</w:t>
            </w:r>
          </w:p>
          <w:p w:rsidR="009E10E3" w:rsidRDefault="00685BED" w:rsidP="00157B08">
            <w:pPr>
              <w:tabs>
                <w:tab w:val="left" w:pos="5280"/>
              </w:tabs>
              <w:spacing w:line="520" w:lineRule="exact"/>
              <w:ind w:firstLineChars="100" w:firstLine="223"/>
              <w:rPr>
                <w:rFonts w:asciiTheme="minorEastAsia" w:hAnsiTheme="minorEastAsia"/>
                <w:sz w:val="24"/>
                <w:szCs w:val="24"/>
              </w:rPr>
            </w:pPr>
            <w:r>
              <w:rPr>
                <w:rFonts w:hint="eastAsia"/>
                <w:sz w:val="24"/>
                <w:szCs w:val="24"/>
              </w:rPr>
              <w:t>もうひとつは、町の姿勢としても施策や発信方法について、若い意見を取り入れることも検討できたらいいのではないかと思います。</w:t>
            </w:r>
          </w:p>
          <w:p w:rsidR="00685BED" w:rsidRDefault="0077437D" w:rsidP="00157B08">
            <w:pPr>
              <w:tabs>
                <w:tab w:val="left" w:pos="5280"/>
              </w:tabs>
              <w:spacing w:line="520" w:lineRule="exact"/>
              <w:ind w:firstLineChars="100" w:firstLine="223"/>
              <w:rPr>
                <w:rFonts w:asciiTheme="minorEastAsia" w:hAnsiTheme="minorEastAsia"/>
                <w:sz w:val="24"/>
                <w:szCs w:val="24"/>
              </w:rPr>
            </w:pPr>
            <w:r>
              <w:rPr>
                <w:rFonts w:asciiTheme="minorEastAsia" w:hAnsiTheme="minorEastAsia" w:hint="eastAsia"/>
                <w:sz w:val="24"/>
                <w:szCs w:val="24"/>
              </w:rPr>
              <w:t>スマートＩＣの周辺を整備する中で、どうしたら</w:t>
            </w:r>
            <w:r w:rsidR="00685BED">
              <w:rPr>
                <w:rFonts w:asciiTheme="minorEastAsia" w:hAnsiTheme="minorEastAsia" w:hint="eastAsia"/>
                <w:sz w:val="24"/>
                <w:szCs w:val="24"/>
              </w:rPr>
              <w:t>喜んでもらえるか、リピーターが増えるのか考えなければいけませんが、若い世代の方たちの意見を取り入れれば、大きく進展するのではないか</w:t>
            </w:r>
            <w:r w:rsidR="00685BED" w:rsidRPr="00685BED">
              <w:rPr>
                <w:rFonts w:asciiTheme="minorEastAsia" w:hAnsiTheme="minorEastAsia" w:hint="eastAsia"/>
                <w:sz w:val="24"/>
                <w:szCs w:val="24"/>
              </w:rPr>
              <w:t>と思い</w:t>
            </w:r>
            <w:r w:rsidR="00685BED">
              <w:rPr>
                <w:rFonts w:asciiTheme="minorEastAsia" w:hAnsiTheme="minorEastAsia" w:hint="eastAsia"/>
                <w:sz w:val="24"/>
                <w:szCs w:val="24"/>
              </w:rPr>
              <w:t>ます。ふるさと納税を通して感</w:t>
            </w:r>
            <w:r w:rsidR="00685BED">
              <w:rPr>
                <w:rFonts w:asciiTheme="minorEastAsia" w:hAnsiTheme="minorEastAsia" w:hint="eastAsia"/>
                <w:sz w:val="24"/>
                <w:szCs w:val="24"/>
              </w:rPr>
              <w:lastRenderedPageBreak/>
              <w:t>じたのが、プラットフォームが最も重要であるということです</w:t>
            </w:r>
            <w:r w:rsidR="005E3B49">
              <w:rPr>
                <w:rFonts w:asciiTheme="minorEastAsia" w:hAnsiTheme="minorEastAsia" w:hint="eastAsia"/>
                <w:sz w:val="24"/>
                <w:szCs w:val="24"/>
              </w:rPr>
              <w:t>。山北町を訪れる方が、町の情報をどういうところから入手しているのか</w:t>
            </w:r>
            <w:r w:rsidR="00685BED" w:rsidRPr="00685BED">
              <w:rPr>
                <w:rFonts w:asciiTheme="minorEastAsia" w:hAnsiTheme="minorEastAsia" w:hint="eastAsia"/>
                <w:sz w:val="24"/>
                <w:szCs w:val="24"/>
              </w:rPr>
              <w:t>、そこ</w:t>
            </w:r>
            <w:r w:rsidR="00685BED">
              <w:rPr>
                <w:rFonts w:asciiTheme="minorEastAsia" w:hAnsiTheme="minorEastAsia" w:hint="eastAsia"/>
                <w:sz w:val="24"/>
                <w:szCs w:val="24"/>
              </w:rPr>
              <w:t>を一番気にしなければいけないと思います。</w:t>
            </w:r>
          </w:p>
          <w:p w:rsidR="00685BED" w:rsidRDefault="005E3B49" w:rsidP="00157B08">
            <w:pPr>
              <w:tabs>
                <w:tab w:val="left" w:pos="5280"/>
              </w:tabs>
              <w:spacing w:line="520" w:lineRule="exact"/>
              <w:ind w:firstLineChars="100" w:firstLine="223"/>
              <w:rPr>
                <w:rFonts w:asciiTheme="minorEastAsia" w:hAnsiTheme="minorEastAsia"/>
                <w:sz w:val="24"/>
                <w:szCs w:val="24"/>
              </w:rPr>
            </w:pPr>
            <w:r>
              <w:rPr>
                <w:rFonts w:asciiTheme="minorEastAsia" w:hAnsiTheme="minorEastAsia" w:hint="eastAsia"/>
                <w:sz w:val="24"/>
                <w:szCs w:val="24"/>
              </w:rPr>
              <w:t>山北高校の生徒には山北町に深くかかわっていただいて、</w:t>
            </w:r>
            <w:r w:rsidR="00685BED">
              <w:rPr>
                <w:rFonts w:asciiTheme="minorEastAsia" w:hAnsiTheme="minorEastAsia" w:hint="eastAsia"/>
                <w:sz w:val="24"/>
                <w:szCs w:val="24"/>
              </w:rPr>
              <w:t>山北町に</w:t>
            </w:r>
            <w:r w:rsidR="00685BED" w:rsidRPr="00685BED">
              <w:rPr>
                <w:rFonts w:asciiTheme="minorEastAsia" w:hAnsiTheme="minorEastAsia" w:hint="eastAsia"/>
                <w:sz w:val="24"/>
                <w:szCs w:val="24"/>
              </w:rPr>
              <w:t>帰ってきてくれるような取り組み、山北っていいな、ここで過ごしたい</w:t>
            </w:r>
            <w:r w:rsidR="00F81CA7">
              <w:rPr>
                <w:rFonts w:asciiTheme="minorEastAsia" w:hAnsiTheme="minorEastAsia" w:hint="eastAsia"/>
                <w:sz w:val="24"/>
                <w:szCs w:val="24"/>
              </w:rPr>
              <w:t>な</w:t>
            </w:r>
            <w:r w:rsidR="00685BED" w:rsidRPr="00685BED">
              <w:rPr>
                <w:rFonts w:asciiTheme="minorEastAsia" w:hAnsiTheme="minorEastAsia" w:hint="eastAsia"/>
                <w:sz w:val="24"/>
                <w:szCs w:val="24"/>
              </w:rPr>
              <w:t>、ここで就職したいなと</w:t>
            </w:r>
            <w:r w:rsidR="00F81CA7">
              <w:rPr>
                <w:rFonts w:asciiTheme="minorEastAsia" w:hAnsiTheme="minorEastAsia" w:hint="eastAsia"/>
                <w:sz w:val="24"/>
                <w:szCs w:val="24"/>
              </w:rPr>
              <w:t>いう経験を得られるような取り組みがあれば実りあるものになるのでは</w:t>
            </w:r>
            <w:r w:rsidR="00685BED" w:rsidRPr="00685BED">
              <w:rPr>
                <w:rFonts w:asciiTheme="minorEastAsia" w:hAnsiTheme="minorEastAsia" w:hint="eastAsia"/>
                <w:sz w:val="24"/>
                <w:szCs w:val="24"/>
              </w:rPr>
              <w:t>ないかと思います。</w:t>
            </w:r>
          </w:p>
          <w:p w:rsidR="00036AAC" w:rsidRPr="00685BED" w:rsidRDefault="00607BD1" w:rsidP="00157B08">
            <w:pPr>
              <w:tabs>
                <w:tab w:val="left" w:pos="5280"/>
              </w:tabs>
              <w:spacing w:line="520" w:lineRule="exact"/>
              <w:ind w:firstLineChars="100" w:firstLine="223"/>
              <w:rPr>
                <w:rFonts w:asciiTheme="minorEastAsia" w:hAnsiTheme="minorEastAsia"/>
                <w:sz w:val="24"/>
                <w:szCs w:val="24"/>
              </w:rPr>
            </w:pPr>
            <w:r>
              <w:rPr>
                <w:rFonts w:asciiTheme="minorEastAsia" w:hAnsiTheme="minorEastAsia" w:hint="eastAsia"/>
                <w:sz w:val="24"/>
                <w:szCs w:val="24"/>
              </w:rPr>
              <w:t>そのほかによろしいでしょうか。それでは山北高等学校における「地域との協働による高等学校教育改革推進事業」</w:t>
            </w:r>
            <w:r w:rsidRPr="00DA49EE">
              <w:rPr>
                <w:rFonts w:asciiTheme="minorEastAsia" w:hAnsiTheme="minorEastAsia" w:hint="eastAsia"/>
                <w:sz w:val="24"/>
                <w:szCs w:val="24"/>
              </w:rPr>
              <w:t>について</w:t>
            </w:r>
            <w:r w:rsidRPr="00607BD1">
              <w:rPr>
                <w:rFonts w:asciiTheme="minorEastAsia" w:hAnsiTheme="minorEastAsia" w:hint="eastAsia"/>
                <w:sz w:val="24"/>
                <w:szCs w:val="24"/>
              </w:rPr>
              <w:t>は以上とさせていただきます。本日の会議の議題は、これですべて終了となりましたので、進行を事務局にお返しします。</w:t>
            </w:r>
          </w:p>
        </w:tc>
      </w:tr>
    </w:tbl>
    <w:p w:rsidR="00F45C79" w:rsidRDefault="00F45C79" w:rsidP="00CD35AE">
      <w:pPr>
        <w:tabs>
          <w:tab w:val="left" w:pos="5280"/>
        </w:tabs>
        <w:spacing w:line="520" w:lineRule="exact"/>
        <w:rPr>
          <w:rFonts w:asciiTheme="minorEastAsia" w:hAnsiTheme="minorEastAsia"/>
          <w:sz w:val="24"/>
          <w:szCs w:val="24"/>
        </w:rPr>
      </w:pPr>
    </w:p>
    <w:p w:rsidR="00FA0B2C" w:rsidRPr="00DA49EE" w:rsidRDefault="00FA0B2C" w:rsidP="00CD35AE">
      <w:pPr>
        <w:tabs>
          <w:tab w:val="left" w:pos="5280"/>
        </w:tabs>
        <w:spacing w:line="520" w:lineRule="exact"/>
        <w:rPr>
          <w:rFonts w:asciiTheme="minorEastAsia" w:hAnsiTheme="minorEastAsia"/>
          <w:sz w:val="24"/>
          <w:szCs w:val="24"/>
        </w:rPr>
      </w:pPr>
      <w:r w:rsidRPr="00DA49EE">
        <w:rPr>
          <w:rFonts w:asciiTheme="minorEastAsia" w:hAnsiTheme="minorEastAsia" w:hint="eastAsia"/>
          <w:sz w:val="24"/>
          <w:szCs w:val="24"/>
        </w:rPr>
        <w:t>５　その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7995"/>
      </w:tblGrid>
      <w:tr w:rsidR="00C950E3" w:rsidRPr="00DA49EE" w:rsidTr="007679BF">
        <w:trPr>
          <w:trHeight w:val="1266"/>
        </w:trPr>
        <w:tc>
          <w:tcPr>
            <w:tcW w:w="1650" w:type="dxa"/>
            <w:tcBorders>
              <w:top w:val="single" w:sz="4" w:space="0" w:color="FFFFFF" w:themeColor="background1"/>
              <w:left w:val="single" w:sz="4" w:space="0" w:color="FFFFFF" w:themeColor="background1"/>
              <w:bottom w:val="single" w:sz="4" w:space="0" w:color="FFFFFF" w:themeColor="background1"/>
            </w:tcBorders>
          </w:tcPr>
          <w:p w:rsidR="00C950E3" w:rsidRPr="00DA49EE" w:rsidRDefault="00380FF2" w:rsidP="00CD35AE">
            <w:pPr>
              <w:spacing w:line="520" w:lineRule="exact"/>
              <w:rPr>
                <w:rFonts w:asciiTheme="minorEastAsia" w:hAnsiTheme="minorEastAsia"/>
                <w:sz w:val="24"/>
                <w:szCs w:val="24"/>
              </w:rPr>
            </w:pPr>
            <w:r w:rsidRPr="00DA49EE">
              <w:rPr>
                <w:rFonts w:asciiTheme="minorEastAsia" w:hAnsiTheme="minorEastAsia" w:hint="eastAsia"/>
                <w:sz w:val="24"/>
                <w:szCs w:val="24"/>
              </w:rPr>
              <w:t>事務局</w:t>
            </w:r>
          </w:p>
          <w:p w:rsidR="007679BF" w:rsidRPr="00DA49EE" w:rsidRDefault="007679BF" w:rsidP="00CD35AE">
            <w:pPr>
              <w:spacing w:line="520" w:lineRule="exact"/>
              <w:rPr>
                <w:rFonts w:asciiTheme="minorEastAsia" w:hAnsiTheme="minorEastAsia"/>
                <w:sz w:val="24"/>
                <w:szCs w:val="24"/>
              </w:rPr>
            </w:pPr>
          </w:p>
        </w:tc>
        <w:tc>
          <w:tcPr>
            <w:tcW w:w="7995" w:type="dxa"/>
            <w:tcBorders>
              <w:top w:val="single" w:sz="4" w:space="0" w:color="FFFFFF" w:themeColor="background1"/>
              <w:bottom w:val="single" w:sz="4" w:space="0" w:color="FFFFFF" w:themeColor="background1"/>
              <w:right w:val="single" w:sz="4" w:space="0" w:color="FFFFFF" w:themeColor="background1"/>
            </w:tcBorders>
          </w:tcPr>
          <w:p w:rsidR="007679BF" w:rsidRPr="00DA49EE" w:rsidRDefault="00036AAC" w:rsidP="00EB2601">
            <w:pPr>
              <w:tabs>
                <w:tab w:val="left" w:pos="5280"/>
              </w:tabs>
              <w:spacing w:line="520" w:lineRule="exact"/>
              <w:ind w:firstLineChars="100" w:firstLine="223"/>
              <w:rPr>
                <w:rFonts w:asciiTheme="minorEastAsia" w:hAnsiTheme="minorEastAsia"/>
                <w:sz w:val="24"/>
                <w:szCs w:val="24"/>
              </w:rPr>
            </w:pPr>
            <w:r w:rsidRPr="00CC2E69">
              <w:rPr>
                <w:rFonts w:hint="eastAsia"/>
                <w:sz w:val="24"/>
                <w:szCs w:val="24"/>
              </w:rPr>
              <w:t>来年度の会議日程でございますが、基本的には本年度と同様、１回目を町の予算編成時期である１１月頃、２回目を２月頃に実施したいと考えておりますが、その他議題がある場合は、随時開催したいと考えております。具体的な日程につきましては、改めて調整をさせていただき、ご連絡させていただきます。</w:t>
            </w:r>
          </w:p>
        </w:tc>
      </w:tr>
    </w:tbl>
    <w:p w:rsidR="00F45C79" w:rsidRPr="00DA49EE" w:rsidRDefault="00F45C79" w:rsidP="00CD35AE">
      <w:pPr>
        <w:tabs>
          <w:tab w:val="left" w:pos="5280"/>
        </w:tabs>
        <w:spacing w:line="520" w:lineRule="exact"/>
        <w:rPr>
          <w:rFonts w:asciiTheme="minorEastAsia" w:hAnsiTheme="minorEastAsia"/>
          <w:sz w:val="24"/>
          <w:szCs w:val="24"/>
        </w:rPr>
      </w:pPr>
    </w:p>
    <w:p w:rsidR="00FA0B2C" w:rsidRPr="00DA49EE" w:rsidRDefault="00FA0B2C" w:rsidP="00CD35AE">
      <w:pPr>
        <w:tabs>
          <w:tab w:val="left" w:pos="5280"/>
        </w:tabs>
        <w:spacing w:line="520" w:lineRule="exact"/>
        <w:rPr>
          <w:rFonts w:asciiTheme="minorEastAsia" w:hAnsiTheme="minorEastAsia"/>
          <w:sz w:val="24"/>
          <w:szCs w:val="24"/>
        </w:rPr>
      </w:pPr>
      <w:r w:rsidRPr="00DA49EE">
        <w:rPr>
          <w:rFonts w:asciiTheme="minorEastAsia" w:hAnsiTheme="minorEastAsia" w:hint="eastAsia"/>
          <w:sz w:val="24"/>
          <w:szCs w:val="24"/>
        </w:rPr>
        <w:t>６　閉</w:t>
      </w:r>
      <w:r w:rsidR="00EE167C" w:rsidRPr="00DA49EE">
        <w:rPr>
          <w:rFonts w:asciiTheme="minorEastAsia" w:hAnsiTheme="minorEastAsia" w:hint="eastAsia"/>
          <w:sz w:val="24"/>
          <w:szCs w:val="24"/>
        </w:rPr>
        <w:t xml:space="preserve">　</w:t>
      </w:r>
      <w:r w:rsidRPr="00DA49EE">
        <w:rPr>
          <w:rFonts w:asciiTheme="minorEastAsia" w:hAnsiTheme="minorEastAsia" w:hint="eastAsia"/>
          <w:sz w:val="24"/>
          <w:szCs w:val="24"/>
        </w:rPr>
        <w:t>会</w:t>
      </w:r>
      <w:r w:rsidR="007679BF" w:rsidRPr="00DA49EE">
        <w:rPr>
          <w:rFonts w:asciiTheme="minorEastAsia" w:hAnsiTheme="minorEastAsia" w:hint="eastAsia"/>
          <w:sz w:val="24"/>
          <w:szCs w:val="24"/>
        </w:rPr>
        <w:t xml:space="preserve">　</w:t>
      </w:r>
      <w:r w:rsidR="003228C1">
        <w:rPr>
          <w:rFonts w:asciiTheme="minorEastAsia" w:hAnsiTheme="minorEastAsia" w:hint="eastAsia"/>
          <w:sz w:val="24"/>
          <w:szCs w:val="24"/>
        </w:rPr>
        <w:t>伊東副主幹</w:t>
      </w:r>
    </w:p>
    <w:p w:rsidR="00C82596" w:rsidRPr="00DA49EE" w:rsidRDefault="00C82596" w:rsidP="00CD35AE">
      <w:pPr>
        <w:tabs>
          <w:tab w:val="left" w:pos="5280"/>
        </w:tabs>
        <w:spacing w:line="520" w:lineRule="exact"/>
        <w:ind w:firstLineChars="100" w:firstLine="223"/>
        <w:rPr>
          <w:rFonts w:asciiTheme="minorEastAsia" w:hAnsiTheme="minorEastAsia"/>
          <w:sz w:val="24"/>
          <w:szCs w:val="24"/>
        </w:rPr>
      </w:pPr>
    </w:p>
    <w:p w:rsidR="00C82596" w:rsidRPr="00A7013D" w:rsidRDefault="00C82596" w:rsidP="00C82596">
      <w:pPr>
        <w:tabs>
          <w:tab w:val="left" w:pos="5280"/>
        </w:tabs>
        <w:ind w:firstLineChars="100" w:firstLine="223"/>
        <w:jc w:val="right"/>
        <w:rPr>
          <w:rFonts w:asciiTheme="minorEastAsia" w:hAnsiTheme="minorEastAsia"/>
          <w:sz w:val="24"/>
          <w:szCs w:val="24"/>
        </w:rPr>
      </w:pPr>
      <w:r>
        <w:rPr>
          <w:rFonts w:asciiTheme="minorEastAsia" w:hAnsiTheme="minorEastAsia" w:hint="eastAsia"/>
          <w:sz w:val="24"/>
          <w:szCs w:val="24"/>
        </w:rPr>
        <w:t>以</w:t>
      </w:r>
      <w:r w:rsidR="007679BF">
        <w:rPr>
          <w:rFonts w:asciiTheme="minorEastAsia" w:hAnsiTheme="minorEastAsia" w:hint="eastAsia"/>
          <w:sz w:val="24"/>
          <w:szCs w:val="24"/>
        </w:rPr>
        <w:t xml:space="preserve">　</w:t>
      </w:r>
      <w:r>
        <w:rPr>
          <w:rFonts w:asciiTheme="minorEastAsia" w:hAnsiTheme="minorEastAsia" w:hint="eastAsia"/>
          <w:sz w:val="24"/>
          <w:szCs w:val="24"/>
        </w:rPr>
        <w:t>上</w:t>
      </w:r>
    </w:p>
    <w:sectPr w:rsidR="00C82596" w:rsidRPr="00A7013D" w:rsidSect="00635827">
      <w:footerReference w:type="default" r:id="rId8"/>
      <w:pgSz w:w="11906" w:h="16838" w:code="9"/>
      <w:pgMar w:top="964" w:right="1134" w:bottom="964" w:left="1134" w:header="851" w:footer="284"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C0" w:rsidRDefault="001525C0" w:rsidP="00E10F9C">
      <w:r>
        <w:separator/>
      </w:r>
    </w:p>
  </w:endnote>
  <w:endnote w:type="continuationSeparator" w:id="0">
    <w:p w:rsidR="001525C0" w:rsidRDefault="001525C0" w:rsidP="00E1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207"/>
      <w:docPartObj>
        <w:docPartGallery w:val="Page Numbers (Bottom of Page)"/>
        <w:docPartUnique/>
      </w:docPartObj>
    </w:sdtPr>
    <w:sdtEndPr/>
    <w:sdtContent>
      <w:p w:rsidR="001525C0" w:rsidRDefault="001525C0">
        <w:pPr>
          <w:pStyle w:val="a6"/>
          <w:jc w:val="center"/>
        </w:pPr>
        <w:r>
          <w:fldChar w:fldCharType="begin"/>
        </w:r>
        <w:r>
          <w:instrText xml:space="preserve"> PAGE   \* MERGEFORMAT </w:instrText>
        </w:r>
        <w:r>
          <w:fldChar w:fldCharType="separate"/>
        </w:r>
        <w:r w:rsidR="00EF6CD2" w:rsidRPr="00EF6CD2">
          <w:rPr>
            <w:noProof/>
            <w:lang w:val="ja-JP"/>
          </w:rPr>
          <w:t>4</w:t>
        </w:r>
        <w:r>
          <w:rPr>
            <w:noProof/>
            <w:lang w:val="ja-JP"/>
          </w:rPr>
          <w:fldChar w:fldCharType="end"/>
        </w:r>
      </w:p>
    </w:sdtContent>
  </w:sdt>
  <w:p w:rsidR="001525C0" w:rsidRDefault="001525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C0" w:rsidRDefault="001525C0" w:rsidP="00E10F9C">
      <w:r>
        <w:separator/>
      </w:r>
    </w:p>
  </w:footnote>
  <w:footnote w:type="continuationSeparator" w:id="0">
    <w:p w:rsidR="001525C0" w:rsidRDefault="001525C0" w:rsidP="00E1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4A0816"/>
    <w:multiLevelType w:val="hybridMultilevel"/>
    <w:tmpl w:val="01A8D5A0"/>
    <w:lvl w:ilvl="0" w:tplc="1062FD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72C7"/>
    <w:rsid w:val="00005D8A"/>
    <w:rsid w:val="00005DE7"/>
    <w:rsid w:val="000111BB"/>
    <w:rsid w:val="000134E3"/>
    <w:rsid w:val="00016203"/>
    <w:rsid w:val="00017035"/>
    <w:rsid w:val="0001736A"/>
    <w:rsid w:val="000220F5"/>
    <w:rsid w:val="0002430A"/>
    <w:rsid w:val="0002780E"/>
    <w:rsid w:val="00036AAC"/>
    <w:rsid w:val="000373A8"/>
    <w:rsid w:val="0004056F"/>
    <w:rsid w:val="000507FF"/>
    <w:rsid w:val="0005190E"/>
    <w:rsid w:val="00057229"/>
    <w:rsid w:val="0005772F"/>
    <w:rsid w:val="0005787B"/>
    <w:rsid w:val="00060CB7"/>
    <w:rsid w:val="00060D5B"/>
    <w:rsid w:val="00061030"/>
    <w:rsid w:val="00062870"/>
    <w:rsid w:val="0006560C"/>
    <w:rsid w:val="000656E8"/>
    <w:rsid w:val="00065CE6"/>
    <w:rsid w:val="00070CC4"/>
    <w:rsid w:val="00073551"/>
    <w:rsid w:val="000750C6"/>
    <w:rsid w:val="00075B41"/>
    <w:rsid w:val="00076669"/>
    <w:rsid w:val="00081594"/>
    <w:rsid w:val="0008636B"/>
    <w:rsid w:val="00087D84"/>
    <w:rsid w:val="000918D3"/>
    <w:rsid w:val="00091946"/>
    <w:rsid w:val="0009298A"/>
    <w:rsid w:val="000942E7"/>
    <w:rsid w:val="00094D96"/>
    <w:rsid w:val="00096E65"/>
    <w:rsid w:val="000A105E"/>
    <w:rsid w:val="000A1FC8"/>
    <w:rsid w:val="000A21FC"/>
    <w:rsid w:val="000A303D"/>
    <w:rsid w:val="000B060E"/>
    <w:rsid w:val="000B1D44"/>
    <w:rsid w:val="000B39A2"/>
    <w:rsid w:val="000B4D7A"/>
    <w:rsid w:val="000C2E53"/>
    <w:rsid w:val="000D04E3"/>
    <w:rsid w:val="000E125B"/>
    <w:rsid w:val="000E162B"/>
    <w:rsid w:val="000E64F5"/>
    <w:rsid w:val="000E718F"/>
    <w:rsid w:val="000E75E8"/>
    <w:rsid w:val="000F169D"/>
    <w:rsid w:val="000F2997"/>
    <w:rsid w:val="000F3764"/>
    <w:rsid w:val="000F3830"/>
    <w:rsid w:val="000F4B65"/>
    <w:rsid w:val="000F5A7B"/>
    <w:rsid w:val="00106CA0"/>
    <w:rsid w:val="00110D7D"/>
    <w:rsid w:val="00123EAC"/>
    <w:rsid w:val="001306E0"/>
    <w:rsid w:val="00134C19"/>
    <w:rsid w:val="00140938"/>
    <w:rsid w:val="00143109"/>
    <w:rsid w:val="00143E48"/>
    <w:rsid w:val="00143F60"/>
    <w:rsid w:val="00144CE3"/>
    <w:rsid w:val="00150443"/>
    <w:rsid w:val="001525C0"/>
    <w:rsid w:val="0015279C"/>
    <w:rsid w:val="00154DD1"/>
    <w:rsid w:val="00154EDB"/>
    <w:rsid w:val="00155D46"/>
    <w:rsid w:val="00157B08"/>
    <w:rsid w:val="00160633"/>
    <w:rsid w:val="00171252"/>
    <w:rsid w:val="00173E84"/>
    <w:rsid w:val="00177484"/>
    <w:rsid w:val="00177FF1"/>
    <w:rsid w:val="00182453"/>
    <w:rsid w:val="00182C4E"/>
    <w:rsid w:val="00183054"/>
    <w:rsid w:val="001841CC"/>
    <w:rsid w:val="001848CB"/>
    <w:rsid w:val="00190EC4"/>
    <w:rsid w:val="00191AAF"/>
    <w:rsid w:val="001A4323"/>
    <w:rsid w:val="001A504B"/>
    <w:rsid w:val="001B065A"/>
    <w:rsid w:val="001B2EAF"/>
    <w:rsid w:val="001B3878"/>
    <w:rsid w:val="001B5099"/>
    <w:rsid w:val="001B743E"/>
    <w:rsid w:val="001C2B0E"/>
    <w:rsid w:val="001C7450"/>
    <w:rsid w:val="001C7D61"/>
    <w:rsid w:val="001D06FA"/>
    <w:rsid w:val="001D09B0"/>
    <w:rsid w:val="001D1DAF"/>
    <w:rsid w:val="001D7FCE"/>
    <w:rsid w:val="001E112C"/>
    <w:rsid w:val="001E69F0"/>
    <w:rsid w:val="001F1AE4"/>
    <w:rsid w:val="001F2E15"/>
    <w:rsid w:val="001F3474"/>
    <w:rsid w:val="001F365B"/>
    <w:rsid w:val="001F5BD7"/>
    <w:rsid w:val="00201FEB"/>
    <w:rsid w:val="00203A8A"/>
    <w:rsid w:val="00205402"/>
    <w:rsid w:val="00207353"/>
    <w:rsid w:val="0021183C"/>
    <w:rsid w:val="002119AD"/>
    <w:rsid w:val="002128E4"/>
    <w:rsid w:val="00213A2B"/>
    <w:rsid w:val="00217EFC"/>
    <w:rsid w:val="00220D30"/>
    <w:rsid w:val="00222137"/>
    <w:rsid w:val="00222381"/>
    <w:rsid w:val="002233C2"/>
    <w:rsid w:val="0022435E"/>
    <w:rsid w:val="00233391"/>
    <w:rsid w:val="00236623"/>
    <w:rsid w:val="00237801"/>
    <w:rsid w:val="00242920"/>
    <w:rsid w:val="002462E5"/>
    <w:rsid w:val="00247DDA"/>
    <w:rsid w:val="0025491D"/>
    <w:rsid w:val="00254F68"/>
    <w:rsid w:val="00255DCB"/>
    <w:rsid w:val="00261772"/>
    <w:rsid w:val="00261C93"/>
    <w:rsid w:val="00263ADB"/>
    <w:rsid w:val="0026691A"/>
    <w:rsid w:val="00272205"/>
    <w:rsid w:val="00273C8E"/>
    <w:rsid w:val="00275FB2"/>
    <w:rsid w:val="00277631"/>
    <w:rsid w:val="00277CAF"/>
    <w:rsid w:val="00281D98"/>
    <w:rsid w:val="002820D2"/>
    <w:rsid w:val="00286229"/>
    <w:rsid w:val="00287826"/>
    <w:rsid w:val="00291B46"/>
    <w:rsid w:val="0029363D"/>
    <w:rsid w:val="002A192D"/>
    <w:rsid w:val="002A3705"/>
    <w:rsid w:val="002A5CEC"/>
    <w:rsid w:val="002A740A"/>
    <w:rsid w:val="002B1E17"/>
    <w:rsid w:val="002B206E"/>
    <w:rsid w:val="002C5611"/>
    <w:rsid w:val="002C6010"/>
    <w:rsid w:val="002C7667"/>
    <w:rsid w:val="002D3356"/>
    <w:rsid w:val="002D4036"/>
    <w:rsid w:val="002D442D"/>
    <w:rsid w:val="002D5E99"/>
    <w:rsid w:val="002D5F73"/>
    <w:rsid w:val="002E11DC"/>
    <w:rsid w:val="002E4FC0"/>
    <w:rsid w:val="002E6585"/>
    <w:rsid w:val="002F58E4"/>
    <w:rsid w:val="00300BDF"/>
    <w:rsid w:val="00307D48"/>
    <w:rsid w:val="00310A03"/>
    <w:rsid w:val="00312BEA"/>
    <w:rsid w:val="0031311D"/>
    <w:rsid w:val="00313745"/>
    <w:rsid w:val="0031435D"/>
    <w:rsid w:val="00314694"/>
    <w:rsid w:val="00315B3A"/>
    <w:rsid w:val="003228C1"/>
    <w:rsid w:val="003242EC"/>
    <w:rsid w:val="00327CD9"/>
    <w:rsid w:val="003335AE"/>
    <w:rsid w:val="00342B1E"/>
    <w:rsid w:val="003472D2"/>
    <w:rsid w:val="003502A9"/>
    <w:rsid w:val="0035636F"/>
    <w:rsid w:val="00361D42"/>
    <w:rsid w:val="003745D6"/>
    <w:rsid w:val="003753AC"/>
    <w:rsid w:val="00380FF2"/>
    <w:rsid w:val="00381A41"/>
    <w:rsid w:val="003830FF"/>
    <w:rsid w:val="00386A7D"/>
    <w:rsid w:val="0038716A"/>
    <w:rsid w:val="00390485"/>
    <w:rsid w:val="003909B2"/>
    <w:rsid w:val="0039136C"/>
    <w:rsid w:val="00391786"/>
    <w:rsid w:val="00392810"/>
    <w:rsid w:val="0039674A"/>
    <w:rsid w:val="003A1FE8"/>
    <w:rsid w:val="003A5656"/>
    <w:rsid w:val="003A782E"/>
    <w:rsid w:val="003B4689"/>
    <w:rsid w:val="003B6A31"/>
    <w:rsid w:val="003C314B"/>
    <w:rsid w:val="003C40DB"/>
    <w:rsid w:val="003C410D"/>
    <w:rsid w:val="003C617F"/>
    <w:rsid w:val="003C6E07"/>
    <w:rsid w:val="003C7B70"/>
    <w:rsid w:val="003D01EC"/>
    <w:rsid w:val="003D40A8"/>
    <w:rsid w:val="003D6900"/>
    <w:rsid w:val="003E7489"/>
    <w:rsid w:val="003F1ABD"/>
    <w:rsid w:val="003F29C2"/>
    <w:rsid w:val="003F4AF1"/>
    <w:rsid w:val="00400F9C"/>
    <w:rsid w:val="004037CD"/>
    <w:rsid w:val="0041098B"/>
    <w:rsid w:val="00411DC4"/>
    <w:rsid w:val="004126F3"/>
    <w:rsid w:val="00417A71"/>
    <w:rsid w:val="00426FCF"/>
    <w:rsid w:val="004305CA"/>
    <w:rsid w:val="0043202E"/>
    <w:rsid w:val="004334A6"/>
    <w:rsid w:val="004349D8"/>
    <w:rsid w:val="004353D6"/>
    <w:rsid w:val="004447B3"/>
    <w:rsid w:val="004513A5"/>
    <w:rsid w:val="00451C65"/>
    <w:rsid w:val="00453A5C"/>
    <w:rsid w:val="00455442"/>
    <w:rsid w:val="004560E1"/>
    <w:rsid w:val="0045621E"/>
    <w:rsid w:val="0046497A"/>
    <w:rsid w:val="00466F36"/>
    <w:rsid w:val="00467CB5"/>
    <w:rsid w:val="00470115"/>
    <w:rsid w:val="00470A7D"/>
    <w:rsid w:val="00470BC9"/>
    <w:rsid w:val="0049241B"/>
    <w:rsid w:val="00494F60"/>
    <w:rsid w:val="00495021"/>
    <w:rsid w:val="00496F9B"/>
    <w:rsid w:val="00497B49"/>
    <w:rsid w:val="004A13F9"/>
    <w:rsid w:val="004A27AD"/>
    <w:rsid w:val="004C0654"/>
    <w:rsid w:val="004C230E"/>
    <w:rsid w:val="004C354E"/>
    <w:rsid w:val="004C594C"/>
    <w:rsid w:val="004D3FD8"/>
    <w:rsid w:val="004D4BD0"/>
    <w:rsid w:val="004E1091"/>
    <w:rsid w:val="004E42A3"/>
    <w:rsid w:val="004F0C2E"/>
    <w:rsid w:val="004F1087"/>
    <w:rsid w:val="004F4E25"/>
    <w:rsid w:val="004F71E3"/>
    <w:rsid w:val="005023AB"/>
    <w:rsid w:val="0050364F"/>
    <w:rsid w:val="00503E23"/>
    <w:rsid w:val="00504E94"/>
    <w:rsid w:val="00512D25"/>
    <w:rsid w:val="00514235"/>
    <w:rsid w:val="00517350"/>
    <w:rsid w:val="00522652"/>
    <w:rsid w:val="00522783"/>
    <w:rsid w:val="00522815"/>
    <w:rsid w:val="00522827"/>
    <w:rsid w:val="00522AF2"/>
    <w:rsid w:val="00523C34"/>
    <w:rsid w:val="005272EF"/>
    <w:rsid w:val="00532EFB"/>
    <w:rsid w:val="005349E4"/>
    <w:rsid w:val="0053653A"/>
    <w:rsid w:val="00541F6B"/>
    <w:rsid w:val="00543EB7"/>
    <w:rsid w:val="005440C4"/>
    <w:rsid w:val="00544FE4"/>
    <w:rsid w:val="00545E8A"/>
    <w:rsid w:val="00546154"/>
    <w:rsid w:val="005466AA"/>
    <w:rsid w:val="00546827"/>
    <w:rsid w:val="00546F2D"/>
    <w:rsid w:val="00547603"/>
    <w:rsid w:val="00547FBA"/>
    <w:rsid w:val="0055150A"/>
    <w:rsid w:val="005535AB"/>
    <w:rsid w:val="00553D36"/>
    <w:rsid w:val="00556926"/>
    <w:rsid w:val="00556EE9"/>
    <w:rsid w:val="00557D72"/>
    <w:rsid w:val="00563265"/>
    <w:rsid w:val="00564B6C"/>
    <w:rsid w:val="00573438"/>
    <w:rsid w:val="00574365"/>
    <w:rsid w:val="00587E1F"/>
    <w:rsid w:val="0059323E"/>
    <w:rsid w:val="00593952"/>
    <w:rsid w:val="00595319"/>
    <w:rsid w:val="00597CCD"/>
    <w:rsid w:val="005A1A34"/>
    <w:rsid w:val="005A58D2"/>
    <w:rsid w:val="005A5F77"/>
    <w:rsid w:val="005A642D"/>
    <w:rsid w:val="005B033B"/>
    <w:rsid w:val="005B17F5"/>
    <w:rsid w:val="005C1181"/>
    <w:rsid w:val="005C20C0"/>
    <w:rsid w:val="005C3EBD"/>
    <w:rsid w:val="005C53F6"/>
    <w:rsid w:val="005D1267"/>
    <w:rsid w:val="005D342F"/>
    <w:rsid w:val="005D72F5"/>
    <w:rsid w:val="005E047A"/>
    <w:rsid w:val="005E0BA0"/>
    <w:rsid w:val="005E2B69"/>
    <w:rsid w:val="005E3510"/>
    <w:rsid w:val="005E3B49"/>
    <w:rsid w:val="005E5215"/>
    <w:rsid w:val="005E6897"/>
    <w:rsid w:val="005E6FFB"/>
    <w:rsid w:val="005F16A9"/>
    <w:rsid w:val="005F3618"/>
    <w:rsid w:val="006035F1"/>
    <w:rsid w:val="00604223"/>
    <w:rsid w:val="006075DF"/>
    <w:rsid w:val="0060771A"/>
    <w:rsid w:val="00607A55"/>
    <w:rsid w:val="00607BD1"/>
    <w:rsid w:val="006142E1"/>
    <w:rsid w:val="006166C3"/>
    <w:rsid w:val="00617C34"/>
    <w:rsid w:val="00621A33"/>
    <w:rsid w:val="00622E2D"/>
    <w:rsid w:val="00626A98"/>
    <w:rsid w:val="006323A0"/>
    <w:rsid w:val="00635827"/>
    <w:rsid w:val="00636ECD"/>
    <w:rsid w:val="00637B85"/>
    <w:rsid w:val="00652B16"/>
    <w:rsid w:val="00656F35"/>
    <w:rsid w:val="006627B5"/>
    <w:rsid w:val="00662D28"/>
    <w:rsid w:val="006640FE"/>
    <w:rsid w:val="00665250"/>
    <w:rsid w:val="00670C3E"/>
    <w:rsid w:val="00673681"/>
    <w:rsid w:val="00674699"/>
    <w:rsid w:val="00681F29"/>
    <w:rsid w:val="00682DE1"/>
    <w:rsid w:val="00682EAB"/>
    <w:rsid w:val="00683666"/>
    <w:rsid w:val="006837E1"/>
    <w:rsid w:val="0068443A"/>
    <w:rsid w:val="00685BED"/>
    <w:rsid w:val="00686601"/>
    <w:rsid w:val="00691D83"/>
    <w:rsid w:val="0069231D"/>
    <w:rsid w:val="00696751"/>
    <w:rsid w:val="006970BF"/>
    <w:rsid w:val="006A478C"/>
    <w:rsid w:val="006B6E64"/>
    <w:rsid w:val="006C2491"/>
    <w:rsid w:val="006C36D7"/>
    <w:rsid w:val="006C3A23"/>
    <w:rsid w:val="006D1218"/>
    <w:rsid w:val="006D7FC3"/>
    <w:rsid w:val="006E0E2A"/>
    <w:rsid w:val="006E5479"/>
    <w:rsid w:val="006E607D"/>
    <w:rsid w:val="006E6659"/>
    <w:rsid w:val="006E759E"/>
    <w:rsid w:val="006E75B3"/>
    <w:rsid w:val="006F6268"/>
    <w:rsid w:val="006F7DE7"/>
    <w:rsid w:val="00706460"/>
    <w:rsid w:val="00711F5D"/>
    <w:rsid w:val="00717714"/>
    <w:rsid w:val="007239AA"/>
    <w:rsid w:val="00725B34"/>
    <w:rsid w:val="00727D68"/>
    <w:rsid w:val="00732D3A"/>
    <w:rsid w:val="00734966"/>
    <w:rsid w:val="00734A76"/>
    <w:rsid w:val="00734D18"/>
    <w:rsid w:val="007364CB"/>
    <w:rsid w:val="00744DDF"/>
    <w:rsid w:val="00752FFF"/>
    <w:rsid w:val="00754D1A"/>
    <w:rsid w:val="00757B84"/>
    <w:rsid w:val="00760954"/>
    <w:rsid w:val="007609AA"/>
    <w:rsid w:val="0076751C"/>
    <w:rsid w:val="007679BF"/>
    <w:rsid w:val="0077437D"/>
    <w:rsid w:val="00775F22"/>
    <w:rsid w:val="00784C86"/>
    <w:rsid w:val="00785E96"/>
    <w:rsid w:val="00786C94"/>
    <w:rsid w:val="00786DA4"/>
    <w:rsid w:val="0079042F"/>
    <w:rsid w:val="00792520"/>
    <w:rsid w:val="00792528"/>
    <w:rsid w:val="007959C4"/>
    <w:rsid w:val="007A21C4"/>
    <w:rsid w:val="007C1297"/>
    <w:rsid w:val="007C6E39"/>
    <w:rsid w:val="007D69F2"/>
    <w:rsid w:val="007E5753"/>
    <w:rsid w:val="007E6563"/>
    <w:rsid w:val="007F3B4A"/>
    <w:rsid w:val="007F52A7"/>
    <w:rsid w:val="007F584B"/>
    <w:rsid w:val="0080008A"/>
    <w:rsid w:val="00801564"/>
    <w:rsid w:val="00810C35"/>
    <w:rsid w:val="00811EFE"/>
    <w:rsid w:val="0081579F"/>
    <w:rsid w:val="00815BBA"/>
    <w:rsid w:val="0081738F"/>
    <w:rsid w:val="008177F6"/>
    <w:rsid w:val="00827621"/>
    <w:rsid w:val="00847C98"/>
    <w:rsid w:val="00851773"/>
    <w:rsid w:val="0085570A"/>
    <w:rsid w:val="00856DDA"/>
    <w:rsid w:val="00865916"/>
    <w:rsid w:val="00865A35"/>
    <w:rsid w:val="00870126"/>
    <w:rsid w:val="00872D40"/>
    <w:rsid w:val="00873CDB"/>
    <w:rsid w:val="00873CFD"/>
    <w:rsid w:val="00881FED"/>
    <w:rsid w:val="00883380"/>
    <w:rsid w:val="00885C23"/>
    <w:rsid w:val="00885DBD"/>
    <w:rsid w:val="008978D8"/>
    <w:rsid w:val="008A1814"/>
    <w:rsid w:val="008A4C66"/>
    <w:rsid w:val="008A7D61"/>
    <w:rsid w:val="008B03DD"/>
    <w:rsid w:val="008B0992"/>
    <w:rsid w:val="008B7649"/>
    <w:rsid w:val="008B78A6"/>
    <w:rsid w:val="008C4651"/>
    <w:rsid w:val="008D5B12"/>
    <w:rsid w:val="008D6AF9"/>
    <w:rsid w:val="008D7692"/>
    <w:rsid w:val="008F6D2D"/>
    <w:rsid w:val="009009A1"/>
    <w:rsid w:val="009051F5"/>
    <w:rsid w:val="00910855"/>
    <w:rsid w:val="00915DDA"/>
    <w:rsid w:val="009269A0"/>
    <w:rsid w:val="009301FA"/>
    <w:rsid w:val="00940BE4"/>
    <w:rsid w:val="00940FF6"/>
    <w:rsid w:val="00946E2E"/>
    <w:rsid w:val="00950F53"/>
    <w:rsid w:val="0095143F"/>
    <w:rsid w:val="00952104"/>
    <w:rsid w:val="009527DC"/>
    <w:rsid w:val="00952ADF"/>
    <w:rsid w:val="00957477"/>
    <w:rsid w:val="0096354A"/>
    <w:rsid w:val="009737EE"/>
    <w:rsid w:val="00973BAE"/>
    <w:rsid w:val="009764E9"/>
    <w:rsid w:val="00980EC8"/>
    <w:rsid w:val="009855B3"/>
    <w:rsid w:val="009905B0"/>
    <w:rsid w:val="00991473"/>
    <w:rsid w:val="0099559E"/>
    <w:rsid w:val="00996908"/>
    <w:rsid w:val="009A240C"/>
    <w:rsid w:val="009A2FD7"/>
    <w:rsid w:val="009A5212"/>
    <w:rsid w:val="009B2F99"/>
    <w:rsid w:val="009C1454"/>
    <w:rsid w:val="009C64D9"/>
    <w:rsid w:val="009D0B13"/>
    <w:rsid w:val="009D4566"/>
    <w:rsid w:val="009D4B3C"/>
    <w:rsid w:val="009E049D"/>
    <w:rsid w:val="009E10E3"/>
    <w:rsid w:val="009E2A03"/>
    <w:rsid w:val="009E76EB"/>
    <w:rsid w:val="009F1B12"/>
    <w:rsid w:val="009F3D9B"/>
    <w:rsid w:val="009F5660"/>
    <w:rsid w:val="00A01C44"/>
    <w:rsid w:val="00A01D85"/>
    <w:rsid w:val="00A04A4D"/>
    <w:rsid w:val="00A04F9E"/>
    <w:rsid w:val="00A10F6C"/>
    <w:rsid w:val="00A12FB6"/>
    <w:rsid w:val="00A1356F"/>
    <w:rsid w:val="00A135EF"/>
    <w:rsid w:val="00A20746"/>
    <w:rsid w:val="00A30426"/>
    <w:rsid w:val="00A304DF"/>
    <w:rsid w:val="00A30A17"/>
    <w:rsid w:val="00A3576F"/>
    <w:rsid w:val="00A40DA4"/>
    <w:rsid w:val="00A44D74"/>
    <w:rsid w:val="00A47ECE"/>
    <w:rsid w:val="00A7013D"/>
    <w:rsid w:val="00A775F9"/>
    <w:rsid w:val="00A83E57"/>
    <w:rsid w:val="00A874EA"/>
    <w:rsid w:val="00A9046D"/>
    <w:rsid w:val="00A90B33"/>
    <w:rsid w:val="00A916FA"/>
    <w:rsid w:val="00A97BE3"/>
    <w:rsid w:val="00AB2AF7"/>
    <w:rsid w:val="00AB39C9"/>
    <w:rsid w:val="00AB676A"/>
    <w:rsid w:val="00AC271A"/>
    <w:rsid w:val="00AC2949"/>
    <w:rsid w:val="00AC308C"/>
    <w:rsid w:val="00AC47A8"/>
    <w:rsid w:val="00AC52F0"/>
    <w:rsid w:val="00AC5A15"/>
    <w:rsid w:val="00AD054D"/>
    <w:rsid w:val="00AD10D5"/>
    <w:rsid w:val="00AD5574"/>
    <w:rsid w:val="00AD648D"/>
    <w:rsid w:val="00AD77A7"/>
    <w:rsid w:val="00AE1BD7"/>
    <w:rsid w:val="00AE336C"/>
    <w:rsid w:val="00AE4AA8"/>
    <w:rsid w:val="00AE4B60"/>
    <w:rsid w:val="00AE62EA"/>
    <w:rsid w:val="00AE6E7D"/>
    <w:rsid w:val="00AF0921"/>
    <w:rsid w:val="00AF5564"/>
    <w:rsid w:val="00AF6DD5"/>
    <w:rsid w:val="00AF7B31"/>
    <w:rsid w:val="00B02536"/>
    <w:rsid w:val="00B02C03"/>
    <w:rsid w:val="00B04A15"/>
    <w:rsid w:val="00B05445"/>
    <w:rsid w:val="00B0732B"/>
    <w:rsid w:val="00B102ED"/>
    <w:rsid w:val="00B11EF5"/>
    <w:rsid w:val="00B13C94"/>
    <w:rsid w:val="00B278E7"/>
    <w:rsid w:val="00B27B5B"/>
    <w:rsid w:val="00B31225"/>
    <w:rsid w:val="00B33630"/>
    <w:rsid w:val="00B35C84"/>
    <w:rsid w:val="00B425E4"/>
    <w:rsid w:val="00B4698A"/>
    <w:rsid w:val="00B471FB"/>
    <w:rsid w:val="00B5518F"/>
    <w:rsid w:val="00B678FB"/>
    <w:rsid w:val="00B726FE"/>
    <w:rsid w:val="00B76ABB"/>
    <w:rsid w:val="00B77231"/>
    <w:rsid w:val="00B82FB3"/>
    <w:rsid w:val="00B83C93"/>
    <w:rsid w:val="00B83D28"/>
    <w:rsid w:val="00B84700"/>
    <w:rsid w:val="00B8564D"/>
    <w:rsid w:val="00B87B7A"/>
    <w:rsid w:val="00B95793"/>
    <w:rsid w:val="00BA224E"/>
    <w:rsid w:val="00BA2535"/>
    <w:rsid w:val="00BA42B6"/>
    <w:rsid w:val="00BA7E3F"/>
    <w:rsid w:val="00BB3EC1"/>
    <w:rsid w:val="00BB53AD"/>
    <w:rsid w:val="00BC0D99"/>
    <w:rsid w:val="00BC113A"/>
    <w:rsid w:val="00BC1B8F"/>
    <w:rsid w:val="00BC671B"/>
    <w:rsid w:val="00BC7B5D"/>
    <w:rsid w:val="00BD0F44"/>
    <w:rsid w:val="00BD21F1"/>
    <w:rsid w:val="00BD3174"/>
    <w:rsid w:val="00BE0767"/>
    <w:rsid w:val="00BE1F5D"/>
    <w:rsid w:val="00BE2A81"/>
    <w:rsid w:val="00BE61AA"/>
    <w:rsid w:val="00BE7D92"/>
    <w:rsid w:val="00BF0083"/>
    <w:rsid w:val="00BF131C"/>
    <w:rsid w:val="00BF1C41"/>
    <w:rsid w:val="00C0203F"/>
    <w:rsid w:val="00C02582"/>
    <w:rsid w:val="00C06908"/>
    <w:rsid w:val="00C07320"/>
    <w:rsid w:val="00C13354"/>
    <w:rsid w:val="00C13C71"/>
    <w:rsid w:val="00C144A6"/>
    <w:rsid w:val="00C14866"/>
    <w:rsid w:val="00C14FAE"/>
    <w:rsid w:val="00C32039"/>
    <w:rsid w:val="00C3329D"/>
    <w:rsid w:val="00C36350"/>
    <w:rsid w:val="00C41ED8"/>
    <w:rsid w:val="00C43072"/>
    <w:rsid w:val="00C559FD"/>
    <w:rsid w:val="00C55D46"/>
    <w:rsid w:val="00C6128F"/>
    <w:rsid w:val="00C61B92"/>
    <w:rsid w:val="00C64DDE"/>
    <w:rsid w:val="00C65CB0"/>
    <w:rsid w:val="00C6678B"/>
    <w:rsid w:val="00C669CD"/>
    <w:rsid w:val="00C6755F"/>
    <w:rsid w:val="00C71403"/>
    <w:rsid w:val="00C71EF0"/>
    <w:rsid w:val="00C76905"/>
    <w:rsid w:val="00C8208B"/>
    <w:rsid w:val="00C82596"/>
    <w:rsid w:val="00C922D2"/>
    <w:rsid w:val="00C922F5"/>
    <w:rsid w:val="00C93771"/>
    <w:rsid w:val="00C950E3"/>
    <w:rsid w:val="00C9658E"/>
    <w:rsid w:val="00CA3C4C"/>
    <w:rsid w:val="00CC01F9"/>
    <w:rsid w:val="00CC0860"/>
    <w:rsid w:val="00CC1CBC"/>
    <w:rsid w:val="00CC43F4"/>
    <w:rsid w:val="00CD0E0C"/>
    <w:rsid w:val="00CD35AE"/>
    <w:rsid w:val="00CD4D3F"/>
    <w:rsid w:val="00CD72C6"/>
    <w:rsid w:val="00CE73B8"/>
    <w:rsid w:val="00CF090F"/>
    <w:rsid w:val="00CF619E"/>
    <w:rsid w:val="00D010B0"/>
    <w:rsid w:val="00D023DC"/>
    <w:rsid w:val="00D10DE2"/>
    <w:rsid w:val="00D1112F"/>
    <w:rsid w:val="00D122BB"/>
    <w:rsid w:val="00D136E3"/>
    <w:rsid w:val="00D15D99"/>
    <w:rsid w:val="00D163D4"/>
    <w:rsid w:val="00D16AC8"/>
    <w:rsid w:val="00D224BF"/>
    <w:rsid w:val="00D249E9"/>
    <w:rsid w:val="00D252D1"/>
    <w:rsid w:val="00D2569D"/>
    <w:rsid w:val="00D256E7"/>
    <w:rsid w:val="00D25F15"/>
    <w:rsid w:val="00D2760A"/>
    <w:rsid w:val="00D30BA6"/>
    <w:rsid w:val="00D33992"/>
    <w:rsid w:val="00D36FD8"/>
    <w:rsid w:val="00D42959"/>
    <w:rsid w:val="00D45FC7"/>
    <w:rsid w:val="00D5186F"/>
    <w:rsid w:val="00D5262E"/>
    <w:rsid w:val="00D52ED4"/>
    <w:rsid w:val="00D556E4"/>
    <w:rsid w:val="00D60C86"/>
    <w:rsid w:val="00D61ADE"/>
    <w:rsid w:val="00D62626"/>
    <w:rsid w:val="00D64A6E"/>
    <w:rsid w:val="00D71EA4"/>
    <w:rsid w:val="00D76E69"/>
    <w:rsid w:val="00D7743B"/>
    <w:rsid w:val="00D84EAF"/>
    <w:rsid w:val="00D863DD"/>
    <w:rsid w:val="00D87FE0"/>
    <w:rsid w:val="00D9381F"/>
    <w:rsid w:val="00D97096"/>
    <w:rsid w:val="00DA15CB"/>
    <w:rsid w:val="00DA4787"/>
    <w:rsid w:val="00DA49EE"/>
    <w:rsid w:val="00DA6D04"/>
    <w:rsid w:val="00DA7757"/>
    <w:rsid w:val="00DB22F7"/>
    <w:rsid w:val="00DB30F9"/>
    <w:rsid w:val="00DB67AD"/>
    <w:rsid w:val="00DD5BD0"/>
    <w:rsid w:val="00DD78D0"/>
    <w:rsid w:val="00DE36DE"/>
    <w:rsid w:val="00DE5640"/>
    <w:rsid w:val="00DE5B3F"/>
    <w:rsid w:val="00DE66B1"/>
    <w:rsid w:val="00DF1A82"/>
    <w:rsid w:val="00DF2557"/>
    <w:rsid w:val="00DF3ACA"/>
    <w:rsid w:val="00DF4BFF"/>
    <w:rsid w:val="00E03A57"/>
    <w:rsid w:val="00E046C0"/>
    <w:rsid w:val="00E04E08"/>
    <w:rsid w:val="00E06D36"/>
    <w:rsid w:val="00E072F4"/>
    <w:rsid w:val="00E10F9C"/>
    <w:rsid w:val="00E11BBF"/>
    <w:rsid w:val="00E14126"/>
    <w:rsid w:val="00E17865"/>
    <w:rsid w:val="00E24027"/>
    <w:rsid w:val="00E2535A"/>
    <w:rsid w:val="00E25B9F"/>
    <w:rsid w:val="00E26005"/>
    <w:rsid w:val="00E272E2"/>
    <w:rsid w:val="00E34594"/>
    <w:rsid w:val="00E429F9"/>
    <w:rsid w:val="00E44D8D"/>
    <w:rsid w:val="00E55E43"/>
    <w:rsid w:val="00E61509"/>
    <w:rsid w:val="00E62A7E"/>
    <w:rsid w:val="00E64EE1"/>
    <w:rsid w:val="00E67D35"/>
    <w:rsid w:val="00E70337"/>
    <w:rsid w:val="00E7336F"/>
    <w:rsid w:val="00E75707"/>
    <w:rsid w:val="00E77237"/>
    <w:rsid w:val="00E833EB"/>
    <w:rsid w:val="00E8717D"/>
    <w:rsid w:val="00E909C0"/>
    <w:rsid w:val="00E90E3A"/>
    <w:rsid w:val="00E914F1"/>
    <w:rsid w:val="00E955FC"/>
    <w:rsid w:val="00E95A4D"/>
    <w:rsid w:val="00EA1D6F"/>
    <w:rsid w:val="00EA3225"/>
    <w:rsid w:val="00EB07E4"/>
    <w:rsid w:val="00EB2601"/>
    <w:rsid w:val="00EB282E"/>
    <w:rsid w:val="00EB381E"/>
    <w:rsid w:val="00EB3F12"/>
    <w:rsid w:val="00EB60D6"/>
    <w:rsid w:val="00EC13E9"/>
    <w:rsid w:val="00EC29FB"/>
    <w:rsid w:val="00EC4DC2"/>
    <w:rsid w:val="00EC5450"/>
    <w:rsid w:val="00EC5832"/>
    <w:rsid w:val="00EC6C3A"/>
    <w:rsid w:val="00EC777B"/>
    <w:rsid w:val="00EE167C"/>
    <w:rsid w:val="00EE6BE9"/>
    <w:rsid w:val="00EF23B0"/>
    <w:rsid w:val="00EF6CD2"/>
    <w:rsid w:val="00EF7913"/>
    <w:rsid w:val="00F031BE"/>
    <w:rsid w:val="00F03642"/>
    <w:rsid w:val="00F047CD"/>
    <w:rsid w:val="00F10F9C"/>
    <w:rsid w:val="00F14C86"/>
    <w:rsid w:val="00F20986"/>
    <w:rsid w:val="00F216A5"/>
    <w:rsid w:val="00F21958"/>
    <w:rsid w:val="00F21B36"/>
    <w:rsid w:val="00F22A3F"/>
    <w:rsid w:val="00F2693F"/>
    <w:rsid w:val="00F364FB"/>
    <w:rsid w:val="00F41226"/>
    <w:rsid w:val="00F415FF"/>
    <w:rsid w:val="00F44BAE"/>
    <w:rsid w:val="00F45C79"/>
    <w:rsid w:val="00F53F44"/>
    <w:rsid w:val="00F612AE"/>
    <w:rsid w:val="00F6685E"/>
    <w:rsid w:val="00F77696"/>
    <w:rsid w:val="00F81717"/>
    <w:rsid w:val="00F81CA7"/>
    <w:rsid w:val="00F8229B"/>
    <w:rsid w:val="00F82BF6"/>
    <w:rsid w:val="00F873A6"/>
    <w:rsid w:val="00F900D8"/>
    <w:rsid w:val="00F910A7"/>
    <w:rsid w:val="00F94C1B"/>
    <w:rsid w:val="00F96DB5"/>
    <w:rsid w:val="00FA0B2C"/>
    <w:rsid w:val="00FA0C52"/>
    <w:rsid w:val="00FA5469"/>
    <w:rsid w:val="00FB3D54"/>
    <w:rsid w:val="00FB717E"/>
    <w:rsid w:val="00FC4117"/>
    <w:rsid w:val="00FD01B5"/>
    <w:rsid w:val="00FD1C10"/>
    <w:rsid w:val="00FD72C7"/>
    <w:rsid w:val="00FE23DE"/>
    <w:rsid w:val="00FE5536"/>
    <w:rsid w:val="00FF2FC1"/>
    <w:rsid w:val="00FF53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A3CCB441-B3BF-4E3F-AF35-05275FE6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2B6"/>
    <w:pPr>
      <w:ind w:leftChars="400" w:left="840"/>
    </w:pPr>
  </w:style>
  <w:style w:type="paragraph" w:styleId="a4">
    <w:name w:val="header"/>
    <w:basedOn w:val="a"/>
    <w:link w:val="a5"/>
    <w:uiPriority w:val="99"/>
    <w:unhideWhenUsed/>
    <w:rsid w:val="00E10F9C"/>
    <w:pPr>
      <w:tabs>
        <w:tab w:val="center" w:pos="4252"/>
        <w:tab w:val="right" w:pos="8504"/>
      </w:tabs>
      <w:snapToGrid w:val="0"/>
    </w:pPr>
  </w:style>
  <w:style w:type="character" w:customStyle="1" w:styleId="a5">
    <w:name w:val="ヘッダー (文字)"/>
    <w:basedOn w:val="a0"/>
    <w:link w:val="a4"/>
    <w:uiPriority w:val="99"/>
    <w:rsid w:val="00E10F9C"/>
  </w:style>
  <w:style w:type="paragraph" w:styleId="a6">
    <w:name w:val="footer"/>
    <w:basedOn w:val="a"/>
    <w:link w:val="a7"/>
    <w:uiPriority w:val="99"/>
    <w:unhideWhenUsed/>
    <w:rsid w:val="00E10F9C"/>
    <w:pPr>
      <w:tabs>
        <w:tab w:val="center" w:pos="4252"/>
        <w:tab w:val="right" w:pos="8504"/>
      </w:tabs>
      <w:snapToGrid w:val="0"/>
    </w:pPr>
  </w:style>
  <w:style w:type="character" w:customStyle="1" w:styleId="a7">
    <w:name w:val="フッター (文字)"/>
    <w:basedOn w:val="a0"/>
    <w:link w:val="a6"/>
    <w:uiPriority w:val="99"/>
    <w:rsid w:val="00E10F9C"/>
  </w:style>
  <w:style w:type="table" w:styleId="a8">
    <w:name w:val="Table Grid"/>
    <w:basedOn w:val="a1"/>
    <w:uiPriority w:val="59"/>
    <w:rsid w:val="00C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69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69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2AB-CB0E-4CBB-B959-94BF687D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5</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井上　知洋</cp:lastModifiedBy>
  <cp:revision>400</cp:revision>
  <cp:lastPrinted>2021-02-25T07:49:00Z</cp:lastPrinted>
  <dcterms:created xsi:type="dcterms:W3CDTF">2016-03-02T06:12:00Z</dcterms:created>
  <dcterms:modified xsi:type="dcterms:W3CDTF">2021-03-04T08:29:00Z</dcterms:modified>
</cp:coreProperties>
</file>